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A7" w:rsidRDefault="008703FD" w:rsidP="00853E05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>Проект внесён администрацией</w:t>
      </w:r>
    </w:p>
    <w:p w:rsidR="00853E05" w:rsidRPr="00853E05" w:rsidRDefault="008703FD" w:rsidP="00853E05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города Ульяновска</w:t>
      </w:r>
    </w:p>
    <w:p w:rsidR="00EE21F5" w:rsidRDefault="00EE21F5" w:rsidP="006736A7">
      <w:pPr>
        <w:pStyle w:val="2"/>
        <w:rPr>
          <w:rFonts w:ascii="PT Astra Serif" w:hAnsi="PT Astra Serif"/>
        </w:rPr>
      </w:pPr>
    </w:p>
    <w:p w:rsidR="006736A7" w:rsidRPr="008703FD" w:rsidRDefault="008703FD" w:rsidP="006736A7">
      <w:pPr>
        <w:pStyle w:val="2"/>
        <w:rPr>
          <w:rFonts w:ascii="PT Astra Serif" w:hAnsi="PT Astra Serif"/>
        </w:rPr>
      </w:pPr>
      <w:r w:rsidRPr="008703FD">
        <w:rPr>
          <w:rFonts w:ascii="PT Astra Serif" w:hAnsi="PT Astra Serif"/>
        </w:rPr>
        <w:t>УЛЬЯНОВСКАЯ ГОРОДСКАЯ ДУМА</w:t>
      </w:r>
    </w:p>
    <w:p w:rsidR="008703FD" w:rsidRPr="008703FD" w:rsidRDefault="008703FD" w:rsidP="008703FD">
      <w:pPr>
        <w:jc w:val="center"/>
        <w:rPr>
          <w:lang w:eastAsia="ru-RU"/>
        </w:rPr>
      </w:pPr>
      <w:r w:rsidRPr="008703FD">
        <w:rPr>
          <w:lang w:eastAsia="ru-RU"/>
        </w:rPr>
        <w:t>РЕШЕНИЕ</w:t>
      </w:r>
    </w:p>
    <w:p w:rsidR="006736A7" w:rsidRPr="008703FD" w:rsidRDefault="008703FD" w:rsidP="008703FD">
      <w:pPr>
        <w:pStyle w:val="3"/>
        <w:ind w:right="83"/>
        <w:jc w:val="both"/>
        <w:rPr>
          <w:rFonts w:ascii="PT Astra Serif" w:hAnsi="PT Astra Serif"/>
        </w:rPr>
      </w:pPr>
      <w:r w:rsidRPr="008703FD">
        <w:rPr>
          <w:rFonts w:ascii="PT Astra Serif" w:hAnsi="PT Astra Serif"/>
        </w:rPr>
        <w:t>от_</w:t>
      </w:r>
      <w:r w:rsidR="0069252B">
        <w:rPr>
          <w:rFonts w:ascii="PT Astra Serif" w:hAnsi="PT Astra Serif"/>
        </w:rPr>
        <w:t xml:space="preserve">_______________   </w:t>
      </w:r>
      <w:r>
        <w:rPr>
          <w:rFonts w:ascii="PT Astra Serif" w:hAnsi="PT Astra Serif"/>
        </w:rPr>
        <w:t xml:space="preserve">                                                                    № __________</w:t>
      </w:r>
    </w:p>
    <w:p w:rsidR="008703FD" w:rsidRPr="008703FD" w:rsidRDefault="008703FD" w:rsidP="008703FD">
      <w:pPr>
        <w:rPr>
          <w:lang w:eastAsia="ru-RU"/>
        </w:rPr>
      </w:pP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 внесении изменений в решение Ульяновской Городской Думы от 0</w:t>
      </w:r>
      <w:r w:rsidR="00907144">
        <w:rPr>
          <w:rFonts w:ascii="PT Astra Serif" w:hAnsi="PT Astra Serif"/>
          <w:b/>
        </w:rPr>
        <w:t>8</w:t>
      </w:r>
      <w:r w:rsidRPr="008703FD">
        <w:rPr>
          <w:rFonts w:ascii="PT Astra Serif" w:hAnsi="PT Astra Serif"/>
          <w:b/>
        </w:rPr>
        <w:t>.12.202</w:t>
      </w:r>
      <w:r w:rsidR="00907144">
        <w:rPr>
          <w:rFonts w:ascii="PT Astra Serif" w:hAnsi="PT Astra Serif"/>
          <w:b/>
        </w:rPr>
        <w:t>1 № 214</w:t>
      </w:r>
      <w:r w:rsidRPr="008703FD">
        <w:rPr>
          <w:rFonts w:ascii="PT Astra Serif" w:hAnsi="PT Astra Serif"/>
          <w:b/>
        </w:rPr>
        <w:t xml:space="preserve"> </w:t>
      </w:r>
      <w:r w:rsidR="00824BE1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824BE1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824BE1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907144">
        <w:rPr>
          <w:rFonts w:ascii="PT Astra Serif" w:hAnsi="PT Astra Serif"/>
          <w:b/>
        </w:rPr>
        <w:t>2</w:t>
      </w:r>
      <w:r w:rsidRPr="008703FD">
        <w:rPr>
          <w:rFonts w:ascii="PT Astra Serif" w:hAnsi="PT Astra Serif"/>
          <w:b/>
        </w:rPr>
        <w:t xml:space="preserve"> год и на плановый период 202</w:t>
      </w:r>
      <w:r w:rsidR="00907144">
        <w:rPr>
          <w:rFonts w:ascii="PT Astra Serif" w:hAnsi="PT Astra Serif"/>
          <w:b/>
        </w:rPr>
        <w:t>3</w:t>
      </w:r>
      <w:r w:rsidRPr="008703FD">
        <w:rPr>
          <w:rFonts w:ascii="PT Astra Serif" w:hAnsi="PT Astra Serif"/>
          <w:b/>
        </w:rPr>
        <w:t xml:space="preserve"> и 202</w:t>
      </w:r>
      <w:r w:rsidR="00907144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годов</w:t>
      </w:r>
      <w:r w:rsidR="00824BE1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</w:p>
    <w:p w:rsidR="006736A7" w:rsidRPr="006736A7" w:rsidRDefault="006736A7" w:rsidP="008C3DE1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824BE1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824BE1">
        <w:rPr>
          <w:szCs w:val="28"/>
        </w:rPr>
        <w:t>»</w:t>
      </w:r>
      <w:r w:rsidR="009627C7">
        <w:rPr>
          <w:szCs w:val="28"/>
        </w:rPr>
        <w:t xml:space="preserve">, рассмотрев обращение </w:t>
      </w:r>
      <w:r w:rsidRPr="006736A7">
        <w:rPr>
          <w:szCs w:val="28"/>
        </w:rPr>
        <w:t xml:space="preserve">Главы города Ульяновска от </w:t>
      </w:r>
      <w:r w:rsidR="009627C7">
        <w:rPr>
          <w:szCs w:val="28"/>
        </w:rPr>
        <w:t>__</w:t>
      </w:r>
      <w:r w:rsidRPr="006736A7">
        <w:rPr>
          <w:szCs w:val="28"/>
        </w:rPr>
        <w:t>.</w:t>
      </w:r>
      <w:r w:rsidR="00907144">
        <w:rPr>
          <w:szCs w:val="28"/>
        </w:rPr>
        <w:t>0</w:t>
      </w:r>
      <w:r w:rsidR="00AE5C30">
        <w:rPr>
          <w:szCs w:val="28"/>
        </w:rPr>
        <w:t>4</w:t>
      </w:r>
      <w:r w:rsidRPr="006736A7">
        <w:rPr>
          <w:szCs w:val="28"/>
        </w:rPr>
        <w:t>.202</w:t>
      </w:r>
      <w:r w:rsidR="00907144">
        <w:rPr>
          <w:szCs w:val="28"/>
        </w:rPr>
        <w:t>2</w:t>
      </w:r>
      <w:r w:rsidRPr="006736A7">
        <w:rPr>
          <w:szCs w:val="28"/>
        </w:rPr>
        <w:t xml:space="preserve"> № </w:t>
      </w:r>
      <w:r w:rsidR="009627C7">
        <w:rPr>
          <w:szCs w:val="28"/>
        </w:rPr>
        <w:t>____________________</w:t>
      </w:r>
      <w:r w:rsidRPr="006736A7">
        <w:rPr>
          <w:szCs w:val="28"/>
        </w:rPr>
        <w:t>, Ульяновская Городская Дума решила:</w:t>
      </w:r>
      <w:bookmarkStart w:id="0" w:name="_GoBack"/>
      <w:bookmarkEnd w:id="0"/>
    </w:p>
    <w:p w:rsidR="006736A7" w:rsidRPr="0081588A" w:rsidRDefault="006736A7" w:rsidP="0052557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907144" w:rsidRPr="0081588A">
        <w:rPr>
          <w:szCs w:val="28"/>
        </w:rPr>
        <w:t>8</w:t>
      </w:r>
      <w:r w:rsidRPr="0081588A">
        <w:rPr>
          <w:szCs w:val="28"/>
        </w:rPr>
        <w:t>.12.202</w:t>
      </w:r>
      <w:r w:rsidR="00EE21F5">
        <w:rPr>
          <w:szCs w:val="28"/>
        </w:rPr>
        <w:t>1 №</w:t>
      </w:r>
      <w:r w:rsidR="00907144" w:rsidRPr="0081588A">
        <w:rPr>
          <w:szCs w:val="28"/>
        </w:rPr>
        <w:t>214</w:t>
      </w:r>
      <w:r w:rsidRPr="0081588A">
        <w:rPr>
          <w:szCs w:val="28"/>
        </w:rPr>
        <w:t xml:space="preserve"> </w:t>
      </w:r>
      <w:r w:rsidR="00824BE1">
        <w:rPr>
          <w:szCs w:val="28"/>
        </w:rPr>
        <w:t>«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824BE1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907144" w:rsidRPr="0081588A">
        <w:rPr>
          <w:szCs w:val="28"/>
        </w:rPr>
        <w:t>2</w:t>
      </w:r>
      <w:r w:rsidRPr="0081588A">
        <w:rPr>
          <w:szCs w:val="28"/>
        </w:rPr>
        <w:t xml:space="preserve"> год и на плановый период 202</w:t>
      </w:r>
      <w:r w:rsidR="00907144" w:rsidRPr="0081588A">
        <w:rPr>
          <w:szCs w:val="28"/>
        </w:rPr>
        <w:t>3</w:t>
      </w:r>
      <w:r w:rsidRPr="0081588A">
        <w:rPr>
          <w:szCs w:val="28"/>
        </w:rPr>
        <w:t xml:space="preserve"> и 202</w:t>
      </w:r>
      <w:r w:rsidR="00907144" w:rsidRPr="0081588A">
        <w:rPr>
          <w:szCs w:val="28"/>
        </w:rPr>
        <w:t>4</w:t>
      </w:r>
      <w:r w:rsidRPr="0081588A">
        <w:rPr>
          <w:szCs w:val="28"/>
        </w:rPr>
        <w:t xml:space="preserve"> годов</w:t>
      </w:r>
      <w:r w:rsidR="00824BE1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1D4A73" w:rsidRPr="00DF4312" w:rsidRDefault="00D33429" w:rsidP="00DF4312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853653">
        <w:rPr>
          <w:szCs w:val="28"/>
        </w:rPr>
        <w:t>1</w:t>
      </w:r>
      <w:r>
        <w:rPr>
          <w:szCs w:val="28"/>
        </w:rPr>
        <w:t xml:space="preserve">. </w:t>
      </w:r>
      <w:r w:rsidR="00113B94">
        <w:rPr>
          <w:szCs w:val="28"/>
        </w:rPr>
        <w:t xml:space="preserve">В абзаце втором пункта 10 цифры </w:t>
      </w:r>
      <w:r w:rsidR="00824BE1">
        <w:rPr>
          <w:szCs w:val="28"/>
        </w:rPr>
        <w:t>«</w:t>
      </w:r>
      <w:r w:rsidR="00853653">
        <w:rPr>
          <w:szCs w:val="28"/>
        </w:rPr>
        <w:t>51</w:t>
      </w:r>
      <w:r w:rsidR="00853653" w:rsidRPr="00D33429">
        <w:rPr>
          <w:szCs w:val="28"/>
        </w:rPr>
        <w:t>094,49418</w:t>
      </w:r>
      <w:r w:rsidR="00824BE1">
        <w:rPr>
          <w:szCs w:val="28"/>
        </w:rPr>
        <w:t>»</w:t>
      </w:r>
      <w:r w:rsidR="00113B94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="00DF4312">
        <w:rPr>
          <w:szCs w:val="28"/>
        </w:rPr>
        <w:t>158</w:t>
      </w:r>
      <w:r w:rsidR="00DF4312" w:rsidRPr="00DF4312">
        <w:rPr>
          <w:szCs w:val="28"/>
        </w:rPr>
        <w:t>694,70418</w:t>
      </w:r>
      <w:r w:rsidR="00824BE1">
        <w:rPr>
          <w:szCs w:val="28"/>
        </w:rPr>
        <w:t>»</w:t>
      </w:r>
      <w:r w:rsidR="00113B94">
        <w:rPr>
          <w:szCs w:val="28"/>
        </w:rPr>
        <w:t>.</w:t>
      </w:r>
    </w:p>
    <w:p w:rsidR="00907144" w:rsidRDefault="008F4436" w:rsidP="008A24B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53653">
        <w:rPr>
          <w:szCs w:val="28"/>
        </w:rPr>
        <w:t>2</w:t>
      </w:r>
      <w:r>
        <w:rPr>
          <w:szCs w:val="28"/>
        </w:rPr>
        <w:t xml:space="preserve">. </w:t>
      </w:r>
      <w:r w:rsidR="00907144" w:rsidRPr="006736A7">
        <w:rPr>
          <w:szCs w:val="28"/>
        </w:rPr>
        <w:t xml:space="preserve">В приложении </w:t>
      </w:r>
      <w:r w:rsidR="00907144">
        <w:rPr>
          <w:szCs w:val="28"/>
        </w:rPr>
        <w:t xml:space="preserve">2 </w:t>
      </w:r>
      <w:r w:rsidR="00824BE1">
        <w:rPr>
          <w:szCs w:val="28"/>
        </w:rPr>
        <w:t>«</w:t>
      </w:r>
      <w:r w:rsidR="00907144" w:rsidRPr="00907144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824BE1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824BE1">
        <w:rPr>
          <w:szCs w:val="28"/>
        </w:rPr>
        <w:t>»</w:t>
      </w:r>
      <w:r w:rsidR="00907144" w:rsidRPr="00907144">
        <w:rPr>
          <w:szCs w:val="28"/>
        </w:rPr>
        <w:t xml:space="preserve"> по разделам, подразделам, целевым статьям и группам видов расходов на 2022 год и на плановый период 2023 и 2024 годов</w:t>
      </w:r>
      <w:r w:rsidR="00824BE1">
        <w:rPr>
          <w:szCs w:val="28"/>
        </w:rPr>
        <w:t>»</w:t>
      </w:r>
      <w:r w:rsidR="00BB1348">
        <w:rPr>
          <w:szCs w:val="28"/>
        </w:rPr>
        <w:t>: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Общегосударственные вопросы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1) цифры </w:t>
      </w:r>
      <w:r w:rsidR="00824BE1">
        <w:rPr>
          <w:szCs w:val="28"/>
        </w:rPr>
        <w:t>«</w:t>
      </w:r>
      <w:r w:rsidRPr="003D2FC3">
        <w:rPr>
          <w:szCs w:val="28"/>
        </w:rPr>
        <w:t>1037682,65956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144392,46956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Резервные фонды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1 Пр11) цифры </w:t>
      </w:r>
      <w:r w:rsidR="00824BE1">
        <w:rPr>
          <w:szCs w:val="28"/>
        </w:rPr>
        <w:t>«</w:t>
      </w:r>
      <w:r w:rsidRPr="003D2FC3">
        <w:rPr>
          <w:szCs w:val="28"/>
        </w:rPr>
        <w:t>51094,4941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58694,7041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1 Пр11 ЦСР82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48094,4941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55694,7041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Выполнение других обязательств муниципального образования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1 Пр11 ЦСР8200900000) цифры </w:t>
      </w:r>
      <w:r w:rsidR="00824BE1">
        <w:rPr>
          <w:szCs w:val="28"/>
        </w:rPr>
        <w:t>«</w:t>
      </w:r>
      <w:r w:rsidRPr="003D2FC3">
        <w:rPr>
          <w:szCs w:val="28"/>
        </w:rPr>
        <w:t>48094,4941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55694,7041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Резервный фонд администрации города Ульяновск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1 Пр11 ЦСР8200962530) цифры </w:t>
      </w:r>
      <w:r w:rsidR="00824BE1">
        <w:rPr>
          <w:szCs w:val="28"/>
        </w:rPr>
        <w:t>«</w:t>
      </w:r>
      <w:r w:rsidRPr="003D2FC3">
        <w:rPr>
          <w:szCs w:val="28"/>
        </w:rPr>
        <w:t>48094,4941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55694,7041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Иные бюджетные ассигнования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1 Пр11 ЦСР8200962530 ВР800) цифры </w:t>
      </w:r>
      <w:r w:rsidR="00824BE1">
        <w:rPr>
          <w:szCs w:val="28"/>
        </w:rPr>
        <w:t>«</w:t>
      </w:r>
      <w:r w:rsidRPr="003D2FC3">
        <w:rPr>
          <w:szCs w:val="28"/>
        </w:rPr>
        <w:t>48094,4941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55694,7041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lastRenderedPageBreak/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Другие общегосударственные вопросы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1 Пр13) цифры </w:t>
      </w:r>
      <w:r w:rsidR="00824BE1">
        <w:rPr>
          <w:szCs w:val="28"/>
        </w:rPr>
        <w:t>«</w:t>
      </w:r>
      <w:r w:rsidRPr="003D2FC3">
        <w:rPr>
          <w:szCs w:val="28"/>
        </w:rPr>
        <w:t>469963,0653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469072,6653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Развитие градостроительной деятельности в муниципальном образовании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1 Пр13 ЦСР39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1156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0360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Развитие автоматизированной информационной системы обеспечения градостроительной деятельности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1 Пр13 ЦСР3900300000) цифры </w:t>
      </w:r>
      <w:r w:rsidR="00824BE1">
        <w:rPr>
          <w:szCs w:val="28"/>
        </w:rPr>
        <w:t>«</w:t>
      </w:r>
      <w:r w:rsidRPr="003D2FC3">
        <w:rPr>
          <w:szCs w:val="28"/>
        </w:rPr>
        <w:t>206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860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Приобретение технических средств информационных технологий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1 Пр13 ЦСР3900363520) цифры </w:t>
      </w:r>
      <w:r w:rsidR="00824BE1">
        <w:rPr>
          <w:szCs w:val="28"/>
        </w:rPr>
        <w:t>«</w:t>
      </w:r>
      <w:r w:rsidRPr="003D2FC3">
        <w:rPr>
          <w:szCs w:val="28"/>
        </w:rPr>
        <w:t>120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</w:t>
      </w:r>
      <w:r w:rsidR="00D11234">
        <w:rPr>
          <w:szCs w:val="28"/>
        </w:rPr>
        <w:t>цифрой «0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Закупка товаров, работ и услуг для обеспечения государственных (муниципальных) нужд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1 Пр13 ЦСР3900363520 ВР200) цифры </w:t>
      </w:r>
      <w:r w:rsidR="00824BE1">
        <w:rPr>
          <w:szCs w:val="28"/>
        </w:rPr>
        <w:t>«</w:t>
      </w:r>
      <w:r w:rsidRPr="003D2FC3">
        <w:rPr>
          <w:szCs w:val="28"/>
        </w:rPr>
        <w:t>120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</w:t>
      </w:r>
      <w:r w:rsidR="00D11234">
        <w:rPr>
          <w:szCs w:val="28"/>
        </w:rPr>
        <w:t>цифрой «0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1 Пр13 ЦСР82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322735,4253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23045,0253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Выполнение других обязательств муниципального образования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1 Пр13 ЦСР8200900000) цифры </w:t>
      </w:r>
      <w:r w:rsidR="00824BE1">
        <w:rPr>
          <w:szCs w:val="28"/>
        </w:rPr>
        <w:t>«</w:t>
      </w:r>
      <w:r w:rsidRPr="003D2FC3">
        <w:rPr>
          <w:szCs w:val="28"/>
        </w:rPr>
        <w:t>322735,4253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23045,0253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824BE1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Строки: </w:t>
      </w: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16"/>
        <w:gridCol w:w="486"/>
        <w:gridCol w:w="1150"/>
        <w:gridCol w:w="801"/>
        <w:gridCol w:w="801"/>
        <w:gridCol w:w="356"/>
      </w:tblGrid>
      <w:tr w:rsidR="000918BB" w:rsidRPr="000918BB" w:rsidTr="000918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BB" w:rsidRPr="000918BB" w:rsidRDefault="000918BB" w:rsidP="000918B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918B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Агентство городских инициатив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8200916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2 577,3382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918BB" w:rsidRPr="000918BB" w:rsidTr="000918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820091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2 577,338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918B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D2FC3" w:rsidRPr="00824BE1" w:rsidRDefault="003D2FC3" w:rsidP="00824BE1">
      <w:pPr>
        <w:spacing w:after="0" w:line="240" w:lineRule="auto"/>
        <w:jc w:val="both"/>
        <w:rPr>
          <w:szCs w:val="28"/>
        </w:rPr>
      </w:pPr>
      <w:r w:rsidRPr="00824BE1">
        <w:rPr>
          <w:szCs w:val="28"/>
        </w:rPr>
        <w:t xml:space="preserve">признать утратившими силу.  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824BE1">
        <w:rPr>
          <w:szCs w:val="28"/>
        </w:rPr>
        <w:t>«</w:t>
      </w:r>
      <w:r w:rsidRPr="003D2FC3">
        <w:rPr>
          <w:szCs w:val="28"/>
        </w:rPr>
        <w:t>Управление делами администрации города Ульяновск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1 Пр13 ЦСР8200921590) цифры </w:t>
      </w:r>
      <w:r w:rsidR="00824BE1">
        <w:rPr>
          <w:szCs w:val="28"/>
        </w:rPr>
        <w:t>«</w:t>
      </w:r>
      <w:r w:rsidRPr="003D2FC3">
        <w:rPr>
          <w:szCs w:val="28"/>
        </w:rPr>
        <w:t>248009,8253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48319,4253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Закупка товаров, работ и услуг для обеспечения государственных (муниципальных) нужд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1 Пр13 ЦСР8200921590 ВР200) цифры </w:t>
      </w:r>
      <w:r w:rsidR="00824BE1">
        <w:rPr>
          <w:szCs w:val="28"/>
        </w:rPr>
        <w:t>«</w:t>
      </w:r>
      <w:r w:rsidRPr="003D2FC3">
        <w:rPr>
          <w:szCs w:val="28"/>
        </w:rPr>
        <w:t>56900,6253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57210,2253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0918BB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После строки: </w:t>
      </w:r>
    </w:p>
    <w:tbl>
      <w:tblPr>
        <w:tblW w:w="9231" w:type="dxa"/>
        <w:tblInd w:w="108" w:type="dxa"/>
        <w:tblLook w:val="04A0" w:firstRow="1" w:lastRow="0" w:firstColumn="1" w:lastColumn="0" w:noHBand="0" w:noVBand="1"/>
      </w:tblPr>
      <w:tblGrid>
        <w:gridCol w:w="356"/>
        <w:gridCol w:w="2763"/>
        <w:gridCol w:w="396"/>
        <w:gridCol w:w="396"/>
        <w:gridCol w:w="1116"/>
        <w:gridCol w:w="486"/>
        <w:gridCol w:w="1242"/>
        <w:gridCol w:w="1060"/>
        <w:gridCol w:w="1060"/>
        <w:gridCol w:w="356"/>
      </w:tblGrid>
      <w:tr w:rsidR="000918BB" w:rsidRPr="000918BB" w:rsidTr="000918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18BB" w:rsidRPr="000918BB" w:rsidRDefault="000918BB" w:rsidP="000918B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918B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8200921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1 380,0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884,60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889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918BB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0918BB" w:rsidRPr="000918BB" w:rsidRDefault="003D2FC3" w:rsidP="000918BB">
      <w:pPr>
        <w:spacing w:after="0" w:line="240" w:lineRule="auto"/>
        <w:jc w:val="both"/>
        <w:rPr>
          <w:szCs w:val="28"/>
        </w:rPr>
      </w:pPr>
      <w:r w:rsidRPr="000918BB">
        <w:rPr>
          <w:szCs w:val="28"/>
        </w:rPr>
        <w:t>дополнить строками следующего содержания:</w:t>
      </w: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396"/>
        <w:gridCol w:w="396"/>
        <w:gridCol w:w="1116"/>
        <w:gridCol w:w="486"/>
        <w:gridCol w:w="1149"/>
        <w:gridCol w:w="801"/>
        <w:gridCol w:w="801"/>
        <w:gridCol w:w="426"/>
      </w:tblGrid>
      <w:tr w:rsidR="000918BB" w:rsidRPr="000918BB" w:rsidTr="000918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8BB" w:rsidRPr="000918BB" w:rsidRDefault="000918BB" w:rsidP="000918BB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0918BB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2 577,3382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0918BB" w:rsidRPr="000918BB" w:rsidTr="000918BB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2 577,338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0918BB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8BB" w:rsidRPr="000918BB" w:rsidRDefault="000918BB" w:rsidP="000918BB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0918BB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lastRenderedPageBreak/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Национальная экономик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4) цифры </w:t>
      </w:r>
      <w:r w:rsidR="00824BE1">
        <w:rPr>
          <w:szCs w:val="28"/>
        </w:rPr>
        <w:t>«</w:t>
      </w:r>
      <w:r w:rsidRPr="003D2FC3">
        <w:rPr>
          <w:szCs w:val="28"/>
        </w:rPr>
        <w:t>2536580,50366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521055,54086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Транспорт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4 Пр08) цифры </w:t>
      </w:r>
      <w:r w:rsidR="00824BE1">
        <w:rPr>
          <w:szCs w:val="28"/>
        </w:rPr>
        <w:t>«</w:t>
      </w:r>
      <w:r w:rsidRPr="003D2FC3">
        <w:rPr>
          <w:szCs w:val="28"/>
        </w:rPr>
        <w:t>397622,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77622,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Развитие транспортного обслуживания в муниципальном образовании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4 Пр08 ЦСР23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361235,1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41235,1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Развитие городского наземного транспорт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4 Пр08 ЦСР2300100000) цифры </w:t>
      </w:r>
      <w:r w:rsidR="00824BE1">
        <w:rPr>
          <w:szCs w:val="28"/>
        </w:rPr>
        <w:t>«</w:t>
      </w:r>
      <w:r w:rsidRPr="003D2FC3">
        <w:rPr>
          <w:szCs w:val="28"/>
        </w:rPr>
        <w:t>45235,1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5235,1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Субсидии на возмещение части затрат, связанных с приобретением автобусов, троллейбусов, трамваев по договорам финансовой аренды (лизинга)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4 Пр08 ЦСР2300164410) цифры </w:t>
      </w:r>
      <w:r w:rsidR="00824BE1">
        <w:rPr>
          <w:szCs w:val="28"/>
        </w:rPr>
        <w:t>«</w:t>
      </w:r>
      <w:r w:rsidRPr="003D2FC3">
        <w:rPr>
          <w:szCs w:val="28"/>
        </w:rPr>
        <w:t>45085,1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5085,1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Иные бюджетные ассигнования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4 Пр08 ЦСР2300164410 ВР800) цифры </w:t>
      </w:r>
      <w:r w:rsidR="00824BE1">
        <w:rPr>
          <w:szCs w:val="28"/>
        </w:rPr>
        <w:t>«</w:t>
      </w:r>
      <w:r w:rsidRPr="003D2FC3">
        <w:rPr>
          <w:szCs w:val="28"/>
        </w:rPr>
        <w:t>45085,1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5085,1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Дорожное хозяйство (дорожные фонды)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4 Пр09) цифры </w:t>
      </w:r>
      <w:r w:rsidR="00824BE1">
        <w:rPr>
          <w:szCs w:val="28"/>
        </w:rPr>
        <w:t>«</w:t>
      </w:r>
      <w:r w:rsidRPr="003D2FC3">
        <w:rPr>
          <w:szCs w:val="28"/>
        </w:rPr>
        <w:t>2056914,10366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061389,14086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Ведомственная целев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4 Пр09 ЦСР34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677998,41717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82473,45437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Расходы на содержание муниципальных бюджетных учреждений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4 Пр09 ЦСР3400200000) цифры </w:t>
      </w:r>
      <w:r w:rsidR="00824BE1">
        <w:rPr>
          <w:szCs w:val="28"/>
        </w:rPr>
        <w:t>«</w:t>
      </w:r>
      <w:r w:rsidRPr="003D2FC3">
        <w:rPr>
          <w:szCs w:val="28"/>
        </w:rPr>
        <w:t>677998,41717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82473,45437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24BE1">
        <w:rPr>
          <w:szCs w:val="28"/>
        </w:rPr>
        <w:t>«</w:t>
      </w:r>
      <w:r w:rsidRPr="003D2FC3">
        <w:rPr>
          <w:szCs w:val="28"/>
        </w:rPr>
        <w:t>Дорремстрой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4 Пр09 ЦСР3400201590) цифры </w:t>
      </w:r>
      <w:r w:rsidR="00824BE1">
        <w:rPr>
          <w:szCs w:val="28"/>
        </w:rPr>
        <w:t>«</w:t>
      </w:r>
      <w:r w:rsidRPr="003D2FC3">
        <w:rPr>
          <w:szCs w:val="28"/>
        </w:rPr>
        <w:t>538593,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543068,237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4 Пр09 ЦСР3400201590 ВР600) цифры </w:t>
      </w:r>
      <w:r w:rsidR="00824BE1">
        <w:rPr>
          <w:szCs w:val="28"/>
        </w:rPr>
        <w:t>«</w:t>
      </w:r>
      <w:r w:rsidRPr="003D2FC3">
        <w:rPr>
          <w:szCs w:val="28"/>
        </w:rPr>
        <w:t>538593,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543068,237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Жилищно-коммунальное хозяйство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5) цифры </w:t>
      </w:r>
      <w:r w:rsidR="00824BE1">
        <w:rPr>
          <w:szCs w:val="28"/>
        </w:rPr>
        <w:t>«</w:t>
      </w:r>
      <w:r w:rsidRPr="003D2FC3">
        <w:rPr>
          <w:szCs w:val="28"/>
        </w:rPr>
        <w:t>1827853,97724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741169,34004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Жилищное хозяйство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5 Пр01) цифры </w:t>
      </w:r>
      <w:r w:rsidR="00824BE1">
        <w:rPr>
          <w:szCs w:val="28"/>
        </w:rPr>
        <w:t>«</w:t>
      </w:r>
      <w:r w:rsidRPr="003D2FC3">
        <w:rPr>
          <w:szCs w:val="28"/>
        </w:rPr>
        <w:t>667292,36337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65892,36337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Развитие жилищно-коммунального хозяйства муниципального образования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5 Пр01 ЦСР15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638420,16337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37020,16337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7D5B65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Строку: </w:t>
      </w:r>
    </w:p>
    <w:tbl>
      <w:tblPr>
        <w:tblW w:w="9193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396"/>
        <w:gridCol w:w="396"/>
        <w:gridCol w:w="1127"/>
        <w:gridCol w:w="486"/>
        <w:gridCol w:w="1187"/>
        <w:gridCol w:w="850"/>
        <w:gridCol w:w="851"/>
        <w:gridCol w:w="356"/>
      </w:tblGrid>
      <w:tr w:rsidR="007D5B65" w:rsidRPr="007D5B65" w:rsidTr="007D5B6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5B6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15001S0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8 527,864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5B6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D2FC3" w:rsidRPr="007D5B65" w:rsidRDefault="003D2FC3" w:rsidP="007D5B65">
      <w:pPr>
        <w:spacing w:after="0" w:line="240" w:lineRule="auto"/>
        <w:jc w:val="both"/>
        <w:rPr>
          <w:szCs w:val="28"/>
        </w:rPr>
      </w:pPr>
      <w:r w:rsidRPr="007D5B65">
        <w:rPr>
          <w:szCs w:val="28"/>
        </w:rPr>
        <w:lastRenderedPageBreak/>
        <w:t xml:space="preserve">признать утратившей силу.  </w:t>
      </w:r>
    </w:p>
    <w:p w:rsidR="007D5B65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После строки: </w:t>
      </w:r>
    </w:p>
    <w:tbl>
      <w:tblPr>
        <w:tblW w:w="9264" w:type="dxa"/>
        <w:tblInd w:w="108" w:type="dxa"/>
        <w:tblLook w:val="04A0" w:firstRow="1" w:lastRow="0" w:firstColumn="1" w:lastColumn="0" w:noHBand="0" w:noVBand="1"/>
      </w:tblPr>
      <w:tblGrid>
        <w:gridCol w:w="356"/>
        <w:gridCol w:w="3514"/>
        <w:gridCol w:w="396"/>
        <w:gridCol w:w="396"/>
        <w:gridCol w:w="1127"/>
        <w:gridCol w:w="360"/>
        <w:gridCol w:w="1157"/>
        <w:gridCol w:w="801"/>
        <w:gridCol w:w="801"/>
        <w:gridCol w:w="356"/>
      </w:tblGrid>
      <w:tr w:rsidR="007D5B65" w:rsidRPr="007D5B65" w:rsidTr="007D5B6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5B6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Снос аварийных расселённых многоквартирных дом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15001S047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8 527,8648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5B6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D5B65" w:rsidRDefault="003D2FC3" w:rsidP="007D5B65">
      <w:pPr>
        <w:spacing w:after="0" w:line="240" w:lineRule="auto"/>
        <w:jc w:val="both"/>
        <w:rPr>
          <w:szCs w:val="28"/>
        </w:rPr>
      </w:pPr>
      <w:r w:rsidRPr="007D5B65">
        <w:rPr>
          <w:szCs w:val="28"/>
        </w:rPr>
        <w:t xml:space="preserve">дополнить строкой следующего содержания: </w:t>
      </w:r>
    </w:p>
    <w:tbl>
      <w:tblPr>
        <w:tblW w:w="9371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27"/>
        <w:gridCol w:w="486"/>
        <w:gridCol w:w="1252"/>
        <w:gridCol w:w="801"/>
        <w:gridCol w:w="801"/>
        <w:gridCol w:w="426"/>
      </w:tblGrid>
      <w:tr w:rsidR="007D5B65" w:rsidRPr="007D5B65" w:rsidTr="007D5B6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5B6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15001S0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8 527,8648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5B6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Энергосбережение и энергоэффективность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5 Пр01 ЦСР1500400000) цифры </w:t>
      </w:r>
      <w:r w:rsidR="00824BE1">
        <w:rPr>
          <w:szCs w:val="28"/>
        </w:rPr>
        <w:t>«</w:t>
      </w:r>
      <w:r w:rsidRPr="003D2FC3">
        <w:rPr>
          <w:szCs w:val="28"/>
        </w:rPr>
        <w:t>1855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455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Мероприятия по установке приборов учёта коммунальных ресурсов и узлов погодного регулирования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5 Пр01 ЦСР1500465360) цифры </w:t>
      </w:r>
      <w:r w:rsidR="00824BE1">
        <w:rPr>
          <w:szCs w:val="28"/>
        </w:rPr>
        <w:t>«</w:t>
      </w:r>
      <w:r w:rsidRPr="003D2FC3">
        <w:rPr>
          <w:szCs w:val="28"/>
        </w:rPr>
        <w:t>1855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455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Закупка товаров, работ и услуг для обеспечения государственных (муниципальных) нужд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5 Пр01 ЦСР1500465360 ВР200) цифры </w:t>
      </w:r>
      <w:r w:rsidR="00824BE1">
        <w:rPr>
          <w:szCs w:val="28"/>
        </w:rPr>
        <w:t>«</w:t>
      </w:r>
      <w:r w:rsidRPr="003D2FC3">
        <w:rPr>
          <w:szCs w:val="28"/>
        </w:rPr>
        <w:t>1855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455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Благоустройство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5 Пр03) цифры </w:t>
      </w:r>
      <w:r w:rsidR="00824BE1">
        <w:rPr>
          <w:szCs w:val="28"/>
        </w:rPr>
        <w:t>«</w:t>
      </w:r>
      <w:r w:rsidRPr="003D2FC3">
        <w:rPr>
          <w:szCs w:val="28"/>
        </w:rPr>
        <w:t>987840,58227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902555,94507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Управление муниципальными финансами муниципального образования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5 Пр03 ЦСР20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38212,0126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212,0126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Развитие инициативного бюджетирования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5 Пр03 ЦСР2000200000) цифры </w:t>
      </w:r>
      <w:r w:rsidR="00824BE1">
        <w:rPr>
          <w:szCs w:val="28"/>
        </w:rPr>
        <w:t>«</w:t>
      </w:r>
      <w:r w:rsidRPr="003D2FC3">
        <w:rPr>
          <w:szCs w:val="28"/>
        </w:rPr>
        <w:t>38212,0126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212,0126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Реализация инициативных проектов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5 Пр03 ЦСР2000261360) цифры </w:t>
      </w:r>
      <w:r w:rsidR="00824BE1">
        <w:rPr>
          <w:szCs w:val="28"/>
        </w:rPr>
        <w:t>«</w:t>
      </w:r>
      <w:r w:rsidRPr="003D2FC3">
        <w:rPr>
          <w:szCs w:val="28"/>
        </w:rPr>
        <w:t>3200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</w:t>
      </w:r>
      <w:r w:rsidR="00D11234">
        <w:rPr>
          <w:szCs w:val="28"/>
        </w:rPr>
        <w:t>цифрой «0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5 Пр03 ЦСР2000261360 ВР600) цифры </w:t>
      </w:r>
      <w:r w:rsidR="00824BE1">
        <w:rPr>
          <w:szCs w:val="28"/>
        </w:rPr>
        <w:t>«</w:t>
      </w:r>
      <w:r w:rsidRPr="003D2FC3">
        <w:rPr>
          <w:szCs w:val="28"/>
        </w:rPr>
        <w:t>3200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</w:t>
      </w:r>
      <w:r w:rsidR="00D11234">
        <w:rPr>
          <w:szCs w:val="28"/>
        </w:rPr>
        <w:t>цифрой «0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Благоустройство муниципального образования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5 Пр03 ЦСР25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378944,64379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35660,00659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Благоустройство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5 Пр03 ЦСР2500100000) цифры </w:t>
      </w:r>
      <w:r w:rsidR="00824BE1">
        <w:rPr>
          <w:szCs w:val="28"/>
        </w:rPr>
        <w:t>«</w:t>
      </w:r>
      <w:r w:rsidRPr="003D2FC3">
        <w:rPr>
          <w:szCs w:val="28"/>
        </w:rPr>
        <w:t>366244,7536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22960,1164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Прочие мероприятия по благоустройству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5 Пр03 ЦСР2500163160) цифры </w:t>
      </w:r>
      <w:r w:rsidR="00824BE1">
        <w:rPr>
          <w:szCs w:val="28"/>
        </w:rPr>
        <w:t>«</w:t>
      </w:r>
      <w:r w:rsidRPr="003D2FC3">
        <w:rPr>
          <w:szCs w:val="28"/>
        </w:rPr>
        <w:t>113056,8586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2872,2214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Закупка товаров, работ и услуг для обеспечения государственных (муниципальных) нужд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5 Пр03 ЦСР2500163160 ВР200) цифры </w:t>
      </w:r>
      <w:r w:rsidR="00824BE1">
        <w:rPr>
          <w:szCs w:val="28"/>
        </w:rPr>
        <w:t>«</w:t>
      </w:r>
      <w:r w:rsidRPr="003D2FC3">
        <w:rPr>
          <w:szCs w:val="28"/>
        </w:rPr>
        <w:t>70530,9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48821,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5 Пр03 ЦСР2500163160 ВР600) цифры </w:t>
      </w:r>
      <w:r w:rsidR="00824BE1">
        <w:rPr>
          <w:szCs w:val="28"/>
        </w:rPr>
        <w:t>«</w:t>
      </w:r>
      <w:r w:rsidRPr="003D2FC3">
        <w:rPr>
          <w:szCs w:val="28"/>
        </w:rPr>
        <w:t>42525,9586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4050,9214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lastRenderedPageBreak/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Поставка и установка малых архитектурных фор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5 Пр03 ЦСР2500165350) цифры </w:t>
      </w:r>
      <w:r w:rsidR="00824BE1">
        <w:rPr>
          <w:szCs w:val="28"/>
        </w:rPr>
        <w:t>«</w:t>
      </w:r>
      <w:r w:rsidRPr="003D2FC3">
        <w:rPr>
          <w:szCs w:val="28"/>
        </w:rPr>
        <w:t>4999,1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1899,1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Закупка товаров, работ и услуг для обеспечения государственных (муниципальных) нужд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5 Пр03 ЦСР2500165350 ВР200) цифры </w:t>
      </w:r>
      <w:r w:rsidR="00824BE1">
        <w:rPr>
          <w:szCs w:val="28"/>
        </w:rPr>
        <w:t>«</w:t>
      </w:r>
      <w:r w:rsidRPr="003D2FC3">
        <w:rPr>
          <w:szCs w:val="28"/>
        </w:rPr>
        <w:t>4488,5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9388,5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5 Пр03 ЦСР2500165350 ВР600) цифры </w:t>
      </w:r>
      <w:r w:rsidR="00824BE1">
        <w:rPr>
          <w:szCs w:val="28"/>
        </w:rPr>
        <w:t>«</w:t>
      </w:r>
      <w:r w:rsidRPr="003D2FC3">
        <w:rPr>
          <w:szCs w:val="28"/>
        </w:rPr>
        <w:t>510,6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510,6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5 Пр03 ЦСР82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318015,45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08015,45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Выполнение других обязательств муниципального образования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5 Пр03 ЦСР8200900000) цифры </w:t>
      </w:r>
      <w:r w:rsidR="00824BE1">
        <w:rPr>
          <w:szCs w:val="28"/>
        </w:rPr>
        <w:t>«</w:t>
      </w:r>
      <w:r w:rsidRPr="003D2FC3">
        <w:rPr>
          <w:szCs w:val="28"/>
        </w:rPr>
        <w:t>318015,45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08015,45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24BE1">
        <w:rPr>
          <w:szCs w:val="28"/>
        </w:rPr>
        <w:t>«</w:t>
      </w:r>
      <w:r w:rsidRPr="003D2FC3">
        <w:rPr>
          <w:szCs w:val="28"/>
        </w:rPr>
        <w:t>Городской центр по благоустройству и озеленению г.Ульяновск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5 Пр03 ЦСР8200903590) цифры </w:t>
      </w:r>
      <w:r w:rsidR="00824BE1">
        <w:rPr>
          <w:szCs w:val="28"/>
        </w:rPr>
        <w:t>«</w:t>
      </w:r>
      <w:r w:rsidRPr="003D2FC3">
        <w:rPr>
          <w:szCs w:val="28"/>
        </w:rPr>
        <w:t>28750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7750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5 Пр03 ЦСР8200903590 ВР600) цифры </w:t>
      </w:r>
      <w:r w:rsidR="00824BE1">
        <w:rPr>
          <w:szCs w:val="28"/>
        </w:rPr>
        <w:t>«</w:t>
      </w:r>
      <w:r w:rsidRPr="003D2FC3">
        <w:rPr>
          <w:szCs w:val="28"/>
        </w:rPr>
        <w:t>28750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7750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Охрана окружающей среды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6) цифры </w:t>
      </w:r>
      <w:r w:rsidR="00824BE1">
        <w:rPr>
          <w:szCs w:val="28"/>
        </w:rPr>
        <w:t>«</w:t>
      </w:r>
      <w:r w:rsidRPr="003D2FC3">
        <w:rPr>
          <w:szCs w:val="28"/>
        </w:rPr>
        <w:t>695798,095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95548,095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Охрана объектов растительного и животного мира и среды их обитания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6 Пр03) цифры </w:t>
      </w:r>
      <w:r w:rsidR="00824BE1">
        <w:rPr>
          <w:szCs w:val="28"/>
        </w:rPr>
        <w:t>«</w:t>
      </w:r>
      <w:r w:rsidRPr="003D2FC3">
        <w:rPr>
          <w:szCs w:val="28"/>
        </w:rPr>
        <w:t>2962,7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712,7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храна окружающей среды муниципального образования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6 Пр03 ЦСР27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2962,7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712,7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Экологическое просвещение населения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6 Пр03 ЦСР2700500000) цифры </w:t>
      </w:r>
      <w:r w:rsidR="00824BE1">
        <w:rPr>
          <w:szCs w:val="28"/>
        </w:rPr>
        <w:t>«</w:t>
      </w:r>
      <w:r w:rsidRPr="003D2FC3">
        <w:rPr>
          <w:szCs w:val="28"/>
        </w:rPr>
        <w:t>55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00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Анализ атмосферного воздуха химико-аналитической лабораторией в целях информирования граждан о загрязнении атмосферного воздуха на территории муниципального образования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6 Пр03 ЦСР2700563580) цифры </w:t>
      </w:r>
      <w:r w:rsidR="00824BE1">
        <w:rPr>
          <w:szCs w:val="28"/>
        </w:rPr>
        <w:t>«</w:t>
      </w:r>
      <w:r w:rsidRPr="003D2FC3">
        <w:rPr>
          <w:szCs w:val="28"/>
        </w:rPr>
        <w:t>35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00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Закупка товаров, работ и услуг для обеспечения государственных (муниципальных) нужд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6 Пр03 ЦСР2700563580 ВР200) цифры </w:t>
      </w:r>
      <w:r w:rsidR="00824BE1">
        <w:rPr>
          <w:szCs w:val="28"/>
        </w:rPr>
        <w:t>«</w:t>
      </w:r>
      <w:r w:rsidRPr="003D2FC3">
        <w:rPr>
          <w:szCs w:val="28"/>
        </w:rPr>
        <w:t>35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00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Образование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7) цифры </w:t>
      </w:r>
      <w:r w:rsidR="00824BE1">
        <w:rPr>
          <w:szCs w:val="28"/>
        </w:rPr>
        <w:t>«</w:t>
      </w:r>
      <w:r w:rsidRPr="003D2FC3">
        <w:rPr>
          <w:szCs w:val="28"/>
        </w:rPr>
        <w:t>7961319,3099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7967469,0999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Общее образование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7 Пр02) цифры </w:t>
      </w:r>
      <w:r w:rsidR="00824BE1">
        <w:rPr>
          <w:szCs w:val="28"/>
        </w:rPr>
        <w:t>«</w:t>
      </w:r>
      <w:r w:rsidRPr="003D2FC3">
        <w:rPr>
          <w:szCs w:val="28"/>
        </w:rPr>
        <w:t>3771281,63747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772281,63747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lastRenderedPageBreak/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Ведомственная целев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7 Пр02 ЦСР28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3160011,71737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161011,71737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7 Пр02 ЦСР2800100000) цифры </w:t>
      </w:r>
      <w:r w:rsidR="00824BE1">
        <w:rPr>
          <w:szCs w:val="28"/>
        </w:rPr>
        <w:t>«</w:t>
      </w:r>
      <w:r w:rsidRPr="003D2FC3">
        <w:rPr>
          <w:szCs w:val="28"/>
        </w:rPr>
        <w:t>544568,693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545568,693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7 Пр02 ЦСР2800112590) цифры </w:t>
      </w:r>
      <w:r w:rsidR="00824BE1">
        <w:rPr>
          <w:szCs w:val="28"/>
        </w:rPr>
        <w:t>«</w:t>
      </w:r>
      <w:r w:rsidRPr="003D2FC3">
        <w:rPr>
          <w:szCs w:val="28"/>
        </w:rPr>
        <w:t>503633,593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504633,593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7 Пр02 ЦСР2800112590 ВР600) цифры </w:t>
      </w:r>
      <w:r w:rsidR="00824BE1">
        <w:rPr>
          <w:szCs w:val="28"/>
        </w:rPr>
        <w:t>«</w:t>
      </w:r>
      <w:r w:rsidRPr="003D2FC3">
        <w:rPr>
          <w:szCs w:val="28"/>
        </w:rPr>
        <w:t>503633,593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504633,593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Молодёжная политик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7 Пр07) цифры </w:t>
      </w:r>
      <w:r w:rsidR="00824BE1">
        <w:rPr>
          <w:szCs w:val="28"/>
        </w:rPr>
        <w:t>«</w:t>
      </w:r>
      <w:r w:rsidRPr="003D2FC3">
        <w:rPr>
          <w:szCs w:val="28"/>
        </w:rPr>
        <w:t>105661,31586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10811,10586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Содействие самореализации молодёжи в муниципальном образовании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7 Пр07 ЦСР14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7243,36286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7243,36286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Создание возможностей для успешной социализации, самореализации, проявления и развития инновационного потенциала молодых людей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7 Пр07 ЦСР1400100000) цифры </w:t>
      </w:r>
      <w:r w:rsidR="00824BE1">
        <w:rPr>
          <w:szCs w:val="28"/>
        </w:rPr>
        <w:t>«</w:t>
      </w:r>
      <w:r w:rsidRPr="003D2FC3">
        <w:rPr>
          <w:szCs w:val="28"/>
        </w:rPr>
        <w:t>4158,16286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4158,16286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Организация деятельности молодёжных трудовых объединений и студенческих трудовых отрядов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7 Пр07 ЦСР1400161530) цифры </w:t>
      </w:r>
      <w:r w:rsidR="00824BE1">
        <w:rPr>
          <w:szCs w:val="28"/>
        </w:rPr>
        <w:t>«</w:t>
      </w:r>
      <w:r w:rsidRPr="003D2FC3">
        <w:rPr>
          <w:szCs w:val="28"/>
        </w:rPr>
        <w:t>3132,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3132,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7 Пр07 ЦСР1400161530 ВР600) цифры </w:t>
      </w:r>
      <w:r w:rsidR="00824BE1">
        <w:rPr>
          <w:szCs w:val="28"/>
        </w:rPr>
        <w:t>«</w:t>
      </w:r>
      <w:r w:rsidRPr="003D2FC3">
        <w:rPr>
          <w:szCs w:val="28"/>
        </w:rPr>
        <w:t>3132,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3132,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Ведомственная целев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7 Пр07 ЦСР28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30674,25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5674,25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Обеспечение отдыха и оздоровления детей в каникулярное время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7 Пр07 ЦСР2800300000) цифры </w:t>
      </w:r>
      <w:r w:rsidR="00824BE1">
        <w:rPr>
          <w:szCs w:val="28"/>
        </w:rPr>
        <w:t>«</w:t>
      </w:r>
      <w:r w:rsidRPr="003D2FC3">
        <w:rPr>
          <w:szCs w:val="28"/>
        </w:rPr>
        <w:t>7442,6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442,6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Подготовка к открытию оздоровительных лагерей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7 Пр07 ЦСР2800365030) цифры </w:t>
      </w:r>
      <w:r w:rsidR="00824BE1">
        <w:rPr>
          <w:szCs w:val="28"/>
        </w:rPr>
        <w:t>«</w:t>
      </w:r>
      <w:r w:rsidRPr="003D2FC3">
        <w:rPr>
          <w:szCs w:val="28"/>
        </w:rPr>
        <w:t>7442,6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442,6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lastRenderedPageBreak/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7 Пр07 ЦСР2800365030 ВР600) цифры </w:t>
      </w:r>
      <w:r w:rsidR="00824BE1">
        <w:rPr>
          <w:szCs w:val="28"/>
        </w:rPr>
        <w:t>«</w:t>
      </w:r>
      <w:r w:rsidRPr="003D2FC3">
        <w:rPr>
          <w:szCs w:val="28"/>
        </w:rPr>
        <w:t>7442,6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442,6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Ведомственная целев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7 Пр07 ЦСР31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67743,7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7893,49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Оказание муниципальных услуг учреждениями физической культуры и спорт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7 Пр07 ЦСР3100100000) цифры </w:t>
      </w:r>
      <w:r w:rsidR="00824BE1">
        <w:rPr>
          <w:szCs w:val="28"/>
        </w:rPr>
        <w:t>«</w:t>
      </w:r>
      <w:r w:rsidRPr="003D2FC3">
        <w:rPr>
          <w:szCs w:val="28"/>
        </w:rPr>
        <w:t>67743,7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7893,49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строке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24BE1">
        <w:rPr>
          <w:szCs w:val="28"/>
        </w:rPr>
        <w:t>«</w:t>
      </w:r>
      <w:r w:rsidRPr="003D2FC3">
        <w:rPr>
          <w:szCs w:val="28"/>
        </w:rPr>
        <w:t>Симбирцит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7 Пр07 ЦСР3100115590) в графе 6 цифры </w:t>
      </w:r>
      <w:r w:rsidR="00824BE1">
        <w:rPr>
          <w:szCs w:val="28"/>
        </w:rPr>
        <w:t>«</w:t>
      </w:r>
      <w:r w:rsidRPr="003D2FC3">
        <w:rPr>
          <w:szCs w:val="28"/>
        </w:rPr>
        <w:t>62158,2382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2308,0282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, в графе 7 цифры </w:t>
      </w:r>
      <w:r w:rsidR="00824BE1">
        <w:rPr>
          <w:szCs w:val="28"/>
        </w:rPr>
        <w:t>«</w:t>
      </w:r>
      <w:r w:rsidRPr="003D2FC3">
        <w:rPr>
          <w:szCs w:val="28"/>
        </w:rPr>
        <w:t>58974,6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2030,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, в графе 8 цифры </w:t>
      </w:r>
      <w:r w:rsidR="00824BE1">
        <w:rPr>
          <w:szCs w:val="28"/>
        </w:rPr>
        <w:t>«</w:t>
      </w:r>
      <w:r w:rsidRPr="003D2FC3">
        <w:rPr>
          <w:szCs w:val="28"/>
        </w:rPr>
        <w:t>58761,9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1821,9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строке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7 Пр07 ЦСР3100115590 ВР600) в графе 6 цифры </w:t>
      </w:r>
      <w:r w:rsidR="00824BE1">
        <w:rPr>
          <w:szCs w:val="28"/>
        </w:rPr>
        <w:t>«</w:t>
      </w:r>
      <w:r w:rsidRPr="003D2FC3">
        <w:rPr>
          <w:szCs w:val="28"/>
        </w:rPr>
        <w:t>62158,2382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2308,0282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, в графе 7 цифры </w:t>
      </w:r>
      <w:r w:rsidR="00824BE1">
        <w:rPr>
          <w:szCs w:val="28"/>
        </w:rPr>
        <w:t>«</w:t>
      </w:r>
      <w:r w:rsidRPr="003D2FC3">
        <w:rPr>
          <w:szCs w:val="28"/>
        </w:rPr>
        <w:t>58974,6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2030,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, в графе 8 цифры </w:t>
      </w:r>
      <w:r w:rsidR="00824BE1">
        <w:rPr>
          <w:szCs w:val="28"/>
        </w:rPr>
        <w:t>«</w:t>
      </w:r>
      <w:r w:rsidRPr="003D2FC3">
        <w:rPr>
          <w:szCs w:val="28"/>
        </w:rPr>
        <w:t>58761,9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1821,9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строке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24BE1">
        <w:rPr>
          <w:szCs w:val="28"/>
        </w:rPr>
        <w:t>«</w:t>
      </w:r>
      <w:r w:rsidRPr="003D2FC3">
        <w:rPr>
          <w:szCs w:val="28"/>
        </w:rPr>
        <w:t>Агентство городских инициатив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7 Пр07 ЦСР3100116590) в графе 7 цифры </w:t>
      </w:r>
      <w:r w:rsidR="00824BE1">
        <w:rPr>
          <w:szCs w:val="28"/>
        </w:rPr>
        <w:t>«</w:t>
      </w:r>
      <w:r w:rsidRPr="003D2FC3">
        <w:rPr>
          <w:szCs w:val="28"/>
        </w:rPr>
        <w:t>3055,7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</w:t>
      </w:r>
      <w:r w:rsidR="00D11234">
        <w:rPr>
          <w:szCs w:val="28"/>
        </w:rPr>
        <w:t>цифрой «0»</w:t>
      </w:r>
      <w:r w:rsidRPr="003D2FC3">
        <w:rPr>
          <w:szCs w:val="28"/>
        </w:rPr>
        <w:t xml:space="preserve">, в графе 8 цифры </w:t>
      </w:r>
      <w:r w:rsidR="00824BE1">
        <w:rPr>
          <w:szCs w:val="28"/>
        </w:rPr>
        <w:t>«</w:t>
      </w:r>
      <w:r w:rsidRPr="003D2FC3">
        <w:rPr>
          <w:szCs w:val="28"/>
        </w:rPr>
        <w:t>306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</w:t>
      </w:r>
      <w:r w:rsidR="00D11234">
        <w:rPr>
          <w:szCs w:val="28"/>
        </w:rPr>
        <w:t>цифрой «0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строке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7 Пр07 ЦСР3100116590 ВР600) в графе 7 цифры </w:t>
      </w:r>
      <w:r w:rsidR="00824BE1">
        <w:rPr>
          <w:szCs w:val="28"/>
        </w:rPr>
        <w:t>«</w:t>
      </w:r>
      <w:r w:rsidRPr="003D2FC3">
        <w:rPr>
          <w:szCs w:val="28"/>
        </w:rPr>
        <w:t>3055,7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</w:t>
      </w:r>
      <w:r w:rsidR="00D11234">
        <w:rPr>
          <w:szCs w:val="28"/>
        </w:rPr>
        <w:t>цифрой «0»</w:t>
      </w:r>
      <w:r w:rsidRPr="003D2FC3">
        <w:rPr>
          <w:szCs w:val="28"/>
        </w:rPr>
        <w:t xml:space="preserve">, в графе 8 цифры </w:t>
      </w:r>
      <w:r w:rsidR="00824BE1">
        <w:rPr>
          <w:szCs w:val="28"/>
        </w:rPr>
        <w:t>«</w:t>
      </w:r>
      <w:r w:rsidRPr="003D2FC3">
        <w:rPr>
          <w:szCs w:val="28"/>
        </w:rPr>
        <w:t>306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</w:t>
      </w:r>
      <w:r w:rsidR="00D11234">
        <w:rPr>
          <w:szCs w:val="28"/>
        </w:rPr>
        <w:t>цифрой «0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Культура, кинематография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8) цифры </w:t>
      </w:r>
      <w:r w:rsidR="00824BE1">
        <w:rPr>
          <w:szCs w:val="28"/>
        </w:rPr>
        <w:t>«</w:t>
      </w:r>
      <w:r w:rsidRPr="003D2FC3">
        <w:rPr>
          <w:szCs w:val="28"/>
        </w:rPr>
        <w:t>286555,615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79105,615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Культур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8 Пр01) цифры </w:t>
      </w:r>
      <w:r w:rsidR="00824BE1">
        <w:rPr>
          <w:szCs w:val="28"/>
        </w:rPr>
        <w:t>«</w:t>
      </w:r>
      <w:r w:rsidRPr="003D2FC3">
        <w:rPr>
          <w:szCs w:val="28"/>
        </w:rPr>
        <w:t>261210,015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53760,015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Ведомственная целев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8 Пр01 ЦСР32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218953,6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13253,6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Оказание муниципальных услуг учреждениями культуры и дополнительного образования детей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8 Пр01 ЦСР3200100000) цифры </w:t>
      </w:r>
      <w:r w:rsidR="00824BE1">
        <w:rPr>
          <w:szCs w:val="28"/>
        </w:rPr>
        <w:t>«</w:t>
      </w:r>
      <w:r w:rsidRPr="003D2FC3">
        <w:rPr>
          <w:szCs w:val="28"/>
        </w:rPr>
        <w:t>218953,6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13253,6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lastRenderedPageBreak/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824BE1">
        <w:rPr>
          <w:szCs w:val="28"/>
        </w:rPr>
        <w:t>«</w:t>
      </w:r>
      <w:r w:rsidRPr="003D2FC3">
        <w:rPr>
          <w:szCs w:val="28"/>
        </w:rPr>
        <w:t>Дирекция парков Ульяновск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8 Пр01 ЦСР3200119590) цифры </w:t>
      </w:r>
      <w:r w:rsidR="00824BE1">
        <w:rPr>
          <w:szCs w:val="28"/>
        </w:rPr>
        <w:t>«</w:t>
      </w:r>
      <w:r w:rsidRPr="003D2FC3">
        <w:rPr>
          <w:szCs w:val="28"/>
        </w:rPr>
        <w:t>32090,5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6390,5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8 Пр01 ЦСР3200119590 ВР600) цифры </w:t>
      </w:r>
      <w:r w:rsidR="00824BE1">
        <w:rPr>
          <w:szCs w:val="28"/>
        </w:rPr>
        <w:t>«</w:t>
      </w:r>
      <w:r w:rsidRPr="003D2FC3">
        <w:rPr>
          <w:szCs w:val="28"/>
        </w:rPr>
        <w:t>32090,5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6390,5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>Развитие парков города Ульяновск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8 Пр01 ЦСР36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4889,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139,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Базовые работы по благоустройству и развитию инфраструктуры парков город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8 Пр01 ЦСР3600100000) цифры </w:t>
      </w:r>
      <w:r w:rsidR="00824BE1">
        <w:rPr>
          <w:szCs w:val="28"/>
        </w:rPr>
        <w:t>«</w:t>
      </w:r>
      <w:r w:rsidRPr="003D2FC3">
        <w:rPr>
          <w:szCs w:val="28"/>
        </w:rPr>
        <w:t>4166,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416,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Озеленение, уборка территории парка (в том числе древоуборочные работы)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8 Пр01 ЦСР3600163250) цифры </w:t>
      </w:r>
      <w:r w:rsidR="00824BE1">
        <w:rPr>
          <w:szCs w:val="28"/>
        </w:rPr>
        <w:t>«</w:t>
      </w:r>
      <w:r w:rsidRPr="003D2FC3">
        <w:rPr>
          <w:szCs w:val="28"/>
        </w:rPr>
        <w:t>1466,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016,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8 Пр01 ЦСР3600163250 ВР600) цифры </w:t>
      </w:r>
      <w:r w:rsidR="00824BE1">
        <w:rPr>
          <w:szCs w:val="28"/>
        </w:rPr>
        <w:t>«</w:t>
      </w:r>
      <w:r w:rsidRPr="003D2FC3">
        <w:rPr>
          <w:szCs w:val="28"/>
        </w:rPr>
        <w:t>1466,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016,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Модернизация инфраструктуры парков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8 Пр01 ЦСР3600163270) цифры </w:t>
      </w:r>
      <w:r w:rsidR="00824BE1">
        <w:rPr>
          <w:szCs w:val="28"/>
        </w:rPr>
        <w:t>«</w:t>
      </w:r>
      <w:r w:rsidRPr="003D2FC3">
        <w:rPr>
          <w:szCs w:val="28"/>
        </w:rPr>
        <w:t>130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</w:t>
      </w:r>
      <w:r w:rsidR="00D11234">
        <w:rPr>
          <w:szCs w:val="28"/>
        </w:rPr>
        <w:t>цифрой «0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08 Пр01 ЦСР3600163270 ВР600) цифры </w:t>
      </w:r>
      <w:r w:rsidR="00824BE1">
        <w:rPr>
          <w:szCs w:val="28"/>
        </w:rPr>
        <w:t>«</w:t>
      </w:r>
      <w:r w:rsidRPr="003D2FC3">
        <w:rPr>
          <w:szCs w:val="28"/>
        </w:rPr>
        <w:t>130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</w:t>
      </w:r>
      <w:r w:rsidR="00D11234">
        <w:rPr>
          <w:szCs w:val="28"/>
        </w:rPr>
        <w:t>цифрой «0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Физическая культура и спорт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11) цифры </w:t>
      </w:r>
      <w:r w:rsidR="00824BE1">
        <w:rPr>
          <w:szCs w:val="28"/>
        </w:rPr>
        <w:t>«</w:t>
      </w:r>
      <w:r w:rsidRPr="003D2FC3">
        <w:rPr>
          <w:szCs w:val="28"/>
        </w:rPr>
        <w:t>431006,3746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428056,3746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Массовый спорт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11 Пр02) цифры </w:t>
      </w:r>
      <w:r w:rsidR="00824BE1">
        <w:rPr>
          <w:szCs w:val="28"/>
        </w:rPr>
        <w:t>«</w:t>
      </w:r>
      <w:r w:rsidRPr="003D2FC3">
        <w:rPr>
          <w:szCs w:val="28"/>
        </w:rPr>
        <w:t>407435,3746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404485,3746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Развитие физической культуры и спорта в муниципальном образовании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11 Пр02 ЦСР21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101802,1126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97802,1126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Развитие физкультурно-оздоровительных и спортивных сооружений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11 Пр02 ЦСР2100200000) цифры </w:t>
      </w:r>
      <w:r w:rsidR="00824BE1">
        <w:rPr>
          <w:szCs w:val="28"/>
        </w:rPr>
        <w:t>«</w:t>
      </w:r>
      <w:r w:rsidRPr="003D2FC3">
        <w:rPr>
          <w:szCs w:val="28"/>
        </w:rPr>
        <w:t>96178,5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92178,5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Текущий и капитальный ремонты объектов спорт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11 Пр02 ЦСР2100261990) цифры </w:t>
      </w:r>
      <w:r w:rsidR="00824BE1">
        <w:rPr>
          <w:szCs w:val="28"/>
        </w:rPr>
        <w:t>«</w:t>
      </w:r>
      <w:r w:rsidRPr="003D2FC3">
        <w:rPr>
          <w:szCs w:val="28"/>
        </w:rPr>
        <w:t>9600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92000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Закупка товаров, работ и услуг для обеспечения государственных (муниципальных) нужд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11 Пр02 ЦСР2100261990 ВР200) цифры </w:t>
      </w:r>
      <w:r w:rsidR="00824BE1">
        <w:rPr>
          <w:szCs w:val="28"/>
        </w:rPr>
        <w:t>«</w:t>
      </w:r>
      <w:r w:rsidRPr="003D2FC3">
        <w:rPr>
          <w:szCs w:val="28"/>
        </w:rPr>
        <w:t>600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000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Ведомственная целев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</w:t>
      </w:r>
      <w:r w:rsidRPr="003D2FC3">
        <w:rPr>
          <w:szCs w:val="28"/>
        </w:rPr>
        <w:lastRenderedPageBreak/>
        <w:t xml:space="preserve">образования и подростково-молодёжных клубах по месту жительства в муниципальном образовании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11 Пр02 ЦСР31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302092,46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03142,46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Оказание муниципальных услуг учреждениями физической культуры и спорт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11 Пр02 ЦСР3100100000) цифры </w:t>
      </w:r>
      <w:r w:rsidR="00824BE1">
        <w:rPr>
          <w:szCs w:val="28"/>
        </w:rPr>
        <w:t>«</w:t>
      </w:r>
      <w:r w:rsidRPr="003D2FC3">
        <w:rPr>
          <w:szCs w:val="28"/>
        </w:rPr>
        <w:t>298274,96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99324,96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Обеспечение деятельности (оказание услуг) муниципальных спортивных школ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11 Пр02 ЦСР3100107590) цифры </w:t>
      </w:r>
      <w:r w:rsidR="00824BE1">
        <w:rPr>
          <w:szCs w:val="28"/>
        </w:rPr>
        <w:t>«</w:t>
      </w:r>
      <w:r w:rsidRPr="003D2FC3">
        <w:rPr>
          <w:szCs w:val="28"/>
        </w:rPr>
        <w:t>298274,96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99324,96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3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6 строки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Рз11 Пр02 ЦСР3100107590 ВР600) цифры </w:t>
      </w:r>
      <w:r w:rsidR="00824BE1">
        <w:rPr>
          <w:szCs w:val="28"/>
        </w:rPr>
        <w:t>«</w:t>
      </w:r>
      <w:r w:rsidRPr="003D2FC3">
        <w:rPr>
          <w:szCs w:val="28"/>
        </w:rPr>
        <w:t>298274,96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99324,96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853653" w:rsidRDefault="00853653" w:rsidP="003D2FC3">
      <w:pPr>
        <w:spacing w:after="0" w:line="240" w:lineRule="auto"/>
        <w:jc w:val="both"/>
        <w:rPr>
          <w:szCs w:val="28"/>
        </w:rPr>
      </w:pPr>
    </w:p>
    <w:p w:rsidR="00907144" w:rsidRDefault="008F4436" w:rsidP="0090714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53653">
        <w:rPr>
          <w:szCs w:val="28"/>
        </w:rPr>
        <w:t>3</w:t>
      </w:r>
      <w:r>
        <w:rPr>
          <w:szCs w:val="28"/>
        </w:rPr>
        <w:t xml:space="preserve">. </w:t>
      </w:r>
      <w:r w:rsidR="006736A7" w:rsidRPr="006736A7">
        <w:rPr>
          <w:szCs w:val="28"/>
        </w:rPr>
        <w:t xml:space="preserve">В приложении </w:t>
      </w:r>
      <w:r w:rsidR="00907144">
        <w:rPr>
          <w:szCs w:val="28"/>
        </w:rPr>
        <w:t>3</w:t>
      </w:r>
      <w:r w:rsidR="006736A7" w:rsidRPr="006736A7">
        <w:rPr>
          <w:szCs w:val="28"/>
        </w:rPr>
        <w:t xml:space="preserve"> </w:t>
      </w:r>
      <w:r w:rsidR="00824BE1">
        <w:rPr>
          <w:szCs w:val="28"/>
        </w:rPr>
        <w:t>«</w:t>
      </w:r>
      <w:r w:rsidR="00907144" w:rsidRPr="00907144">
        <w:rPr>
          <w:szCs w:val="28"/>
        </w:rPr>
        <w:t xml:space="preserve">Ведомственная структура расходов бюджета муниципального образования </w:t>
      </w:r>
      <w:r w:rsidR="00824BE1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824BE1">
        <w:rPr>
          <w:szCs w:val="28"/>
        </w:rPr>
        <w:t>»</w:t>
      </w:r>
      <w:r w:rsidR="00907144" w:rsidRPr="00907144">
        <w:rPr>
          <w:szCs w:val="28"/>
        </w:rPr>
        <w:t xml:space="preserve"> на 2022 год и на плановый период 2023 и 2024 годов</w:t>
      </w:r>
      <w:r w:rsidR="00824BE1">
        <w:rPr>
          <w:szCs w:val="28"/>
        </w:rPr>
        <w:t>»</w:t>
      </w:r>
      <w:r w:rsidR="00907144">
        <w:rPr>
          <w:szCs w:val="28"/>
        </w:rPr>
        <w:t>: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Администрация города Ульяновск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) цифры </w:t>
      </w:r>
      <w:r w:rsidR="00824BE1">
        <w:rPr>
          <w:szCs w:val="28"/>
        </w:rPr>
        <w:t>«</w:t>
      </w:r>
      <w:r w:rsidRPr="003D2FC3">
        <w:rPr>
          <w:szCs w:val="28"/>
        </w:rPr>
        <w:t>4058501,2416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4089404,27926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Общегосударственные вопросы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1) цифры </w:t>
      </w:r>
      <w:r w:rsidR="00824BE1">
        <w:rPr>
          <w:szCs w:val="28"/>
        </w:rPr>
        <w:t>«</w:t>
      </w:r>
      <w:r w:rsidRPr="003D2FC3">
        <w:rPr>
          <w:szCs w:val="28"/>
        </w:rPr>
        <w:t>686384,05956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794293,86956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Резервные фонды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1 Пр11) цифры </w:t>
      </w:r>
      <w:r w:rsidR="00824BE1">
        <w:rPr>
          <w:szCs w:val="28"/>
        </w:rPr>
        <w:t>«</w:t>
      </w:r>
      <w:r w:rsidRPr="003D2FC3">
        <w:rPr>
          <w:szCs w:val="28"/>
        </w:rPr>
        <w:t>51094,4941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58694,7041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1 Пр11 ЦСР82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48094,4941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55694,7041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Выполнение других обязательств муниципального образования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1 Пр11 ЦСР8200900000) цифры </w:t>
      </w:r>
      <w:r w:rsidR="00824BE1">
        <w:rPr>
          <w:szCs w:val="28"/>
        </w:rPr>
        <w:t>«</w:t>
      </w:r>
      <w:r w:rsidRPr="003D2FC3">
        <w:rPr>
          <w:szCs w:val="28"/>
        </w:rPr>
        <w:t>48094,4941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55694,7041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Резервный фонд администрации города Ульяновск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1 Пр11 ЦСР8200962530) цифры </w:t>
      </w:r>
      <w:r w:rsidR="00824BE1">
        <w:rPr>
          <w:szCs w:val="28"/>
        </w:rPr>
        <w:t>«</w:t>
      </w:r>
      <w:r w:rsidRPr="003D2FC3">
        <w:rPr>
          <w:szCs w:val="28"/>
        </w:rPr>
        <w:t>48094,4941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55694,7041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Иные бюджетные ассигнования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1 Пр11 ЦСР8200962530 ВР800) цифры </w:t>
      </w:r>
      <w:r w:rsidR="00824BE1">
        <w:rPr>
          <w:szCs w:val="28"/>
        </w:rPr>
        <w:t>«</w:t>
      </w:r>
      <w:r w:rsidRPr="003D2FC3">
        <w:rPr>
          <w:szCs w:val="28"/>
        </w:rPr>
        <w:t>48094,4941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55694,7041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Другие общегосударственные вопросы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1 Пр13) цифры </w:t>
      </w:r>
      <w:r w:rsidR="00824BE1">
        <w:rPr>
          <w:szCs w:val="28"/>
        </w:rPr>
        <w:t>«</w:t>
      </w:r>
      <w:r w:rsidRPr="003D2FC3">
        <w:rPr>
          <w:szCs w:val="28"/>
        </w:rPr>
        <w:t>332521,3653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32830,9653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1 Пр13 ЦСР82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320735,4253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21045,0253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lastRenderedPageBreak/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Выполнение других обязательств муниципального образования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1 Пр13 ЦСР8200900000) цифры </w:t>
      </w:r>
      <w:r w:rsidR="00824BE1">
        <w:rPr>
          <w:szCs w:val="28"/>
        </w:rPr>
        <w:t>«</w:t>
      </w:r>
      <w:r w:rsidRPr="003D2FC3">
        <w:rPr>
          <w:szCs w:val="28"/>
        </w:rPr>
        <w:t>320735,4253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21045,0253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7D5B65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Строки: </w:t>
      </w:r>
    </w:p>
    <w:tbl>
      <w:tblPr>
        <w:tblW w:w="9329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1230"/>
        <w:gridCol w:w="801"/>
        <w:gridCol w:w="801"/>
        <w:gridCol w:w="356"/>
      </w:tblGrid>
      <w:tr w:rsidR="007D5B65" w:rsidRPr="007D5B65" w:rsidTr="007D5B6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5B6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Агентство городских инициатив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8200916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2 577,3382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D5B65" w:rsidRPr="007D5B65" w:rsidTr="007D5B6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8200916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2 577,338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5B6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D2FC3" w:rsidRPr="007D5B65" w:rsidRDefault="003D2FC3" w:rsidP="007D5B65">
      <w:pPr>
        <w:spacing w:after="0" w:line="240" w:lineRule="auto"/>
        <w:jc w:val="both"/>
        <w:rPr>
          <w:szCs w:val="28"/>
        </w:rPr>
      </w:pPr>
      <w:r w:rsidRPr="007D5B65">
        <w:rPr>
          <w:szCs w:val="28"/>
        </w:rPr>
        <w:t xml:space="preserve">признать утратившими силу.  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беспечение деятельности (оказание услуг) муниципального казённого учреждения </w:t>
      </w:r>
      <w:r w:rsidR="00824BE1">
        <w:rPr>
          <w:szCs w:val="28"/>
        </w:rPr>
        <w:t>«</w:t>
      </w:r>
      <w:r w:rsidRPr="003D2FC3">
        <w:rPr>
          <w:szCs w:val="28"/>
        </w:rPr>
        <w:t>Управление делами администрации города Ульяновск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1 Пр13 ЦСР8200921590) цифры </w:t>
      </w:r>
      <w:r w:rsidR="00824BE1">
        <w:rPr>
          <w:szCs w:val="28"/>
        </w:rPr>
        <w:t>«</w:t>
      </w:r>
      <w:r w:rsidRPr="003D2FC3">
        <w:rPr>
          <w:szCs w:val="28"/>
        </w:rPr>
        <w:t>248009,8253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48319,4253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Закупка товаров, работ и услуг для обеспечения государственных (муниципальных) нужд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1 Пр13 ЦСР8200921590 ВР200) цифры </w:t>
      </w:r>
      <w:r w:rsidR="00824BE1">
        <w:rPr>
          <w:szCs w:val="28"/>
        </w:rPr>
        <w:t>«</w:t>
      </w:r>
      <w:r w:rsidRPr="003D2FC3">
        <w:rPr>
          <w:szCs w:val="28"/>
        </w:rPr>
        <w:t>56900,6253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57210,2253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7D5B65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После строки: </w:t>
      </w:r>
    </w:p>
    <w:tbl>
      <w:tblPr>
        <w:tblW w:w="9266" w:type="dxa"/>
        <w:tblInd w:w="108" w:type="dxa"/>
        <w:tblLook w:val="04A0" w:firstRow="1" w:lastRow="0" w:firstColumn="1" w:lastColumn="0" w:noHBand="0" w:noVBand="1"/>
      </w:tblPr>
      <w:tblGrid>
        <w:gridCol w:w="356"/>
        <w:gridCol w:w="2531"/>
        <w:gridCol w:w="486"/>
        <w:gridCol w:w="396"/>
        <w:gridCol w:w="396"/>
        <w:gridCol w:w="1116"/>
        <w:gridCol w:w="486"/>
        <w:gridCol w:w="1181"/>
        <w:gridCol w:w="981"/>
        <w:gridCol w:w="981"/>
        <w:gridCol w:w="356"/>
      </w:tblGrid>
      <w:tr w:rsidR="007D5B65" w:rsidRPr="007D5B65" w:rsidTr="007D5B6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5B6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8200921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1 380,0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884,60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889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5B6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D5B65" w:rsidRPr="007D5B65" w:rsidRDefault="003D2FC3" w:rsidP="007D5B65">
      <w:pPr>
        <w:spacing w:after="0" w:line="240" w:lineRule="auto"/>
        <w:jc w:val="both"/>
        <w:rPr>
          <w:szCs w:val="28"/>
        </w:rPr>
      </w:pPr>
      <w:r w:rsidRPr="007D5B65">
        <w:rPr>
          <w:szCs w:val="28"/>
        </w:rPr>
        <w:t xml:space="preserve">дополнить строками следующего содержания:  </w:t>
      </w:r>
    </w:p>
    <w:tbl>
      <w:tblPr>
        <w:tblW w:w="9399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16"/>
        <w:gridCol w:w="486"/>
        <w:gridCol w:w="1230"/>
        <w:gridCol w:w="801"/>
        <w:gridCol w:w="801"/>
        <w:gridCol w:w="426"/>
      </w:tblGrid>
      <w:tr w:rsidR="007D5B65" w:rsidRPr="007D5B65" w:rsidTr="007D5B6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5B6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автономного учреждения «Агентство городских инициатив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2 577,3382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D5B65" w:rsidRPr="007D5B65" w:rsidTr="007D5B6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8200928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2 577,338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5B6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Жилищно-коммунальное хозяйство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5) цифры </w:t>
      </w:r>
      <w:r w:rsidR="00824BE1">
        <w:rPr>
          <w:szCs w:val="28"/>
        </w:rPr>
        <w:t>«</w:t>
      </w:r>
      <w:r w:rsidRPr="003D2FC3">
        <w:rPr>
          <w:szCs w:val="28"/>
        </w:rPr>
        <w:t>1195486,16581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118729,39344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Жилищное хозяйство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5 Пр01) цифры </w:t>
      </w:r>
      <w:r w:rsidR="00824BE1">
        <w:rPr>
          <w:szCs w:val="28"/>
        </w:rPr>
        <w:t>«</w:t>
      </w:r>
      <w:r w:rsidRPr="003D2FC3">
        <w:rPr>
          <w:szCs w:val="28"/>
        </w:rPr>
        <w:t>465629,19854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474157,06337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Развитие жилищно-коммунального хозяйства муниципального образования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5 Пр01 ЦСР15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437206,99854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445734,86337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7D5B65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После строки: </w:t>
      </w:r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356"/>
        <w:gridCol w:w="1771"/>
        <w:gridCol w:w="486"/>
        <w:gridCol w:w="396"/>
        <w:gridCol w:w="396"/>
        <w:gridCol w:w="1116"/>
        <w:gridCol w:w="360"/>
        <w:gridCol w:w="1340"/>
        <w:gridCol w:w="1417"/>
        <w:gridCol w:w="1276"/>
        <w:gridCol w:w="356"/>
      </w:tblGrid>
      <w:tr w:rsidR="007D5B65" w:rsidRPr="007D5B65" w:rsidTr="007D5B6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5B6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Муниципальная программа «Развитие жилищно-коммунального хозяйства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445 734,863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103 815,03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76 538,1042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5B6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D5B65" w:rsidRDefault="003D2FC3" w:rsidP="007D5B65">
      <w:pPr>
        <w:spacing w:after="0" w:line="240" w:lineRule="auto"/>
        <w:jc w:val="both"/>
        <w:rPr>
          <w:szCs w:val="28"/>
        </w:rPr>
      </w:pPr>
      <w:r w:rsidRPr="007D5B65">
        <w:rPr>
          <w:szCs w:val="28"/>
        </w:rPr>
        <w:t>дополнить строками следующего содержания:</w:t>
      </w:r>
    </w:p>
    <w:tbl>
      <w:tblPr>
        <w:tblW w:w="940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27"/>
        <w:gridCol w:w="486"/>
        <w:gridCol w:w="1220"/>
        <w:gridCol w:w="801"/>
        <w:gridCol w:w="801"/>
        <w:gridCol w:w="426"/>
      </w:tblGrid>
      <w:tr w:rsidR="007D5B65" w:rsidRPr="007D5B65" w:rsidTr="007D5B6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5B6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Капитальный ремонт жилищного фонда»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150010000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8 527,8648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D5B65" w:rsidRPr="007D5B65" w:rsidTr="007D5B6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Снос аварийных расселённых </w:t>
            </w: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многоквартирных домов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15001S04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8 527,8648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D5B65" w:rsidRPr="007D5B65" w:rsidTr="007D5B6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15001S047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8 527,8648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5B6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Благоустройство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5 Пр03) цифры </w:t>
      </w:r>
      <w:r w:rsidR="00824BE1">
        <w:rPr>
          <w:szCs w:val="28"/>
        </w:rPr>
        <w:t>«</w:t>
      </w:r>
      <w:r w:rsidRPr="003D2FC3">
        <w:rPr>
          <w:szCs w:val="28"/>
        </w:rPr>
        <w:t>655815,10727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570530,47007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Управление муниципальными финансами муниципального образования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5 Пр03 ЦСР20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38212,0126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212,0126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Развитие инициативного бюджетирования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5 Пр03 ЦСР2000200000) цифры </w:t>
      </w:r>
      <w:r w:rsidR="00824BE1">
        <w:rPr>
          <w:szCs w:val="28"/>
        </w:rPr>
        <w:t>«</w:t>
      </w:r>
      <w:r w:rsidRPr="003D2FC3">
        <w:rPr>
          <w:szCs w:val="28"/>
        </w:rPr>
        <w:t>38212,0126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212,0126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Реализация инициативных проектов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5 Пр03 ЦСР2000261360) цифры </w:t>
      </w:r>
      <w:r w:rsidR="00824BE1">
        <w:rPr>
          <w:szCs w:val="28"/>
        </w:rPr>
        <w:t>«</w:t>
      </w:r>
      <w:r w:rsidRPr="003D2FC3">
        <w:rPr>
          <w:szCs w:val="28"/>
        </w:rPr>
        <w:t>3200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</w:t>
      </w:r>
      <w:r w:rsidR="00D11234">
        <w:rPr>
          <w:szCs w:val="28"/>
        </w:rPr>
        <w:t>цифрой «0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5 Пр03 ЦСР2000261360 ВР600) цифры </w:t>
      </w:r>
      <w:r w:rsidR="00824BE1">
        <w:rPr>
          <w:szCs w:val="28"/>
        </w:rPr>
        <w:t>«</w:t>
      </w:r>
      <w:r w:rsidRPr="003D2FC3">
        <w:rPr>
          <w:szCs w:val="28"/>
        </w:rPr>
        <w:t>3200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</w:t>
      </w:r>
      <w:r w:rsidR="00D11234">
        <w:rPr>
          <w:szCs w:val="28"/>
        </w:rPr>
        <w:t>цифрой «0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Благоустройство муниципального образования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5 Пр03 ЦСР25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151225,86879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07941,23159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Благоустройство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5 Пр03 ЦСР2500100000) цифры </w:t>
      </w:r>
      <w:r w:rsidR="00824BE1">
        <w:rPr>
          <w:szCs w:val="28"/>
        </w:rPr>
        <w:t>«</w:t>
      </w:r>
      <w:r w:rsidRPr="003D2FC3">
        <w:rPr>
          <w:szCs w:val="28"/>
        </w:rPr>
        <w:t>138525,9786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95241,3414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Прочие мероприятия по благоустройству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5 Пр03 ЦСР2500163160) цифры </w:t>
      </w:r>
      <w:r w:rsidR="00824BE1">
        <w:rPr>
          <w:szCs w:val="28"/>
        </w:rPr>
        <w:t>«</w:t>
      </w:r>
      <w:r w:rsidRPr="003D2FC3">
        <w:rPr>
          <w:szCs w:val="28"/>
        </w:rPr>
        <w:t>109661,8586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59477,2214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Закупка товаров, работ и услуг для обеспечения государственных (муниципальных) нужд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5 Пр03 ЦСР2500163160 ВР200) цифры </w:t>
      </w:r>
      <w:r w:rsidR="00824BE1">
        <w:rPr>
          <w:szCs w:val="28"/>
        </w:rPr>
        <w:t>«</w:t>
      </w:r>
      <w:r w:rsidRPr="003D2FC3">
        <w:rPr>
          <w:szCs w:val="28"/>
        </w:rPr>
        <w:t>67135,9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45426,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5 Пр03 ЦСР2500163160 ВР600) цифры </w:t>
      </w:r>
      <w:r w:rsidR="00824BE1">
        <w:rPr>
          <w:szCs w:val="28"/>
        </w:rPr>
        <w:t>«</w:t>
      </w:r>
      <w:r w:rsidRPr="003D2FC3">
        <w:rPr>
          <w:szCs w:val="28"/>
        </w:rPr>
        <w:t>42525,9586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4050,9214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Поставка и установка малых архитектурных фор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5 Пр03 ЦСР2500165350) цифры </w:t>
      </w:r>
      <w:r w:rsidR="00824BE1">
        <w:rPr>
          <w:szCs w:val="28"/>
        </w:rPr>
        <w:t>«</w:t>
      </w:r>
      <w:r w:rsidRPr="003D2FC3">
        <w:rPr>
          <w:szCs w:val="28"/>
        </w:rPr>
        <w:t>4999,1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1899,1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Закупка товаров, работ и услуг для обеспечения государственных (муниципальных) нужд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5 Пр03 ЦСР2500165350 ВР200) цифры </w:t>
      </w:r>
      <w:r w:rsidR="00824BE1">
        <w:rPr>
          <w:szCs w:val="28"/>
        </w:rPr>
        <w:t>«</w:t>
      </w:r>
      <w:r w:rsidRPr="003D2FC3">
        <w:rPr>
          <w:szCs w:val="28"/>
        </w:rPr>
        <w:t>4488,5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9388,5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5 Пр03 ЦСР2500165350 ВР600) цифры </w:t>
      </w:r>
      <w:r w:rsidR="00824BE1">
        <w:rPr>
          <w:szCs w:val="28"/>
        </w:rPr>
        <w:t>«</w:t>
      </w:r>
      <w:r w:rsidRPr="003D2FC3">
        <w:rPr>
          <w:szCs w:val="28"/>
        </w:rPr>
        <w:t>510,6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510,6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</w:t>
      </w:r>
      <w:r w:rsidRPr="003D2FC3">
        <w:rPr>
          <w:szCs w:val="28"/>
        </w:rPr>
        <w:lastRenderedPageBreak/>
        <w:t xml:space="preserve">Рз05 Пр03 ЦСР82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318015,45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08015,45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Выполнение других обязательств муниципального образования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5 Пр03 ЦСР8200900000) цифры </w:t>
      </w:r>
      <w:r w:rsidR="00824BE1">
        <w:rPr>
          <w:szCs w:val="28"/>
        </w:rPr>
        <w:t>«</w:t>
      </w:r>
      <w:r w:rsidRPr="003D2FC3">
        <w:rPr>
          <w:szCs w:val="28"/>
        </w:rPr>
        <w:t>318015,45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08015,45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24BE1">
        <w:rPr>
          <w:szCs w:val="28"/>
        </w:rPr>
        <w:t>«</w:t>
      </w:r>
      <w:r w:rsidRPr="003D2FC3">
        <w:rPr>
          <w:szCs w:val="28"/>
        </w:rPr>
        <w:t>Городской центр по благоустройству и озеленению г.Ульяновск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5 Пр03 ЦСР8200903590) цифры </w:t>
      </w:r>
      <w:r w:rsidR="00824BE1">
        <w:rPr>
          <w:szCs w:val="28"/>
        </w:rPr>
        <w:t>«</w:t>
      </w:r>
      <w:r w:rsidRPr="003D2FC3">
        <w:rPr>
          <w:szCs w:val="28"/>
        </w:rPr>
        <w:t>28750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7750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5 Пр03 ЦСР8200903590 ВР600) цифры </w:t>
      </w:r>
      <w:r w:rsidR="00824BE1">
        <w:rPr>
          <w:szCs w:val="28"/>
        </w:rPr>
        <w:t>«</w:t>
      </w:r>
      <w:r w:rsidRPr="003D2FC3">
        <w:rPr>
          <w:szCs w:val="28"/>
        </w:rPr>
        <w:t>28750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7750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Охрана окружающей среды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6) цифры </w:t>
      </w:r>
      <w:r w:rsidR="00824BE1">
        <w:rPr>
          <w:szCs w:val="28"/>
        </w:rPr>
        <w:t>«</w:t>
      </w:r>
      <w:r w:rsidRPr="003D2FC3">
        <w:rPr>
          <w:szCs w:val="28"/>
        </w:rPr>
        <w:t>695798,095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95548,095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Охрана объектов растительного и животного мира и среды их обитания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6 Пр03) цифры </w:t>
      </w:r>
      <w:r w:rsidR="00824BE1">
        <w:rPr>
          <w:szCs w:val="28"/>
        </w:rPr>
        <w:t>«</w:t>
      </w:r>
      <w:r w:rsidRPr="003D2FC3">
        <w:rPr>
          <w:szCs w:val="28"/>
        </w:rPr>
        <w:t>2962,7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712,7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храна окружающей среды муниципального образования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6 Пр03 ЦСР27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2962,7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712,7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Экологическое просвещение населения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6 Пр03 ЦСР2700500000) цифры </w:t>
      </w:r>
      <w:r w:rsidR="00824BE1">
        <w:rPr>
          <w:szCs w:val="28"/>
        </w:rPr>
        <w:t>«</w:t>
      </w:r>
      <w:r w:rsidRPr="003D2FC3">
        <w:rPr>
          <w:szCs w:val="28"/>
        </w:rPr>
        <w:t>55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00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Анализ атмосферного воздуха химико-аналитической лабораторией в целях информирования граждан о загрязнении атмосферного воздуха на территории муниципального образования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6 Пр03 ЦСР2700563580) цифры </w:t>
      </w:r>
      <w:r w:rsidR="00824BE1">
        <w:rPr>
          <w:szCs w:val="28"/>
        </w:rPr>
        <w:t>«</w:t>
      </w:r>
      <w:r w:rsidRPr="003D2FC3">
        <w:rPr>
          <w:szCs w:val="28"/>
        </w:rPr>
        <w:t>35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00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Закупка товаров, работ и услуг для обеспечения государственных (муниципальных) нужд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14 Рз06 Пр03 ЦСР2700563580 ВР200) цифры </w:t>
      </w:r>
      <w:r w:rsidR="00824BE1">
        <w:rPr>
          <w:szCs w:val="28"/>
        </w:rPr>
        <w:t>«</w:t>
      </w:r>
      <w:r w:rsidRPr="003D2FC3">
        <w:rPr>
          <w:szCs w:val="28"/>
        </w:rPr>
        <w:t>35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00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Управление дорожного хозяйства и транспорта администрации города Ульяновск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22) цифры </w:t>
      </w:r>
      <w:r w:rsidR="00824BE1">
        <w:rPr>
          <w:szCs w:val="28"/>
        </w:rPr>
        <w:t>«</w:t>
      </w:r>
      <w:r w:rsidRPr="003D2FC3">
        <w:rPr>
          <w:szCs w:val="28"/>
        </w:rPr>
        <w:t>2075629,7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060104,737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Национальная экономик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22 Рз04) цифры </w:t>
      </w:r>
      <w:r w:rsidR="00824BE1">
        <w:rPr>
          <w:szCs w:val="28"/>
        </w:rPr>
        <w:t>«</w:t>
      </w:r>
      <w:r w:rsidRPr="003D2FC3">
        <w:rPr>
          <w:szCs w:val="28"/>
        </w:rPr>
        <w:t>1809557,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794032,837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Транспорт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22 Рз04 Пр08) цифры </w:t>
      </w:r>
      <w:r w:rsidR="00824BE1">
        <w:rPr>
          <w:szCs w:val="28"/>
        </w:rPr>
        <w:t>«</w:t>
      </w:r>
      <w:r w:rsidRPr="003D2FC3">
        <w:rPr>
          <w:szCs w:val="28"/>
        </w:rPr>
        <w:t>397622,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77622,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Развитие транспортного обслуживания в муниципальном образовании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22 Рз04 Пр08 ЦСР23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361235,1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41235,1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lastRenderedPageBreak/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Развитие городского наземного транспорт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22 Рз04 Пр08 ЦСР2300100000) цифры </w:t>
      </w:r>
      <w:r w:rsidR="00824BE1">
        <w:rPr>
          <w:szCs w:val="28"/>
        </w:rPr>
        <w:t>«</w:t>
      </w:r>
      <w:r w:rsidRPr="003D2FC3">
        <w:rPr>
          <w:szCs w:val="28"/>
        </w:rPr>
        <w:t>45235,1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5235,1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Субсидии на возмещение части затрат, связанных с приобретением автобусов, троллейбусов, трамваев по договорам финансовой аренды (лизинга)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22 Рз04 Пр08 ЦСР2300164410) цифры </w:t>
      </w:r>
      <w:r w:rsidR="00824BE1">
        <w:rPr>
          <w:szCs w:val="28"/>
        </w:rPr>
        <w:t>«</w:t>
      </w:r>
      <w:r w:rsidRPr="003D2FC3">
        <w:rPr>
          <w:szCs w:val="28"/>
        </w:rPr>
        <w:t>45085,1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5085,1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Иные бюджетные ассигнования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22 Рз04 Пр08 ЦСР2300164410 ВР800) цифры </w:t>
      </w:r>
      <w:r w:rsidR="00824BE1">
        <w:rPr>
          <w:szCs w:val="28"/>
        </w:rPr>
        <w:t>«</w:t>
      </w:r>
      <w:r w:rsidRPr="003D2FC3">
        <w:rPr>
          <w:szCs w:val="28"/>
        </w:rPr>
        <w:t>45085,1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5085,1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Дорожное хозяйство (дорожные фонды)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22 Рз04 Пр09) цифры </w:t>
      </w:r>
      <w:r w:rsidR="00824BE1">
        <w:rPr>
          <w:szCs w:val="28"/>
        </w:rPr>
        <w:t>«</w:t>
      </w:r>
      <w:r w:rsidRPr="003D2FC3">
        <w:rPr>
          <w:szCs w:val="28"/>
        </w:rPr>
        <w:t>1411935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416410,037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Ведомственная целев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22 Рз04 Пр09 ЦСР34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677998,41717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82473,45437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Расходы на содержание муниципальных бюджетных учреждений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22 Рз04 Пр09 ЦСР3400200000) цифры </w:t>
      </w:r>
      <w:r w:rsidR="00824BE1">
        <w:rPr>
          <w:szCs w:val="28"/>
        </w:rPr>
        <w:t>«</w:t>
      </w:r>
      <w:r w:rsidRPr="003D2FC3">
        <w:rPr>
          <w:szCs w:val="28"/>
        </w:rPr>
        <w:t>677998,41717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82473,45437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24BE1">
        <w:rPr>
          <w:szCs w:val="28"/>
        </w:rPr>
        <w:t>«</w:t>
      </w:r>
      <w:r w:rsidRPr="003D2FC3">
        <w:rPr>
          <w:szCs w:val="28"/>
        </w:rPr>
        <w:t>Дорремстрой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22 Рз04 Пр09 ЦСР3400201590) цифры </w:t>
      </w:r>
      <w:r w:rsidR="00824BE1">
        <w:rPr>
          <w:szCs w:val="28"/>
        </w:rPr>
        <w:t>«</w:t>
      </w:r>
      <w:r w:rsidRPr="003D2FC3">
        <w:rPr>
          <w:szCs w:val="28"/>
        </w:rPr>
        <w:t>538593,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543068,237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22 Рз04 Пр09 ЦСР3400201590 ВР600) цифры </w:t>
      </w:r>
      <w:r w:rsidR="00824BE1">
        <w:rPr>
          <w:szCs w:val="28"/>
        </w:rPr>
        <w:t>«</w:t>
      </w:r>
      <w:r w:rsidRPr="003D2FC3">
        <w:rPr>
          <w:szCs w:val="28"/>
        </w:rPr>
        <w:t>538593,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543068,237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Управление архитектуры и градостроительства администрации города Ульяновск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27) цифры </w:t>
      </w:r>
      <w:r w:rsidR="00824BE1">
        <w:rPr>
          <w:szCs w:val="28"/>
        </w:rPr>
        <w:t>«</w:t>
      </w:r>
      <w:r w:rsidRPr="003D2FC3">
        <w:rPr>
          <w:szCs w:val="28"/>
        </w:rPr>
        <w:t>50059,5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48859,5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Общегосударственные вопросы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27 Рз01) цифры </w:t>
      </w:r>
      <w:r w:rsidR="00824BE1">
        <w:rPr>
          <w:szCs w:val="28"/>
        </w:rPr>
        <w:t>«</w:t>
      </w:r>
      <w:r w:rsidRPr="003D2FC3">
        <w:rPr>
          <w:szCs w:val="28"/>
        </w:rPr>
        <w:t>1100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9800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Другие общегосударственные вопросы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27 Рз01 Пр13) цифры </w:t>
      </w:r>
      <w:r w:rsidR="00824BE1">
        <w:rPr>
          <w:szCs w:val="28"/>
        </w:rPr>
        <w:t>«</w:t>
      </w:r>
      <w:r w:rsidRPr="003D2FC3">
        <w:rPr>
          <w:szCs w:val="28"/>
        </w:rPr>
        <w:t>1100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9800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Развитие градостроительной деятельности в муниципальном образовании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27 Рз01 Пр13 ЦСР39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1100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9800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Развитие автоматизированной информационной системы обеспечения градостроительной деятельности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27 Рз01 Пр13 ЦСР3900300000) цифры </w:t>
      </w:r>
      <w:r w:rsidR="00824BE1">
        <w:rPr>
          <w:szCs w:val="28"/>
        </w:rPr>
        <w:t>«</w:t>
      </w:r>
      <w:r w:rsidRPr="003D2FC3">
        <w:rPr>
          <w:szCs w:val="28"/>
        </w:rPr>
        <w:t>206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860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Приобретение технических средств информационных технологий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27 Рз01 Пр13 ЦСР3900363520) цифры </w:t>
      </w:r>
      <w:r w:rsidR="00824BE1">
        <w:rPr>
          <w:szCs w:val="28"/>
        </w:rPr>
        <w:t>«</w:t>
      </w:r>
      <w:r w:rsidRPr="003D2FC3">
        <w:rPr>
          <w:szCs w:val="28"/>
        </w:rPr>
        <w:t>120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</w:t>
      </w:r>
      <w:r w:rsidR="00D11234">
        <w:rPr>
          <w:szCs w:val="28"/>
        </w:rPr>
        <w:t>цифрой «0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lastRenderedPageBreak/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Закупка товаров, работ и услуг для обеспечения государственных (муниципальных) нужд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27 Рз01 Пр13 ЦСР3900363520 ВР200) цифры </w:t>
      </w:r>
      <w:r w:rsidR="00824BE1">
        <w:rPr>
          <w:szCs w:val="28"/>
        </w:rPr>
        <w:t>«</w:t>
      </w:r>
      <w:r w:rsidRPr="003D2FC3">
        <w:rPr>
          <w:szCs w:val="28"/>
        </w:rPr>
        <w:t>120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</w:t>
      </w:r>
      <w:r w:rsidR="00D11234">
        <w:rPr>
          <w:szCs w:val="28"/>
        </w:rPr>
        <w:t>цифрой «0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Управление жилищно-коммунального хозяйства администрации города Ульяновска.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32) цифры </w:t>
      </w:r>
      <w:r w:rsidR="00824BE1">
        <w:rPr>
          <w:szCs w:val="28"/>
        </w:rPr>
        <w:t>«</w:t>
      </w:r>
      <w:r w:rsidRPr="003D2FC3">
        <w:rPr>
          <w:szCs w:val="28"/>
        </w:rPr>
        <w:t>394694,3114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84766,4466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Жилищно-коммунальное хозяйство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32 Рз05) цифры </w:t>
      </w:r>
      <w:r w:rsidR="00824BE1">
        <w:rPr>
          <w:szCs w:val="28"/>
        </w:rPr>
        <w:t>«</w:t>
      </w:r>
      <w:r w:rsidRPr="003D2FC3">
        <w:rPr>
          <w:szCs w:val="28"/>
        </w:rPr>
        <w:t>317284,1114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07356,2466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Жилищное хозяйство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32 Рз05 Пр01) цифры </w:t>
      </w:r>
      <w:r w:rsidR="00824BE1">
        <w:rPr>
          <w:szCs w:val="28"/>
        </w:rPr>
        <w:t>«</w:t>
      </w:r>
      <w:r w:rsidRPr="003D2FC3">
        <w:rPr>
          <w:szCs w:val="28"/>
        </w:rPr>
        <w:t>201663,1648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91735,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Развитие жилищно-коммунального хозяйства муниципального образования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32 Рз05 Пр01 ЦСР15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201213,1648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91285,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Капитальный ремонт жилищного фонд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32 Рз05 Пр01 ЦСР1500100000) цифры </w:t>
      </w:r>
      <w:r w:rsidR="00824BE1">
        <w:rPr>
          <w:szCs w:val="28"/>
        </w:rPr>
        <w:t>«</w:t>
      </w:r>
      <w:r w:rsidRPr="003D2FC3">
        <w:rPr>
          <w:szCs w:val="28"/>
        </w:rPr>
        <w:t>199358,1648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90830,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7D5B65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Строки: </w:t>
      </w: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486"/>
        <w:gridCol w:w="396"/>
        <w:gridCol w:w="396"/>
        <w:gridCol w:w="1127"/>
        <w:gridCol w:w="486"/>
        <w:gridCol w:w="1220"/>
        <w:gridCol w:w="801"/>
        <w:gridCol w:w="801"/>
        <w:gridCol w:w="356"/>
      </w:tblGrid>
      <w:tr w:rsidR="007D5B65" w:rsidRPr="007D5B65" w:rsidTr="007D5B6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D5B6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Снос аварийных расселённых многоквартирных домов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15001S047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8 527,8648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7D5B65" w:rsidRPr="007D5B65" w:rsidTr="007D5B6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15001S04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8 527,8648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D5B6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65" w:rsidRPr="007D5B65" w:rsidRDefault="007D5B65" w:rsidP="007D5B6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D5B6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3D2FC3" w:rsidRPr="007D5B65" w:rsidRDefault="003D2FC3" w:rsidP="007D5B65">
      <w:pPr>
        <w:spacing w:after="0" w:line="240" w:lineRule="auto"/>
        <w:jc w:val="both"/>
        <w:rPr>
          <w:szCs w:val="28"/>
        </w:rPr>
      </w:pPr>
      <w:r w:rsidRPr="007D5B65">
        <w:rPr>
          <w:szCs w:val="28"/>
        </w:rPr>
        <w:t xml:space="preserve">признать утратившими силу.  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Энергосбережение и энергоэффективность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32 Рз05 Пр01 ЦСР1500400000) цифры </w:t>
      </w:r>
      <w:r w:rsidR="00824BE1">
        <w:rPr>
          <w:szCs w:val="28"/>
        </w:rPr>
        <w:t>«</w:t>
      </w:r>
      <w:r w:rsidRPr="003D2FC3">
        <w:rPr>
          <w:szCs w:val="28"/>
        </w:rPr>
        <w:t>1855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455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Мероприятия по установке приборов учёта коммунальных ресурсов и узлов погодного регулирования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32 Рз05 Пр01 ЦСР1500465360) цифры </w:t>
      </w:r>
      <w:r w:rsidR="00824BE1">
        <w:rPr>
          <w:szCs w:val="28"/>
        </w:rPr>
        <w:t>«</w:t>
      </w:r>
      <w:r w:rsidRPr="003D2FC3">
        <w:rPr>
          <w:szCs w:val="28"/>
        </w:rPr>
        <w:t>1855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455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Закупка товаров, работ и услуг для обеспечения государственных (муниципальных) нужд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32 Рз05 Пр01 ЦСР1500465360 ВР200) цифры </w:t>
      </w:r>
      <w:r w:rsidR="00824BE1">
        <w:rPr>
          <w:szCs w:val="28"/>
        </w:rPr>
        <w:t>«</w:t>
      </w:r>
      <w:r w:rsidRPr="003D2FC3">
        <w:rPr>
          <w:szCs w:val="28"/>
        </w:rPr>
        <w:t>1855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455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Управление культуры и организации досуга населения администрации города Ульяновск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58) цифры </w:t>
      </w:r>
      <w:r w:rsidR="00824BE1">
        <w:rPr>
          <w:szCs w:val="28"/>
        </w:rPr>
        <w:t>«</w:t>
      </w:r>
      <w:r w:rsidRPr="003D2FC3">
        <w:rPr>
          <w:szCs w:val="28"/>
        </w:rPr>
        <w:t>521146,9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513696,9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Культура, кинематография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58 Рз08) цифры </w:t>
      </w:r>
      <w:r w:rsidR="00824BE1">
        <w:rPr>
          <w:szCs w:val="28"/>
        </w:rPr>
        <w:t>«</w:t>
      </w:r>
      <w:r w:rsidRPr="003D2FC3">
        <w:rPr>
          <w:szCs w:val="28"/>
        </w:rPr>
        <w:t>265334,5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57884,5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Культур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58 Рз08 Пр01) цифры </w:t>
      </w:r>
      <w:r w:rsidR="00824BE1">
        <w:rPr>
          <w:szCs w:val="28"/>
        </w:rPr>
        <w:t>«</w:t>
      </w:r>
      <w:r w:rsidRPr="003D2FC3">
        <w:rPr>
          <w:szCs w:val="28"/>
        </w:rPr>
        <w:t>240367,1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32917,1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Ведомственная целев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58 Рз08 Пр01 ЦСР32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218953,6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13253,6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казание муниципальных услуг учреждениями культуры и дополнительного </w:t>
      </w:r>
      <w:r w:rsidRPr="003D2FC3">
        <w:rPr>
          <w:szCs w:val="28"/>
        </w:rPr>
        <w:lastRenderedPageBreak/>
        <w:t>образования детей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58 Рз08 Пр01 ЦСР3200100000) цифры </w:t>
      </w:r>
      <w:r w:rsidR="00824BE1">
        <w:rPr>
          <w:szCs w:val="28"/>
        </w:rPr>
        <w:t>«</w:t>
      </w:r>
      <w:r w:rsidRPr="003D2FC3">
        <w:rPr>
          <w:szCs w:val="28"/>
        </w:rPr>
        <w:t>218953,6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13253,6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 w:rsidR="00824BE1">
        <w:rPr>
          <w:szCs w:val="28"/>
        </w:rPr>
        <w:t>«</w:t>
      </w:r>
      <w:r w:rsidRPr="003D2FC3">
        <w:rPr>
          <w:szCs w:val="28"/>
        </w:rPr>
        <w:t>Дирекция парков Ульяновск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58 Рз08 Пр01 ЦСР3200119590) цифры </w:t>
      </w:r>
      <w:r w:rsidR="00824BE1">
        <w:rPr>
          <w:szCs w:val="28"/>
        </w:rPr>
        <w:t>«</w:t>
      </w:r>
      <w:r w:rsidRPr="003D2FC3">
        <w:rPr>
          <w:szCs w:val="28"/>
        </w:rPr>
        <w:t>32090,5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6390,5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58 Рз08 Пр01 ЦСР3200119590 ВР600) цифры </w:t>
      </w:r>
      <w:r w:rsidR="00824BE1">
        <w:rPr>
          <w:szCs w:val="28"/>
        </w:rPr>
        <w:t>«</w:t>
      </w:r>
      <w:r w:rsidRPr="003D2FC3">
        <w:rPr>
          <w:szCs w:val="28"/>
        </w:rPr>
        <w:t>32090,5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6390,5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>Развитие парков города Ульяновск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58 Рз08 Пр01 ЦСР36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4889,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139,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Базовые работы по благоустройству и развитию инфраструктуры парков город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58 Рз08 Пр01 ЦСР3600100000) цифры </w:t>
      </w:r>
      <w:r w:rsidR="00824BE1">
        <w:rPr>
          <w:szCs w:val="28"/>
        </w:rPr>
        <w:t>«</w:t>
      </w:r>
      <w:r w:rsidRPr="003D2FC3">
        <w:rPr>
          <w:szCs w:val="28"/>
        </w:rPr>
        <w:t>4166,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416,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Озеленение, уборка территории парка (в том числе древоуборочные работы)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58 Рз08 Пр01 ЦСР3600163250) цифры </w:t>
      </w:r>
      <w:r w:rsidR="00824BE1">
        <w:rPr>
          <w:szCs w:val="28"/>
        </w:rPr>
        <w:t>«</w:t>
      </w:r>
      <w:r w:rsidRPr="003D2FC3">
        <w:rPr>
          <w:szCs w:val="28"/>
        </w:rPr>
        <w:t>1466,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016,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58 Рз08 Пр01 ЦСР3600163250 ВР600) цифры </w:t>
      </w:r>
      <w:r w:rsidR="00824BE1">
        <w:rPr>
          <w:szCs w:val="28"/>
        </w:rPr>
        <w:t>«</w:t>
      </w:r>
      <w:r w:rsidRPr="003D2FC3">
        <w:rPr>
          <w:szCs w:val="28"/>
        </w:rPr>
        <w:t>1466,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016,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Модернизация инфраструктуры парков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58 Рз08 Пр01 ЦСР3600163270) цифры </w:t>
      </w:r>
      <w:r w:rsidR="00824BE1">
        <w:rPr>
          <w:szCs w:val="28"/>
        </w:rPr>
        <w:t>«</w:t>
      </w:r>
      <w:r w:rsidRPr="003D2FC3">
        <w:rPr>
          <w:szCs w:val="28"/>
        </w:rPr>
        <w:t>130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</w:t>
      </w:r>
      <w:r w:rsidR="00D11234">
        <w:rPr>
          <w:szCs w:val="28"/>
        </w:rPr>
        <w:t>цифрой «0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58 Рз08 Пр01 ЦСР3600163270 ВР600) цифры </w:t>
      </w:r>
      <w:r w:rsidR="00824BE1">
        <w:rPr>
          <w:szCs w:val="28"/>
        </w:rPr>
        <w:t>«</w:t>
      </w:r>
      <w:r w:rsidRPr="003D2FC3">
        <w:rPr>
          <w:szCs w:val="28"/>
        </w:rPr>
        <w:t>130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</w:t>
      </w:r>
      <w:r w:rsidR="00D11234">
        <w:rPr>
          <w:szCs w:val="28"/>
        </w:rPr>
        <w:t>цифрой «0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Управление образования администрации города Ульяновск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3) цифры </w:t>
      </w:r>
      <w:r w:rsidR="00824BE1">
        <w:rPr>
          <w:szCs w:val="28"/>
        </w:rPr>
        <w:t>«</w:t>
      </w:r>
      <w:r w:rsidRPr="003D2FC3">
        <w:rPr>
          <w:szCs w:val="28"/>
        </w:rPr>
        <w:t>7636822,1327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7632822,1327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Образование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3 Рз07) цифры </w:t>
      </w:r>
      <w:r w:rsidR="00824BE1">
        <w:rPr>
          <w:szCs w:val="28"/>
        </w:rPr>
        <w:t>«</w:t>
      </w:r>
      <w:r w:rsidRPr="003D2FC3">
        <w:rPr>
          <w:szCs w:val="28"/>
        </w:rPr>
        <w:t>7270803,5792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7266803,5792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Общее образование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3 Рз07 Пр02) цифры </w:t>
      </w:r>
      <w:r w:rsidR="00824BE1">
        <w:rPr>
          <w:szCs w:val="28"/>
        </w:rPr>
        <w:t>«</w:t>
      </w:r>
      <w:r w:rsidRPr="003D2FC3">
        <w:rPr>
          <w:szCs w:val="28"/>
        </w:rPr>
        <w:t>3750978,7691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751978,7691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Ведомственная целев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3 Рз07 Пр02 ЦСР28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3160011,71737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161011,71737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3 Рз07 Пр02 ЦСР2800100000) цифры </w:t>
      </w:r>
      <w:r w:rsidR="00824BE1">
        <w:rPr>
          <w:szCs w:val="28"/>
        </w:rPr>
        <w:t>«</w:t>
      </w:r>
      <w:r w:rsidRPr="003D2FC3">
        <w:rPr>
          <w:szCs w:val="28"/>
        </w:rPr>
        <w:t>544568,693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545568,693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lastRenderedPageBreak/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3 Рз07 Пр02 ЦСР2800112590) цифры </w:t>
      </w:r>
      <w:r w:rsidR="00824BE1">
        <w:rPr>
          <w:szCs w:val="28"/>
        </w:rPr>
        <w:t>«</w:t>
      </w:r>
      <w:r w:rsidRPr="003D2FC3">
        <w:rPr>
          <w:szCs w:val="28"/>
        </w:rPr>
        <w:t>503633,593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504633,593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3 Рз07 Пр02 ЦСР2800112590 ВР600) цифры </w:t>
      </w:r>
      <w:r w:rsidR="00824BE1">
        <w:rPr>
          <w:szCs w:val="28"/>
        </w:rPr>
        <w:t>«</w:t>
      </w:r>
      <w:r w:rsidRPr="003D2FC3">
        <w:rPr>
          <w:szCs w:val="28"/>
        </w:rPr>
        <w:t>503633,593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504633,593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Молодёжная политик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3 Рз07 Пр07) цифры </w:t>
      </w:r>
      <w:r w:rsidR="00824BE1">
        <w:rPr>
          <w:szCs w:val="28"/>
        </w:rPr>
        <w:t>«</w:t>
      </w:r>
      <w:r w:rsidRPr="003D2FC3">
        <w:rPr>
          <w:szCs w:val="28"/>
        </w:rPr>
        <w:t>30674,25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5674,25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Ведомственная целев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3 Рз07 Пр07 ЦСР28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30674,25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5674,25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Обеспечение отдыха и оздоровления детей в каникулярное время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3 Рз07 Пр07 ЦСР2800300000) цифры </w:t>
      </w:r>
      <w:r w:rsidR="00824BE1">
        <w:rPr>
          <w:szCs w:val="28"/>
        </w:rPr>
        <w:t>«</w:t>
      </w:r>
      <w:r w:rsidRPr="003D2FC3">
        <w:rPr>
          <w:szCs w:val="28"/>
        </w:rPr>
        <w:t>7442,6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442,6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Подготовка к открытию оздоровительных лагерей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3 Рз07 Пр07 ЦСР2800365030) цифры </w:t>
      </w:r>
      <w:r w:rsidR="00824BE1">
        <w:rPr>
          <w:szCs w:val="28"/>
        </w:rPr>
        <w:t>«</w:t>
      </w:r>
      <w:r w:rsidRPr="003D2FC3">
        <w:rPr>
          <w:szCs w:val="28"/>
        </w:rPr>
        <w:t>7442,6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442,6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3 Рз07 Пр07 ЦСР2800365030 ВР600) цифры </w:t>
      </w:r>
      <w:r w:rsidR="00824BE1">
        <w:rPr>
          <w:szCs w:val="28"/>
        </w:rPr>
        <w:t>«</w:t>
      </w:r>
      <w:r w:rsidRPr="003D2FC3">
        <w:rPr>
          <w:szCs w:val="28"/>
        </w:rPr>
        <w:t>7442,6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442,6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Управление физической культуры и спорта администрации города Ульяновск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4) цифры </w:t>
      </w:r>
      <w:r w:rsidR="00824BE1">
        <w:rPr>
          <w:szCs w:val="28"/>
        </w:rPr>
        <w:t>«</w:t>
      </w:r>
      <w:r w:rsidRPr="003D2FC3">
        <w:rPr>
          <w:szCs w:val="28"/>
        </w:rPr>
        <w:t>449229,49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456429,2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Образование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4 Рз07) цифры </w:t>
      </w:r>
      <w:r w:rsidR="00824BE1">
        <w:rPr>
          <w:szCs w:val="28"/>
        </w:rPr>
        <w:t>«</w:t>
      </w:r>
      <w:r w:rsidRPr="003D2FC3">
        <w:rPr>
          <w:szCs w:val="28"/>
        </w:rPr>
        <w:t>89757,7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99907,49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Молодёжная политик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4 Рз07 Пр07) цифры </w:t>
      </w:r>
      <w:r w:rsidR="00824BE1">
        <w:rPr>
          <w:szCs w:val="28"/>
        </w:rPr>
        <w:t>«</w:t>
      </w:r>
      <w:r w:rsidRPr="003D2FC3">
        <w:rPr>
          <w:szCs w:val="28"/>
        </w:rPr>
        <w:t>70876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81025,79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Содействие самореализации молодёжи в муниципальном образовании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4 Рз07 Пр07 ЦСР14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3132,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3132,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Создание возможностей для успешной социализации, самореализации, проявления и развития инновационного потенциала молодых людей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4 Рз07 Пр07 ЦСР1400100000) цифры </w:t>
      </w:r>
      <w:r w:rsidR="00824BE1">
        <w:rPr>
          <w:szCs w:val="28"/>
        </w:rPr>
        <w:t>«</w:t>
      </w:r>
      <w:r w:rsidRPr="003D2FC3">
        <w:rPr>
          <w:szCs w:val="28"/>
        </w:rPr>
        <w:t>3132,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3132,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Организация деятельности молодёжных трудовых объединений и студенческих трудовых отрядов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4 Рз07 Пр07 ЦСР1400161530) цифры </w:t>
      </w:r>
      <w:r w:rsidR="00824BE1">
        <w:rPr>
          <w:szCs w:val="28"/>
        </w:rPr>
        <w:t>«</w:t>
      </w:r>
      <w:r w:rsidRPr="003D2FC3">
        <w:rPr>
          <w:szCs w:val="28"/>
        </w:rPr>
        <w:t>3132,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3132,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4 </w:t>
      </w:r>
      <w:r w:rsidRPr="003D2FC3">
        <w:rPr>
          <w:szCs w:val="28"/>
        </w:rPr>
        <w:lastRenderedPageBreak/>
        <w:t xml:space="preserve">Рз07 Пр07 ЦСР1400161530 ВР600) цифры </w:t>
      </w:r>
      <w:r w:rsidR="00824BE1">
        <w:rPr>
          <w:szCs w:val="28"/>
        </w:rPr>
        <w:t>«</w:t>
      </w:r>
      <w:r w:rsidRPr="003D2FC3">
        <w:rPr>
          <w:szCs w:val="28"/>
        </w:rPr>
        <w:t>3132,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13132,3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Ведомственная целев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4 Рз07 Пр07 ЦСР31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67743,7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7893,49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Оказание муниципальных услуг учреждениями физической культуры и спорт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4 Рз07 Пр07 ЦСР3100100000) цифры </w:t>
      </w:r>
      <w:r w:rsidR="00824BE1">
        <w:rPr>
          <w:szCs w:val="28"/>
        </w:rPr>
        <w:t>«</w:t>
      </w:r>
      <w:r w:rsidRPr="003D2FC3">
        <w:rPr>
          <w:szCs w:val="28"/>
        </w:rPr>
        <w:t>67743,7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7893,49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строке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24BE1">
        <w:rPr>
          <w:szCs w:val="28"/>
        </w:rPr>
        <w:t>«</w:t>
      </w:r>
      <w:r w:rsidRPr="003D2FC3">
        <w:rPr>
          <w:szCs w:val="28"/>
        </w:rPr>
        <w:t>Симбирцит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4 Рз07 Пр07 ЦСР3100115590) в графе 7 цифры </w:t>
      </w:r>
      <w:r w:rsidR="00824BE1">
        <w:rPr>
          <w:szCs w:val="28"/>
        </w:rPr>
        <w:t>«</w:t>
      </w:r>
      <w:r w:rsidRPr="003D2FC3">
        <w:rPr>
          <w:szCs w:val="28"/>
        </w:rPr>
        <w:t>62158,2382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2308,0282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, в графе 8 цифры </w:t>
      </w:r>
      <w:r w:rsidR="00824BE1">
        <w:rPr>
          <w:szCs w:val="28"/>
        </w:rPr>
        <w:t>«</w:t>
      </w:r>
      <w:r w:rsidRPr="003D2FC3">
        <w:rPr>
          <w:szCs w:val="28"/>
        </w:rPr>
        <w:t>58974,6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2030,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, в графе 9 цифры </w:t>
      </w:r>
      <w:r w:rsidR="00824BE1">
        <w:rPr>
          <w:szCs w:val="28"/>
        </w:rPr>
        <w:t>«</w:t>
      </w:r>
      <w:r w:rsidRPr="003D2FC3">
        <w:rPr>
          <w:szCs w:val="28"/>
        </w:rPr>
        <w:t>58761,9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1821,9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строке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4 Рз07 Пр07 ЦСР3100115590 ВР600) в графе 7 цифры </w:t>
      </w:r>
      <w:r w:rsidR="00824BE1">
        <w:rPr>
          <w:szCs w:val="28"/>
        </w:rPr>
        <w:t>«</w:t>
      </w:r>
      <w:r w:rsidRPr="003D2FC3">
        <w:rPr>
          <w:szCs w:val="28"/>
        </w:rPr>
        <w:t>62158,2382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2308,0282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, в графе 8 цифры </w:t>
      </w:r>
      <w:r w:rsidR="00824BE1">
        <w:rPr>
          <w:szCs w:val="28"/>
        </w:rPr>
        <w:t>«</w:t>
      </w:r>
      <w:r w:rsidRPr="003D2FC3">
        <w:rPr>
          <w:szCs w:val="28"/>
        </w:rPr>
        <w:t>58974,6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2030,3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, в графе 9 цифры </w:t>
      </w:r>
      <w:r w:rsidR="00824BE1">
        <w:rPr>
          <w:szCs w:val="28"/>
        </w:rPr>
        <w:t>«</w:t>
      </w:r>
      <w:r w:rsidRPr="003D2FC3">
        <w:rPr>
          <w:szCs w:val="28"/>
        </w:rPr>
        <w:t>58761,9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61821,9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строке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 w:rsidR="00824BE1">
        <w:rPr>
          <w:szCs w:val="28"/>
        </w:rPr>
        <w:t>«</w:t>
      </w:r>
      <w:r w:rsidRPr="003D2FC3">
        <w:rPr>
          <w:szCs w:val="28"/>
        </w:rPr>
        <w:t>Агентство городских инициатив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4 Рз07 Пр07 ЦСР3100116590) в графе 8 цифры </w:t>
      </w:r>
      <w:r w:rsidR="00824BE1">
        <w:rPr>
          <w:szCs w:val="28"/>
        </w:rPr>
        <w:t>«</w:t>
      </w:r>
      <w:r w:rsidRPr="003D2FC3">
        <w:rPr>
          <w:szCs w:val="28"/>
        </w:rPr>
        <w:t>3055,7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</w:t>
      </w:r>
      <w:r w:rsidR="00D11234">
        <w:rPr>
          <w:szCs w:val="28"/>
        </w:rPr>
        <w:t>цифрой «0»</w:t>
      </w:r>
      <w:r w:rsidRPr="003D2FC3">
        <w:rPr>
          <w:szCs w:val="28"/>
        </w:rPr>
        <w:t xml:space="preserve">, в графе 9 цифры </w:t>
      </w:r>
      <w:r w:rsidR="00824BE1">
        <w:rPr>
          <w:szCs w:val="28"/>
        </w:rPr>
        <w:t>«</w:t>
      </w:r>
      <w:r w:rsidRPr="003D2FC3">
        <w:rPr>
          <w:szCs w:val="28"/>
        </w:rPr>
        <w:t>306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</w:t>
      </w:r>
      <w:r w:rsidR="00D11234">
        <w:rPr>
          <w:szCs w:val="28"/>
        </w:rPr>
        <w:t>цифрой «0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строке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4 Рз07 Пр07 ЦСР3100116590 ВР600) в графе 8 цифры </w:t>
      </w:r>
      <w:r w:rsidR="00824BE1">
        <w:rPr>
          <w:szCs w:val="28"/>
        </w:rPr>
        <w:t>«</w:t>
      </w:r>
      <w:r w:rsidRPr="003D2FC3">
        <w:rPr>
          <w:szCs w:val="28"/>
        </w:rPr>
        <w:t>3055,7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</w:t>
      </w:r>
      <w:r w:rsidR="00D11234">
        <w:rPr>
          <w:szCs w:val="28"/>
        </w:rPr>
        <w:t>цифрой «0»</w:t>
      </w:r>
      <w:r w:rsidRPr="003D2FC3">
        <w:rPr>
          <w:szCs w:val="28"/>
        </w:rPr>
        <w:t xml:space="preserve">, в графе 9 цифры </w:t>
      </w:r>
      <w:r w:rsidR="00824BE1">
        <w:rPr>
          <w:szCs w:val="28"/>
        </w:rPr>
        <w:t>«</w:t>
      </w:r>
      <w:r w:rsidRPr="003D2FC3">
        <w:rPr>
          <w:szCs w:val="28"/>
        </w:rPr>
        <w:t>306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</w:t>
      </w:r>
      <w:r w:rsidR="00D11234">
        <w:rPr>
          <w:szCs w:val="28"/>
        </w:rPr>
        <w:t>цифрой «0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Физическая культура и спорт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4 Рз11) цифры </w:t>
      </w:r>
      <w:r w:rsidR="00824BE1">
        <w:rPr>
          <w:szCs w:val="28"/>
        </w:rPr>
        <w:t>«</w:t>
      </w:r>
      <w:r w:rsidRPr="003D2FC3">
        <w:rPr>
          <w:szCs w:val="28"/>
        </w:rPr>
        <w:t>359154,91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56204,91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Массовый спорт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4 Рз11 Пр02) цифры </w:t>
      </w:r>
      <w:r w:rsidR="00824BE1">
        <w:rPr>
          <w:szCs w:val="28"/>
        </w:rPr>
        <w:t>«</w:t>
      </w:r>
      <w:r w:rsidRPr="003D2FC3">
        <w:rPr>
          <w:szCs w:val="28"/>
        </w:rPr>
        <w:t>335583,91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32633,91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Развитие физической культуры и спорта в муниципальном образовании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4 Рз11 Пр02 ЦСР21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29950,648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5950,648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Развитие физкультурно-оздоровительных и спортивных сооружений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4 Рз11 Пр02 ЦСР2100200000) цифры </w:t>
      </w:r>
      <w:r w:rsidR="00824BE1">
        <w:rPr>
          <w:szCs w:val="28"/>
        </w:rPr>
        <w:t>«</w:t>
      </w:r>
      <w:r w:rsidRPr="003D2FC3">
        <w:rPr>
          <w:szCs w:val="28"/>
        </w:rPr>
        <w:t>26178,5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2178,5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Текущий и капитальный ремонты объектов спорт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4 Рз11 Пр02 ЦСР2100261990) цифры </w:t>
      </w:r>
      <w:r w:rsidR="00824BE1">
        <w:rPr>
          <w:szCs w:val="28"/>
        </w:rPr>
        <w:t>«</w:t>
      </w:r>
      <w:r w:rsidRPr="003D2FC3">
        <w:rPr>
          <w:szCs w:val="28"/>
        </w:rPr>
        <w:t>2600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2000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lastRenderedPageBreak/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Закупка товаров, работ и услуг для обеспечения государственных (муниципальных) нужд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4 Рз11 Пр02 ЦСР2100261990 ВР200) цифры </w:t>
      </w:r>
      <w:r w:rsidR="00824BE1">
        <w:rPr>
          <w:szCs w:val="28"/>
        </w:rPr>
        <w:t>«</w:t>
      </w:r>
      <w:r w:rsidRPr="003D2FC3">
        <w:rPr>
          <w:szCs w:val="28"/>
        </w:rPr>
        <w:t>6000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000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Ведомственная целевая программа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824BE1">
        <w:rPr>
          <w:szCs w:val="28"/>
        </w:rPr>
        <w:t>«</w:t>
      </w:r>
      <w:r w:rsidRPr="003D2FC3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4 Рз11 Пр02 ЦСР3100000000) цифры </w:t>
      </w:r>
      <w:r w:rsidR="00824BE1">
        <w:rPr>
          <w:szCs w:val="28"/>
        </w:rPr>
        <w:t>«</w:t>
      </w:r>
      <w:r w:rsidRPr="003D2FC3">
        <w:rPr>
          <w:szCs w:val="28"/>
        </w:rPr>
        <w:t>302092,46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303142,46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 xml:space="preserve">Основное мероприятие </w:t>
      </w:r>
      <w:r w:rsidR="00824BE1">
        <w:rPr>
          <w:szCs w:val="28"/>
        </w:rPr>
        <w:t>«</w:t>
      </w:r>
      <w:r w:rsidRPr="003D2FC3">
        <w:rPr>
          <w:szCs w:val="28"/>
        </w:rPr>
        <w:t>Оказание муниципальных услуг учреждениями физической культуры и спорта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4 Рз11 Пр02 ЦСР3100100000) цифры </w:t>
      </w:r>
      <w:r w:rsidR="00824BE1">
        <w:rPr>
          <w:szCs w:val="28"/>
        </w:rPr>
        <w:t>«</w:t>
      </w:r>
      <w:r w:rsidRPr="003D2FC3">
        <w:rPr>
          <w:szCs w:val="28"/>
        </w:rPr>
        <w:t>298274,96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99324,96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Обеспечение деятельности (оказание услуг) муниципальных спортивных школ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4 Рз11 Пр02 ЦСР3100107590) цифры </w:t>
      </w:r>
      <w:r w:rsidR="00824BE1">
        <w:rPr>
          <w:szCs w:val="28"/>
        </w:rPr>
        <w:t>«</w:t>
      </w:r>
      <w:r w:rsidRPr="003D2FC3">
        <w:rPr>
          <w:szCs w:val="28"/>
        </w:rPr>
        <w:t>298274,96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99324,96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3D2FC3" w:rsidRPr="003D2FC3" w:rsidRDefault="003D2FC3" w:rsidP="003D2FC3">
      <w:pPr>
        <w:pStyle w:val="a7"/>
        <w:numPr>
          <w:ilvl w:val="0"/>
          <w:numId w:val="24"/>
        </w:numPr>
        <w:spacing w:after="0" w:line="240" w:lineRule="auto"/>
        <w:ind w:left="0" w:firstLine="567"/>
        <w:jc w:val="both"/>
        <w:rPr>
          <w:szCs w:val="28"/>
        </w:rPr>
      </w:pPr>
      <w:r w:rsidRPr="003D2FC3">
        <w:rPr>
          <w:szCs w:val="28"/>
        </w:rPr>
        <w:t xml:space="preserve">В графе 7 строки </w:t>
      </w:r>
      <w:r w:rsidR="00824BE1">
        <w:rPr>
          <w:szCs w:val="28"/>
        </w:rPr>
        <w:t>«</w:t>
      </w:r>
      <w:r w:rsidRPr="003D2FC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(Гл474 Рз11 Пр02 ЦСР3100107590 ВР600) цифры </w:t>
      </w:r>
      <w:r w:rsidR="00824BE1">
        <w:rPr>
          <w:szCs w:val="28"/>
        </w:rPr>
        <w:t>«</w:t>
      </w:r>
      <w:r w:rsidRPr="003D2FC3">
        <w:rPr>
          <w:szCs w:val="28"/>
        </w:rPr>
        <w:t>298274,962</w:t>
      </w:r>
      <w:r w:rsidR="00824BE1">
        <w:rPr>
          <w:szCs w:val="28"/>
        </w:rPr>
        <w:t>»</w:t>
      </w:r>
      <w:r w:rsidRPr="003D2FC3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3D2FC3">
        <w:rPr>
          <w:szCs w:val="28"/>
        </w:rPr>
        <w:t>299324,962</w:t>
      </w:r>
      <w:r w:rsidR="00824BE1">
        <w:rPr>
          <w:szCs w:val="28"/>
        </w:rPr>
        <w:t>»</w:t>
      </w:r>
      <w:r w:rsidRPr="003D2FC3">
        <w:rPr>
          <w:szCs w:val="28"/>
        </w:rPr>
        <w:t>.</w:t>
      </w:r>
    </w:p>
    <w:p w:rsidR="00BB1348" w:rsidRDefault="00BB1348" w:rsidP="00907144">
      <w:pPr>
        <w:spacing w:after="0" w:line="240" w:lineRule="auto"/>
        <w:ind w:firstLine="567"/>
        <w:jc w:val="both"/>
        <w:rPr>
          <w:szCs w:val="28"/>
        </w:rPr>
      </w:pPr>
    </w:p>
    <w:p w:rsidR="006736A7" w:rsidRDefault="008F4436" w:rsidP="00907144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53653">
        <w:rPr>
          <w:szCs w:val="28"/>
        </w:rPr>
        <w:t>4</w:t>
      </w:r>
      <w:r>
        <w:rPr>
          <w:szCs w:val="28"/>
        </w:rPr>
        <w:t xml:space="preserve">. </w:t>
      </w:r>
      <w:r w:rsidR="006736A7" w:rsidRPr="006736A7">
        <w:rPr>
          <w:szCs w:val="28"/>
        </w:rPr>
        <w:t xml:space="preserve">В приложении </w:t>
      </w:r>
      <w:r w:rsidR="00907144">
        <w:rPr>
          <w:szCs w:val="28"/>
        </w:rPr>
        <w:t>4</w:t>
      </w:r>
      <w:r w:rsidR="006736A7" w:rsidRPr="006736A7">
        <w:rPr>
          <w:szCs w:val="28"/>
        </w:rPr>
        <w:t xml:space="preserve"> </w:t>
      </w:r>
      <w:r w:rsidR="00824BE1">
        <w:rPr>
          <w:szCs w:val="28"/>
        </w:rPr>
        <w:t>«</w:t>
      </w:r>
      <w:r w:rsidR="00907144" w:rsidRPr="00907144">
        <w:rPr>
          <w:szCs w:val="28"/>
        </w:rPr>
        <w:t>Объем бюджетных ассигнований на финансовое обеспечение реализации муниципальных программ и ведомственных целевых программ на 2022 год и на плановый период 2023 и 2024 годов</w:t>
      </w:r>
      <w:r w:rsidR="00824BE1">
        <w:rPr>
          <w:szCs w:val="28"/>
        </w:rPr>
        <w:t>»</w:t>
      </w:r>
      <w:r w:rsidR="006736A7" w:rsidRPr="006736A7">
        <w:rPr>
          <w:szCs w:val="28"/>
        </w:rPr>
        <w:t>:</w:t>
      </w:r>
    </w:p>
    <w:p w:rsidR="005D25AC" w:rsidRPr="005D25AC" w:rsidRDefault="005D25AC" w:rsidP="005D25AC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5D25AC">
        <w:rPr>
          <w:szCs w:val="28"/>
        </w:rPr>
        <w:t xml:space="preserve">В графе 3 строки </w:t>
      </w:r>
      <w:r w:rsidR="00824BE1">
        <w:rPr>
          <w:szCs w:val="28"/>
        </w:rPr>
        <w:t>«</w:t>
      </w:r>
      <w:r w:rsidRPr="005D25AC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5D25AC">
        <w:rPr>
          <w:szCs w:val="28"/>
        </w:rPr>
        <w:t xml:space="preserve">Содействие самореализации молодёжи в муниципальном образовании </w:t>
      </w:r>
      <w:r w:rsidR="00824BE1">
        <w:rPr>
          <w:szCs w:val="28"/>
        </w:rPr>
        <w:t>«</w:t>
      </w:r>
      <w:r w:rsidRPr="005D25AC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14 0 00 00000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цифры </w:t>
      </w:r>
      <w:r w:rsidR="00824BE1">
        <w:rPr>
          <w:szCs w:val="28"/>
        </w:rPr>
        <w:t>«</w:t>
      </w:r>
      <w:r w:rsidRPr="005D25AC">
        <w:rPr>
          <w:szCs w:val="28"/>
        </w:rPr>
        <w:t>19409,51966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5D25AC">
        <w:rPr>
          <w:szCs w:val="28"/>
        </w:rPr>
        <w:t>29409,51966</w:t>
      </w:r>
      <w:r w:rsidR="00824BE1">
        <w:rPr>
          <w:szCs w:val="28"/>
        </w:rPr>
        <w:t>»</w:t>
      </w:r>
      <w:r w:rsidRPr="005D25AC">
        <w:rPr>
          <w:szCs w:val="28"/>
        </w:rPr>
        <w:t>.</w:t>
      </w:r>
    </w:p>
    <w:p w:rsidR="005D25AC" w:rsidRPr="005D25AC" w:rsidRDefault="005D25AC" w:rsidP="005D25AC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5D25AC">
        <w:rPr>
          <w:szCs w:val="28"/>
        </w:rPr>
        <w:t xml:space="preserve">В графе 3 строки </w:t>
      </w:r>
      <w:r w:rsidR="00824BE1">
        <w:rPr>
          <w:szCs w:val="28"/>
        </w:rPr>
        <w:t>«</w:t>
      </w:r>
      <w:r w:rsidRPr="005D25AC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5D25AC">
        <w:rPr>
          <w:szCs w:val="28"/>
        </w:rPr>
        <w:t xml:space="preserve">Развитие жилищно-коммунального хозяйства муниципального образования </w:t>
      </w:r>
      <w:r w:rsidR="00824BE1">
        <w:rPr>
          <w:szCs w:val="28"/>
        </w:rPr>
        <w:t>«</w:t>
      </w:r>
      <w:r w:rsidRPr="005D25AC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15 0 00 00000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цифры </w:t>
      </w:r>
      <w:r w:rsidR="00824BE1">
        <w:rPr>
          <w:szCs w:val="28"/>
        </w:rPr>
        <w:t>«</w:t>
      </w:r>
      <w:r w:rsidRPr="005D25AC">
        <w:rPr>
          <w:szCs w:val="28"/>
        </w:rPr>
        <w:t>1356723,23027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5D25AC">
        <w:rPr>
          <w:szCs w:val="28"/>
        </w:rPr>
        <w:t>1355323,23027</w:t>
      </w:r>
      <w:r w:rsidR="00824BE1">
        <w:rPr>
          <w:szCs w:val="28"/>
        </w:rPr>
        <w:t>»</w:t>
      </w:r>
      <w:r w:rsidRPr="005D25AC">
        <w:rPr>
          <w:szCs w:val="28"/>
        </w:rPr>
        <w:t>.</w:t>
      </w:r>
    </w:p>
    <w:p w:rsidR="005D25AC" w:rsidRPr="005D25AC" w:rsidRDefault="005D25AC" w:rsidP="005D25AC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5D25AC">
        <w:rPr>
          <w:szCs w:val="28"/>
        </w:rPr>
        <w:t xml:space="preserve">В графе 3 строки </w:t>
      </w:r>
      <w:r w:rsidR="00824BE1">
        <w:rPr>
          <w:szCs w:val="28"/>
        </w:rPr>
        <w:t>«</w:t>
      </w:r>
      <w:r w:rsidRPr="005D25AC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5D25AC">
        <w:rPr>
          <w:szCs w:val="28"/>
        </w:rPr>
        <w:t xml:space="preserve">Управление муниципальными финансами муниципального образования </w:t>
      </w:r>
      <w:r w:rsidR="00824BE1">
        <w:rPr>
          <w:szCs w:val="28"/>
        </w:rPr>
        <w:t>«</w:t>
      </w:r>
      <w:r w:rsidRPr="005D25AC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20 0 00 00000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цифры </w:t>
      </w:r>
      <w:r w:rsidR="00824BE1">
        <w:rPr>
          <w:szCs w:val="28"/>
        </w:rPr>
        <w:t>«</w:t>
      </w:r>
      <w:r w:rsidRPr="005D25AC">
        <w:rPr>
          <w:szCs w:val="28"/>
        </w:rPr>
        <w:t>337258,01262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5D25AC">
        <w:rPr>
          <w:szCs w:val="28"/>
        </w:rPr>
        <w:t>305258,01262</w:t>
      </w:r>
      <w:r w:rsidR="00824BE1">
        <w:rPr>
          <w:szCs w:val="28"/>
        </w:rPr>
        <w:t>»</w:t>
      </w:r>
      <w:r w:rsidRPr="005D25AC">
        <w:rPr>
          <w:szCs w:val="28"/>
        </w:rPr>
        <w:t>.</w:t>
      </w:r>
    </w:p>
    <w:p w:rsidR="005D25AC" w:rsidRPr="005D25AC" w:rsidRDefault="005D25AC" w:rsidP="005D25AC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5D25AC">
        <w:rPr>
          <w:szCs w:val="28"/>
        </w:rPr>
        <w:t xml:space="preserve">В графе 3 строки </w:t>
      </w:r>
      <w:r w:rsidR="00824BE1">
        <w:rPr>
          <w:szCs w:val="28"/>
        </w:rPr>
        <w:t>«</w:t>
      </w:r>
      <w:r w:rsidRPr="005D25AC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5D25AC">
        <w:rPr>
          <w:szCs w:val="28"/>
        </w:rPr>
        <w:t xml:space="preserve">Развитие физической культуры и спорта в муниципальном образовании </w:t>
      </w:r>
      <w:r w:rsidR="00824BE1">
        <w:rPr>
          <w:szCs w:val="28"/>
        </w:rPr>
        <w:t>«</w:t>
      </w:r>
      <w:r w:rsidRPr="005D25AC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21 0 00 00000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цифры </w:t>
      </w:r>
      <w:r w:rsidR="00824BE1">
        <w:rPr>
          <w:szCs w:val="28"/>
        </w:rPr>
        <w:t>«</w:t>
      </w:r>
      <w:r w:rsidRPr="005D25AC">
        <w:rPr>
          <w:szCs w:val="28"/>
        </w:rPr>
        <w:t>101872,1126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5D25AC">
        <w:rPr>
          <w:szCs w:val="28"/>
        </w:rPr>
        <w:t>97872,1126</w:t>
      </w:r>
      <w:r w:rsidR="00824BE1">
        <w:rPr>
          <w:szCs w:val="28"/>
        </w:rPr>
        <w:t>»</w:t>
      </w:r>
      <w:r w:rsidRPr="005D25AC">
        <w:rPr>
          <w:szCs w:val="28"/>
        </w:rPr>
        <w:t>.</w:t>
      </w:r>
    </w:p>
    <w:p w:rsidR="005D25AC" w:rsidRPr="005D25AC" w:rsidRDefault="005D25AC" w:rsidP="005D25AC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5D25AC">
        <w:rPr>
          <w:szCs w:val="28"/>
        </w:rPr>
        <w:t xml:space="preserve">В графе 3 строки </w:t>
      </w:r>
      <w:r w:rsidR="00824BE1">
        <w:rPr>
          <w:szCs w:val="28"/>
        </w:rPr>
        <w:t>«</w:t>
      </w:r>
      <w:r w:rsidRPr="005D25AC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5D25AC">
        <w:rPr>
          <w:szCs w:val="28"/>
        </w:rPr>
        <w:t xml:space="preserve">Развитие транспортного обслуживания в муниципальном образовании </w:t>
      </w:r>
      <w:r w:rsidR="00824BE1">
        <w:rPr>
          <w:szCs w:val="28"/>
        </w:rPr>
        <w:t>«</w:t>
      </w:r>
      <w:r w:rsidRPr="005D25AC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23 0 00 00000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цифры </w:t>
      </w:r>
      <w:r w:rsidR="00824BE1">
        <w:rPr>
          <w:szCs w:val="28"/>
        </w:rPr>
        <w:t>«</w:t>
      </w:r>
      <w:r w:rsidRPr="005D25AC">
        <w:rPr>
          <w:szCs w:val="28"/>
        </w:rPr>
        <w:t>361235,1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5D25AC">
        <w:rPr>
          <w:szCs w:val="28"/>
        </w:rPr>
        <w:t>341235,1</w:t>
      </w:r>
      <w:r w:rsidR="00824BE1">
        <w:rPr>
          <w:szCs w:val="28"/>
        </w:rPr>
        <w:t>»</w:t>
      </w:r>
      <w:r w:rsidRPr="005D25AC">
        <w:rPr>
          <w:szCs w:val="28"/>
        </w:rPr>
        <w:t>.</w:t>
      </w:r>
    </w:p>
    <w:p w:rsidR="005D25AC" w:rsidRPr="005D25AC" w:rsidRDefault="005D25AC" w:rsidP="005D25AC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5D25AC">
        <w:rPr>
          <w:szCs w:val="28"/>
        </w:rPr>
        <w:lastRenderedPageBreak/>
        <w:t xml:space="preserve">В графе 3 строки </w:t>
      </w:r>
      <w:r w:rsidR="00824BE1">
        <w:rPr>
          <w:szCs w:val="28"/>
        </w:rPr>
        <w:t>«</w:t>
      </w:r>
      <w:r w:rsidRPr="005D25AC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5D25AC">
        <w:rPr>
          <w:szCs w:val="28"/>
        </w:rPr>
        <w:t xml:space="preserve">Благоустройство муниципального образования </w:t>
      </w:r>
      <w:r w:rsidR="00824BE1">
        <w:rPr>
          <w:szCs w:val="28"/>
        </w:rPr>
        <w:t>«</w:t>
      </w:r>
      <w:r w:rsidRPr="005D25AC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25 0 00 00000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цифры </w:t>
      </w:r>
      <w:r w:rsidR="00824BE1">
        <w:rPr>
          <w:szCs w:val="28"/>
        </w:rPr>
        <w:t>«</w:t>
      </w:r>
      <w:r w:rsidRPr="005D25AC">
        <w:rPr>
          <w:szCs w:val="28"/>
        </w:rPr>
        <w:t>379048,59379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5D25AC">
        <w:rPr>
          <w:szCs w:val="28"/>
        </w:rPr>
        <w:t>335763,95659</w:t>
      </w:r>
      <w:r w:rsidR="00824BE1">
        <w:rPr>
          <w:szCs w:val="28"/>
        </w:rPr>
        <w:t>»</w:t>
      </w:r>
      <w:r w:rsidRPr="005D25AC">
        <w:rPr>
          <w:szCs w:val="28"/>
        </w:rPr>
        <w:t>.</w:t>
      </w:r>
    </w:p>
    <w:p w:rsidR="005D25AC" w:rsidRPr="005D25AC" w:rsidRDefault="005D25AC" w:rsidP="005D25AC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5D25AC">
        <w:rPr>
          <w:szCs w:val="28"/>
        </w:rPr>
        <w:t xml:space="preserve">В графе 3 строки </w:t>
      </w:r>
      <w:r w:rsidR="00824BE1">
        <w:rPr>
          <w:szCs w:val="28"/>
        </w:rPr>
        <w:t>«</w:t>
      </w:r>
      <w:r w:rsidRPr="005D25AC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5D25AC">
        <w:rPr>
          <w:szCs w:val="28"/>
        </w:rPr>
        <w:t xml:space="preserve">Охрана окружающей среды муниципального образования </w:t>
      </w:r>
      <w:r w:rsidR="00824BE1">
        <w:rPr>
          <w:szCs w:val="28"/>
        </w:rPr>
        <w:t>«</w:t>
      </w:r>
      <w:r w:rsidRPr="005D25AC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27 0 00 00000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цифры </w:t>
      </w:r>
      <w:r w:rsidR="00824BE1">
        <w:rPr>
          <w:szCs w:val="28"/>
        </w:rPr>
        <w:t>«</w:t>
      </w:r>
      <w:r w:rsidRPr="005D25AC">
        <w:rPr>
          <w:szCs w:val="28"/>
        </w:rPr>
        <w:t>47278,6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5D25AC">
        <w:rPr>
          <w:szCs w:val="28"/>
        </w:rPr>
        <w:t>47028,6</w:t>
      </w:r>
      <w:r w:rsidR="00824BE1">
        <w:rPr>
          <w:szCs w:val="28"/>
        </w:rPr>
        <w:t>»</w:t>
      </w:r>
      <w:r w:rsidRPr="005D25AC">
        <w:rPr>
          <w:szCs w:val="28"/>
        </w:rPr>
        <w:t>.</w:t>
      </w:r>
    </w:p>
    <w:p w:rsidR="005D25AC" w:rsidRPr="005D25AC" w:rsidRDefault="005D25AC" w:rsidP="005D25AC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5D25AC">
        <w:rPr>
          <w:szCs w:val="28"/>
        </w:rPr>
        <w:t xml:space="preserve">В графе 3 строки </w:t>
      </w:r>
      <w:r w:rsidR="00824BE1">
        <w:rPr>
          <w:szCs w:val="28"/>
        </w:rPr>
        <w:t>«</w:t>
      </w:r>
      <w:r w:rsidRPr="005D25AC">
        <w:rPr>
          <w:szCs w:val="28"/>
        </w:rPr>
        <w:t xml:space="preserve">Ведомственная целевая программа </w:t>
      </w:r>
      <w:r w:rsidR="00824BE1">
        <w:rPr>
          <w:szCs w:val="28"/>
        </w:rPr>
        <w:t>«</w:t>
      </w:r>
      <w:r w:rsidRPr="005D25AC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28 0 00 00000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цифры </w:t>
      </w:r>
      <w:r w:rsidR="00824BE1">
        <w:rPr>
          <w:szCs w:val="28"/>
        </w:rPr>
        <w:t>«</w:t>
      </w:r>
      <w:r w:rsidRPr="005D25AC">
        <w:rPr>
          <w:szCs w:val="28"/>
        </w:rPr>
        <w:t>6832341,78272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5D25AC">
        <w:rPr>
          <w:szCs w:val="28"/>
        </w:rPr>
        <w:t>6828341,78272</w:t>
      </w:r>
      <w:r w:rsidR="00824BE1">
        <w:rPr>
          <w:szCs w:val="28"/>
        </w:rPr>
        <w:t>»</w:t>
      </w:r>
      <w:r w:rsidRPr="005D25AC">
        <w:rPr>
          <w:szCs w:val="28"/>
        </w:rPr>
        <w:t>.</w:t>
      </w:r>
    </w:p>
    <w:p w:rsidR="005D25AC" w:rsidRPr="005D25AC" w:rsidRDefault="005D25AC" w:rsidP="005D25AC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5D25AC">
        <w:rPr>
          <w:szCs w:val="28"/>
        </w:rPr>
        <w:t xml:space="preserve">В графе 3 строки </w:t>
      </w:r>
      <w:r w:rsidR="00824BE1">
        <w:rPr>
          <w:szCs w:val="28"/>
        </w:rPr>
        <w:t>«</w:t>
      </w:r>
      <w:r w:rsidRPr="005D25AC">
        <w:rPr>
          <w:szCs w:val="28"/>
        </w:rPr>
        <w:t xml:space="preserve">Ведомственная целевая программа </w:t>
      </w:r>
      <w:r w:rsidR="00824BE1">
        <w:rPr>
          <w:szCs w:val="28"/>
        </w:rPr>
        <w:t>«</w:t>
      </w:r>
      <w:r w:rsidRPr="005D25AC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824BE1">
        <w:rPr>
          <w:szCs w:val="28"/>
        </w:rPr>
        <w:t>«</w:t>
      </w:r>
      <w:r w:rsidRPr="005D25AC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31 0 00 00000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цифры </w:t>
      </w:r>
      <w:r w:rsidR="00824BE1">
        <w:rPr>
          <w:szCs w:val="28"/>
        </w:rPr>
        <w:t>«</w:t>
      </w:r>
      <w:r w:rsidRPr="005D25AC">
        <w:rPr>
          <w:szCs w:val="28"/>
        </w:rPr>
        <w:t>412275,162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5D25AC">
        <w:rPr>
          <w:szCs w:val="28"/>
        </w:rPr>
        <w:t>413474,952</w:t>
      </w:r>
      <w:r w:rsidR="00824BE1">
        <w:rPr>
          <w:szCs w:val="28"/>
        </w:rPr>
        <w:t>»</w:t>
      </w:r>
      <w:r w:rsidRPr="005D25AC">
        <w:rPr>
          <w:szCs w:val="28"/>
        </w:rPr>
        <w:t>.</w:t>
      </w:r>
    </w:p>
    <w:p w:rsidR="005D25AC" w:rsidRPr="005D25AC" w:rsidRDefault="005D25AC" w:rsidP="005D25AC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5D25AC">
        <w:rPr>
          <w:szCs w:val="28"/>
        </w:rPr>
        <w:t xml:space="preserve">В графе 3 строки </w:t>
      </w:r>
      <w:r w:rsidR="00824BE1">
        <w:rPr>
          <w:szCs w:val="28"/>
        </w:rPr>
        <w:t>«</w:t>
      </w:r>
      <w:r w:rsidRPr="005D25AC">
        <w:rPr>
          <w:szCs w:val="28"/>
        </w:rPr>
        <w:t xml:space="preserve">Ведомственная целевая программа </w:t>
      </w:r>
      <w:r w:rsidR="00824BE1">
        <w:rPr>
          <w:szCs w:val="28"/>
        </w:rPr>
        <w:t>«</w:t>
      </w:r>
      <w:r w:rsidRPr="005D25AC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824BE1">
        <w:rPr>
          <w:szCs w:val="28"/>
        </w:rPr>
        <w:t>«</w:t>
      </w:r>
      <w:r w:rsidRPr="005D25AC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32 0 00 00000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цифры </w:t>
      </w:r>
      <w:r w:rsidR="00824BE1">
        <w:rPr>
          <w:szCs w:val="28"/>
        </w:rPr>
        <w:t>«</w:t>
      </w:r>
      <w:r w:rsidRPr="005D25AC">
        <w:rPr>
          <w:szCs w:val="28"/>
        </w:rPr>
        <w:t>480798,4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5D25AC">
        <w:rPr>
          <w:szCs w:val="28"/>
        </w:rPr>
        <w:t>475098,4</w:t>
      </w:r>
      <w:r w:rsidR="00824BE1">
        <w:rPr>
          <w:szCs w:val="28"/>
        </w:rPr>
        <w:t>»</w:t>
      </w:r>
      <w:r w:rsidRPr="005D25AC">
        <w:rPr>
          <w:szCs w:val="28"/>
        </w:rPr>
        <w:t>.</w:t>
      </w:r>
    </w:p>
    <w:p w:rsidR="005D25AC" w:rsidRPr="005D25AC" w:rsidRDefault="005D25AC" w:rsidP="005D25AC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5D25AC">
        <w:rPr>
          <w:szCs w:val="28"/>
        </w:rPr>
        <w:t xml:space="preserve">В графе 3 строки </w:t>
      </w:r>
      <w:r w:rsidR="00824BE1">
        <w:rPr>
          <w:szCs w:val="28"/>
        </w:rPr>
        <w:t>«</w:t>
      </w:r>
      <w:r w:rsidRPr="005D25AC">
        <w:rPr>
          <w:szCs w:val="28"/>
        </w:rPr>
        <w:t xml:space="preserve">Ведомственная целевая программа </w:t>
      </w:r>
      <w:r w:rsidR="00824BE1">
        <w:rPr>
          <w:szCs w:val="28"/>
        </w:rPr>
        <w:t>«</w:t>
      </w:r>
      <w:r w:rsidRPr="005D25AC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34 0 00 00000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цифры </w:t>
      </w:r>
      <w:r w:rsidR="00824BE1">
        <w:rPr>
          <w:szCs w:val="28"/>
        </w:rPr>
        <w:t>«</w:t>
      </w:r>
      <w:r w:rsidRPr="005D25AC">
        <w:rPr>
          <w:szCs w:val="28"/>
        </w:rPr>
        <w:t>755188,31717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5D25AC">
        <w:rPr>
          <w:szCs w:val="28"/>
        </w:rPr>
        <w:t>759663,35437</w:t>
      </w:r>
      <w:r w:rsidR="00824BE1">
        <w:rPr>
          <w:szCs w:val="28"/>
        </w:rPr>
        <w:t>»</w:t>
      </w:r>
      <w:r w:rsidRPr="005D25AC">
        <w:rPr>
          <w:szCs w:val="28"/>
        </w:rPr>
        <w:t>.</w:t>
      </w:r>
    </w:p>
    <w:p w:rsidR="005D25AC" w:rsidRPr="005D25AC" w:rsidRDefault="005D25AC" w:rsidP="005D25AC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5D25AC">
        <w:rPr>
          <w:szCs w:val="28"/>
        </w:rPr>
        <w:t xml:space="preserve">В графе 3 строки </w:t>
      </w:r>
      <w:r w:rsidR="00824BE1">
        <w:rPr>
          <w:szCs w:val="28"/>
        </w:rPr>
        <w:t>«</w:t>
      </w:r>
      <w:r w:rsidRPr="005D25AC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5D25AC">
        <w:rPr>
          <w:szCs w:val="28"/>
        </w:rPr>
        <w:t>Развитие парков города Ульяновска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36 0 00 00000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цифры </w:t>
      </w:r>
      <w:r w:rsidR="00824BE1">
        <w:rPr>
          <w:szCs w:val="28"/>
        </w:rPr>
        <w:t>«</w:t>
      </w:r>
      <w:r w:rsidRPr="005D25AC">
        <w:rPr>
          <w:szCs w:val="28"/>
        </w:rPr>
        <w:t>5289,3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5D25AC">
        <w:rPr>
          <w:szCs w:val="28"/>
        </w:rPr>
        <w:t>3539,3</w:t>
      </w:r>
      <w:r w:rsidR="00824BE1">
        <w:rPr>
          <w:szCs w:val="28"/>
        </w:rPr>
        <w:t>»</w:t>
      </w:r>
      <w:r w:rsidRPr="005D25AC">
        <w:rPr>
          <w:szCs w:val="28"/>
        </w:rPr>
        <w:t>.</w:t>
      </w:r>
    </w:p>
    <w:p w:rsidR="005D25AC" w:rsidRPr="005D25AC" w:rsidRDefault="005D25AC" w:rsidP="005D25AC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5D25AC">
        <w:rPr>
          <w:szCs w:val="28"/>
        </w:rPr>
        <w:t xml:space="preserve">В графе 3 строки </w:t>
      </w:r>
      <w:r w:rsidR="00824BE1">
        <w:rPr>
          <w:szCs w:val="28"/>
        </w:rPr>
        <w:t>«</w:t>
      </w:r>
      <w:r w:rsidRPr="005D25AC">
        <w:rPr>
          <w:szCs w:val="28"/>
        </w:rPr>
        <w:t xml:space="preserve">Муниципальная программа </w:t>
      </w:r>
      <w:r w:rsidR="00824BE1">
        <w:rPr>
          <w:szCs w:val="28"/>
        </w:rPr>
        <w:t>«</w:t>
      </w:r>
      <w:r w:rsidRPr="005D25AC">
        <w:rPr>
          <w:szCs w:val="28"/>
        </w:rPr>
        <w:t xml:space="preserve">Развитие градостроительной деятельности в муниципальном образовании </w:t>
      </w:r>
      <w:r w:rsidR="00824BE1">
        <w:rPr>
          <w:szCs w:val="28"/>
        </w:rPr>
        <w:t>«</w:t>
      </w:r>
      <w:r w:rsidRPr="005D25AC">
        <w:rPr>
          <w:szCs w:val="28"/>
        </w:rPr>
        <w:t>город Ульяновск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39 0 00 00000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цифры </w:t>
      </w:r>
      <w:r w:rsidR="00824BE1">
        <w:rPr>
          <w:szCs w:val="28"/>
        </w:rPr>
        <w:t>«</w:t>
      </w:r>
      <w:r w:rsidRPr="005D25AC">
        <w:rPr>
          <w:szCs w:val="28"/>
        </w:rPr>
        <w:t>11560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5D25AC">
        <w:rPr>
          <w:szCs w:val="28"/>
        </w:rPr>
        <w:t>10360</w:t>
      </w:r>
      <w:r w:rsidR="00824BE1">
        <w:rPr>
          <w:szCs w:val="28"/>
        </w:rPr>
        <w:t>»</w:t>
      </w:r>
      <w:r w:rsidRPr="005D25AC">
        <w:rPr>
          <w:szCs w:val="28"/>
        </w:rPr>
        <w:t>.</w:t>
      </w:r>
    </w:p>
    <w:p w:rsidR="005D25AC" w:rsidRPr="005D25AC" w:rsidRDefault="005D25AC" w:rsidP="005D25AC">
      <w:pPr>
        <w:pStyle w:val="a7"/>
        <w:numPr>
          <w:ilvl w:val="0"/>
          <w:numId w:val="25"/>
        </w:numPr>
        <w:spacing w:after="0" w:line="240" w:lineRule="auto"/>
        <w:ind w:left="0" w:firstLine="567"/>
        <w:jc w:val="both"/>
        <w:rPr>
          <w:szCs w:val="28"/>
        </w:rPr>
      </w:pPr>
      <w:r w:rsidRPr="005D25AC">
        <w:rPr>
          <w:szCs w:val="28"/>
        </w:rPr>
        <w:t xml:space="preserve">В графе 3 строки </w:t>
      </w:r>
      <w:r w:rsidR="00824BE1">
        <w:rPr>
          <w:szCs w:val="28"/>
        </w:rPr>
        <w:t>«</w:t>
      </w:r>
      <w:r w:rsidRPr="005D25AC">
        <w:rPr>
          <w:szCs w:val="28"/>
        </w:rPr>
        <w:t xml:space="preserve">Всего </w:t>
      </w:r>
      <w:r w:rsidR="00824BE1">
        <w:rPr>
          <w:szCs w:val="28"/>
        </w:rPr>
        <w:t>«</w:t>
      </w:r>
      <w:r w:rsidRPr="005D25AC">
        <w:rPr>
          <w:szCs w:val="28"/>
        </w:rPr>
        <w:t xml:space="preserve"> цифры </w:t>
      </w:r>
      <w:r w:rsidR="00824BE1">
        <w:rPr>
          <w:szCs w:val="28"/>
        </w:rPr>
        <w:t>«</w:t>
      </w:r>
      <w:r w:rsidRPr="005D25AC">
        <w:rPr>
          <w:szCs w:val="28"/>
        </w:rPr>
        <w:t>14547510,60729</w:t>
      </w:r>
      <w:r w:rsidR="00824BE1">
        <w:rPr>
          <w:szCs w:val="28"/>
        </w:rPr>
        <w:t>»</w:t>
      </w:r>
      <w:r w:rsidRPr="005D25AC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5D25AC">
        <w:rPr>
          <w:szCs w:val="28"/>
        </w:rPr>
        <w:t>14449600,79729</w:t>
      </w:r>
      <w:r w:rsidR="00824BE1">
        <w:rPr>
          <w:szCs w:val="28"/>
        </w:rPr>
        <w:t>»</w:t>
      </w:r>
      <w:r w:rsidRPr="005D25AC">
        <w:rPr>
          <w:szCs w:val="28"/>
        </w:rPr>
        <w:t>.</w:t>
      </w:r>
    </w:p>
    <w:p w:rsidR="0081588A" w:rsidRPr="00853653" w:rsidRDefault="0081588A" w:rsidP="00853653">
      <w:pPr>
        <w:spacing w:after="0" w:line="240" w:lineRule="auto"/>
        <w:jc w:val="both"/>
        <w:rPr>
          <w:szCs w:val="28"/>
        </w:rPr>
      </w:pPr>
    </w:p>
    <w:p w:rsidR="0081588A" w:rsidRPr="00F623BF" w:rsidRDefault="008F4436" w:rsidP="0081588A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853653">
        <w:rPr>
          <w:szCs w:val="28"/>
        </w:rPr>
        <w:t>5</w:t>
      </w:r>
      <w:r>
        <w:rPr>
          <w:szCs w:val="28"/>
        </w:rPr>
        <w:t xml:space="preserve">. </w:t>
      </w:r>
      <w:r w:rsidR="0081588A" w:rsidRPr="00F623BF">
        <w:rPr>
          <w:szCs w:val="28"/>
        </w:rPr>
        <w:t xml:space="preserve">В Приложении 5 </w:t>
      </w:r>
      <w:r w:rsidR="00824BE1">
        <w:rPr>
          <w:szCs w:val="28"/>
        </w:rPr>
        <w:t>«</w:t>
      </w:r>
      <w:r w:rsidR="0081588A" w:rsidRPr="00F623BF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824BE1">
        <w:rPr>
          <w:szCs w:val="28"/>
        </w:rPr>
        <w:t>«</w:t>
      </w:r>
      <w:r w:rsidR="0081588A" w:rsidRPr="00F623BF">
        <w:rPr>
          <w:szCs w:val="28"/>
        </w:rPr>
        <w:t>город Ульяновск</w:t>
      </w:r>
      <w:r w:rsidR="00824BE1">
        <w:rPr>
          <w:szCs w:val="28"/>
        </w:rPr>
        <w:t>»</w:t>
      </w:r>
      <w:r w:rsidR="0081588A" w:rsidRPr="00F623BF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2 год и на плановый период 2023 и 2024 годов</w:t>
      </w:r>
      <w:r w:rsidR="00824BE1">
        <w:rPr>
          <w:szCs w:val="28"/>
        </w:rPr>
        <w:t>»</w:t>
      </w:r>
      <w:r w:rsidR="0081588A" w:rsidRPr="00F623BF">
        <w:rPr>
          <w:szCs w:val="28"/>
        </w:rPr>
        <w:t>:</w:t>
      </w:r>
    </w:p>
    <w:p w:rsidR="009F318B" w:rsidRPr="009F318B" w:rsidRDefault="009F318B" w:rsidP="009F318B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9F318B">
        <w:rPr>
          <w:szCs w:val="28"/>
        </w:rPr>
        <w:t xml:space="preserve">В графе 2 строки </w:t>
      </w:r>
      <w:r w:rsidR="00824BE1">
        <w:rPr>
          <w:szCs w:val="28"/>
        </w:rPr>
        <w:t>«</w:t>
      </w:r>
      <w:r w:rsidRPr="009F318B">
        <w:rPr>
          <w:szCs w:val="28"/>
        </w:rPr>
        <w:t>Управление образования администрации города Ульяновска</w:t>
      </w:r>
      <w:r w:rsidR="00824BE1">
        <w:rPr>
          <w:szCs w:val="28"/>
        </w:rPr>
        <w:t>»</w:t>
      </w:r>
      <w:r w:rsidRPr="009F318B">
        <w:rPr>
          <w:szCs w:val="28"/>
        </w:rPr>
        <w:t xml:space="preserve"> цифры </w:t>
      </w:r>
      <w:r w:rsidR="00824BE1">
        <w:rPr>
          <w:szCs w:val="28"/>
        </w:rPr>
        <w:t>«</w:t>
      </w:r>
      <w:r w:rsidRPr="009F318B">
        <w:rPr>
          <w:szCs w:val="28"/>
        </w:rPr>
        <w:t>7530846,90272</w:t>
      </w:r>
      <w:r w:rsidR="00824BE1">
        <w:rPr>
          <w:szCs w:val="28"/>
        </w:rPr>
        <w:t>»</w:t>
      </w:r>
      <w:r w:rsidRPr="009F318B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9F318B">
        <w:rPr>
          <w:szCs w:val="28"/>
        </w:rPr>
        <w:t>7526846,90272</w:t>
      </w:r>
      <w:r w:rsidR="00824BE1">
        <w:rPr>
          <w:szCs w:val="28"/>
        </w:rPr>
        <w:t>»</w:t>
      </w:r>
      <w:r w:rsidRPr="009F318B">
        <w:rPr>
          <w:szCs w:val="28"/>
        </w:rPr>
        <w:t>.</w:t>
      </w:r>
    </w:p>
    <w:p w:rsidR="009F318B" w:rsidRPr="009F318B" w:rsidRDefault="009F318B" w:rsidP="009F318B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9F318B">
        <w:rPr>
          <w:szCs w:val="28"/>
        </w:rPr>
        <w:lastRenderedPageBreak/>
        <w:t xml:space="preserve">В графе 2 строки </w:t>
      </w:r>
      <w:r w:rsidR="00824BE1">
        <w:rPr>
          <w:szCs w:val="28"/>
        </w:rPr>
        <w:t>«</w:t>
      </w:r>
      <w:r w:rsidRPr="009F318B">
        <w:rPr>
          <w:szCs w:val="28"/>
        </w:rPr>
        <w:t xml:space="preserve">Ведомственная целевая программа </w:t>
      </w:r>
      <w:r w:rsidR="00824BE1">
        <w:rPr>
          <w:szCs w:val="28"/>
        </w:rPr>
        <w:t>«</w:t>
      </w:r>
      <w:r w:rsidRPr="009F318B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824BE1">
        <w:rPr>
          <w:szCs w:val="28"/>
        </w:rPr>
        <w:t>»</w:t>
      </w:r>
      <w:r w:rsidRPr="009F318B">
        <w:rPr>
          <w:szCs w:val="28"/>
        </w:rPr>
        <w:t xml:space="preserve"> цифры </w:t>
      </w:r>
      <w:r w:rsidR="00824BE1">
        <w:rPr>
          <w:szCs w:val="28"/>
        </w:rPr>
        <w:t>«</w:t>
      </w:r>
      <w:r w:rsidRPr="009F318B">
        <w:rPr>
          <w:szCs w:val="28"/>
        </w:rPr>
        <w:t>6738938,85272</w:t>
      </w:r>
      <w:r w:rsidR="00824BE1">
        <w:rPr>
          <w:szCs w:val="28"/>
        </w:rPr>
        <w:t>»</w:t>
      </w:r>
      <w:r w:rsidRPr="009F318B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9F318B">
        <w:rPr>
          <w:szCs w:val="28"/>
        </w:rPr>
        <w:t>6734938,85272</w:t>
      </w:r>
      <w:r w:rsidR="00824BE1">
        <w:rPr>
          <w:szCs w:val="28"/>
        </w:rPr>
        <w:t>»</w:t>
      </w:r>
      <w:r w:rsidRPr="009F318B">
        <w:rPr>
          <w:szCs w:val="28"/>
        </w:rPr>
        <w:t>.</w:t>
      </w:r>
    </w:p>
    <w:p w:rsidR="009F318B" w:rsidRPr="009F318B" w:rsidRDefault="009F318B" w:rsidP="009F318B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9F318B">
        <w:rPr>
          <w:szCs w:val="28"/>
        </w:rPr>
        <w:t xml:space="preserve">В графе 2 строки </w:t>
      </w:r>
      <w:r w:rsidR="00824BE1">
        <w:rPr>
          <w:szCs w:val="28"/>
        </w:rPr>
        <w:t>«</w:t>
      </w:r>
      <w:r w:rsidRPr="009F318B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824BE1">
        <w:rPr>
          <w:szCs w:val="28"/>
        </w:rPr>
        <w:t>»</w:t>
      </w:r>
      <w:r w:rsidRPr="009F318B">
        <w:rPr>
          <w:szCs w:val="28"/>
        </w:rPr>
        <w:t xml:space="preserve"> цифры </w:t>
      </w:r>
      <w:r w:rsidR="00824BE1">
        <w:rPr>
          <w:szCs w:val="28"/>
        </w:rPr>
        <w:t>«</w:t>
      </w:r>
      <w:r w:rsidRPr="009F318B">
        <w:rPr>
          <w:szCs w:val="28"/>
        </w:rPr>
        <w:t>503633,5932</w:t>
      </w:r>
      <w:r w:rsidR="00824BE1">
        <w:rPr>
          <w:szCs w:val="28"/>
        </w:rPr>
        <w:t>»</w:t>
      </w:r>
      <w:r w:rsidRPr="009F318B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9F318B">
        <w:rPr>
          <w:szCs w:val="28"/>
        </w:rPr>
        <w:t>504633,5932</w:t>
      </w:r>
      <w:r w:rsidR="00824BE1">
        <w:rPr>
          <w:szCs w:val="28"/>
        </w:rPr>
        <w:t>»</w:t>
      </w:r>
      <w:r w:rsidRPr="009F318B">
        <w:rPr>
          <w:szCs w:val="28"/>
        </w:rPr>
        <w:t>.</w:t>
      </w:r>
    </w:p>
    <w:p w:rsidR="009F318B" w:rsidRPr="009F318B" w:rsidRDefault="009F318B" w:rsidP="009F318B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9F318B">
        <w:rPr>
          <w:szCs w:val="28"/>
        </w:rPr>
        <w:t xml:space="preserve">В графе 2 строки </w:t>
      </w:r>
      <w:r w:rsidR="00824BE1">
        <w:rPr>
          <w:szCs w:val="28"/>
        </w:rPr>
        <w:t>«</w:t>
      </w:r>
      <w:r w:rsidRPr="009F318B">
        <w:rPr>
          <w:szCs w:val="28"/>
        </w:rPr>
        <w:t>Подготовка к открытию оздоровительных лагерей</w:t>
      </w:r>
      <w:r w:rsidR="00824BE1">
        <w:rPr>
          <w:szCs w:val="28"/>
        </w:rPr>
        <w:t>»</w:t>
      </w:r>
      <w:r w:rsidRPr="009F318B">
        <w:rPr>
          <w:szCs w:val="28"/>
        </w:rPr>
        <w:t xml:space="preserve"> цифры </w:t>
      </w:r>
      <w:r w:rsidR="00824BE1">
        <w:rPr>
          <w:szCs w:val="28"/>
        </w:rPr>
        <w:t>«</w:t>
      </w:r>
      <w:r w:rsidRPr="009F318B">
        <w:rPr>
          <w:szCs w:val="28"/>
        </w:rPr>
        <w:t>7442,6</w:t>
      </w:r>
      <w:r w:rsidR="00824BE1">
        <w:rPr>
          <w:szCs w:val="28"/>
        </w:rPr>
        <w:t>»</w:t>
      </w:r>
      <w:r w:rsidRPr="009F318B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9F318B">
        <w:rPr>
          <w:szCs w:val="28"/>
        </w:rPr>
        <w:t>2442,6</w:t>
      </w:r>
      <w:r w:rsidR="00824BE1">
        <w:rPr>
          <w:szCs w:val="28"/>
        </w:rPr>
        <w:t>»</w:t>
      </w:r>
      <w:r w:rsidRPr="009F318B">
        <w:rPr>
          <w:szCs w:val="28"/>
        </w:rPr>
        <w:t>.</w:t>
      </w:r>
    </w:p>
    <w:p w:rsidR="004D3DEF" w:rsidRPr="00DF4312" w:rsidRDefault="009F318B" w:rsidP="00DF4312">
      <w:pPr>
        <w:pStyle w:val="a7"/>
        <w:numPr>
          <w:ilvl w:val="0"/>
          <w:numId w:val="20"/>
        </w:numPr>
        <w:spacing w:after="0" w:line="240" w:lineRule="auto"/>
        <w:ind w:left="0" w:firstLine="567"/>
        <w:jc w:val="both"/>
        <w:rPr>
          <w:szCs w:val="28"/>
        </w:rPr>
      </w:pPr>
      <w:r w:rsidRPr="009F318B">
        <w:rPr>
          <w:szCs w:val="28"/>
        </w:rPr>
        <w:t xml:space="preserve">В графе 2 строки </w:t>
      </w:r>
      <w:r w:rsidR="00824BE1">
        <w:rPr>
          <w:szCs w:val="28"/>
        </w:rPr>
        <w:t>«</w:t>
      </w:r>
      <w:r w:rsidRPr="009F318B">
        <w:rPr>
          <w:szCs w:val="28"/>
        </w:rPr>
        <w:t>Всего</w:t>
      </w:r>
      <w:r w:rsidR="00824BE1">
        <w:rPr>
          <w:szCs w:val="28"/>
        </w:rPr>
        <w:t>»</w:t>
      </w:r>
      <w:r w:rsidRPr="009F318B">
        <w:rPr>
          <w:szCs w:val="28"/>
        </w:rPr>
        <w:t xml:space="preserve"> цифры </w:t>
      </w:r>
      <w:r w:rsidR="00824BE1">
        <w:rPr>
          <w:szCs w:val="28"/>
        </w:rPr>
        <w:t>«</w:t>
      </w:r>
      <w:r w:rsidRPr="009F318B">
        <w:rPr>
          <w:szCs w:val="28"/>
        </w:rPr>
        <w:t>8350303,24163</w:t>
      </w:r>
      <w:r w:rsidR="00824BE1">
        <w:rPr>
          <w:szCs w:val="28"/>
        </w:rPr>
        <w:t>»</w:t>
      </w:r>
      <w:r w:rsidRPr="009F318B">
        <w:rPr>
          <w:szCs w:val="28"/>
        </w:rPr>
        <w:t xml:space="preserve"> заменить цифрами </w:t>
      </w:r>
      <w:r w:rsidR="00824BE1">
        <w:rPr>
          <w:szCs w:val="28"/>
        </w:rPr>
        <w:t>«</w:t>
      </w:r>
      <w:r w:rsidRPr="009F318B">
        <w:rPr>
          <w:szCs w:val="28"/>
        </w:rPr>
        <w:t>8346303,24163</w:t>
      </w:r>
      <w:r w:rsidR="00824BE1">
        <w:rPr>
          <w:szCs w:val="28"/>
        </w:rPr>
        <w:t>»</w:t>
      </w:r>
      <w:r w:rsidRPr="009F318B">
        <w:rPr>
          <w:szCs w:val="28"/>
        </w:rPr>
        <w:t>.</w:t>
      </w:r>
    </w:p>
    <w:p w:rsidR="00C403B9" w:rsidRDefault="00C403B9" w:rsidP="008C3DE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6736A7" w:rsidRPr="008C3DE1" w:rsidRDefault="006736A7" w:rsidP="008C3DE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F623BF">
        <w:rPr>
          <w:szCs w:val="28"/>
        </w:rPr>
        <w:t xml:space="preserve">2. </w:t>
      </w:r>
      <w:r w:rsidR="000C05E6" w:rsidRPr="00F623BF">
        <w:rPr>
          <w:rFonts w:ascii="Times New Roman" w:hAnsi="Times New Roman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824BE1">
        <w:rPr>
          <w:rFonts w:ascii="Times New Roman" w:hAnsi="Times New Roman"/>
          <w:szCs w:val="28"/>
        </w:rPr>
        <w:t>«</w:t>
      </w:r>
      <w:r w:rsidR="000C05E6" w:rsidRPr="00F623BF">
        <w:rPr>
          <w:rFonts w:ascii="Times New Roman" w:hAnsi="Times New Roman"/>
          <w:szCs w:val="28"/>
        </w:rPr>
        <w:t>Ульяновск сегодня</w:t>
      </w:r>
      <w:r w:rsidR="00824BE1">
        <w:rPr>
          <w:rFonts w:ascii="Times New Roman" w:hAnsi="Times New Roman"/>
          <w:szCs w:val="28"/>
        </w:rPr>
        <w:t>»</w:t>
      </w:r>
      <w:r w:rsidR="008C3DE1">
        <w:rPr>
          <w:rFonts w:ascii="Times New Roman" w:hAnsi="Times New Roman"/>
          <w:szCs w:val="28"/>
        </w:rPr>
        <w:t>.</w:t>
      </w:r>
    </w:p>
    <w:p w:rsidR="006736A7" w:rsidRDefault="006736A7" w:rsidP="006B4E3E">
      <w:pPr>
        <w:spacing w:after="0" w:line="240" w:lineRule="auto"/>
        <w:jc w:val="both"/>
        <w:rPr>
          <w:szCs w:val="28"/>
        </w:rPr>
      </w:pPr>
    </w:p>
    <w:p w:rsidR="008C3DE1" w:rsidRDefault="008C3DE1" w:rsidP="006B4E3E">
      <w:pPr>
        <w:spacing w:after="0" w:line="240" w:lineRule="auto"/>
        <w:jc w:val="both"/>
        <w:rPr>
          <w:szCs w:val="28"/>
        </w:rPr>
      </w:pPr>
    </w:p>
    <w:p w:rsidR="00BB1348" w:rsidRPr="00F623BF" w:rsidRDefault="00BB1348" w:rsidP="006B4E3E">
      <w:pPr>
        <w:spacing w:after="0" w:line="240" w:lineRule="auto"/>
        <w:jc w:val="both"/>
        <w:rPr>
          <w:szCs w:val="28"/>
        </w:rPr>
      </w:pPr>
    </w:p>
    <w:p w:rsidR="006736A7" w:rsidRPr="00F623BF" w:rsidRDefault="006736A7" w:rsidP="006B4E3E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>Глав</w:t>
      </w:r>
      <w:r w:rsidR="00471593" w:rsidRPr="00F623BF">
        <w:rPr>
          <w:szCs w:val="28"/>
        </w:rPr>
        <w:t>а</w:t>
      </w:r>
      <w:r w:rsidRPr="00F623BF">
        <w:rPr>
          <w:szCs w:val="28"/>
        </w:rPr>
        <w:t xml:space="preserve"> города Ульяновска                                       </w:t>
      </w:r>
      <w:r w:rsidR="006B4E3E" w:rsidRPr="00F623BF">
        <w:rPr>
          <w:szCs w:val="28"/>
        </w:rPr>
        <w:t xml:space="preserve">                             </w:t>
      </w:r>
      <w:r w:rsidR="003035B4" w:rsidRPr="00F623BF">
        <w:rPr>
          <w:szCs w:val="28"/>
        </w:rPr>
        <w:t>Д.А.Вавилин</w:t>
      </w:r>
    </w:p>
    <w:p w:rsidR="003C6225" w:rsidRPr="00F623BF" w:rsidRDefault="003C6225" w:rsidP="006B4E3E">
      <w:pPr>
        <w:spacing w:after="0" w:line="240" w:lineRule="auto"/>
        <w:jc w:val="both"/>
        <w:rPr>
          <w:szCs w:val="28"/>
        </w:rPr>
      </w:pPr>
    </w:p>
    <w:p w:rsidR="006736A7" w:rsidRPr="00F623BF" w:rsidRDefault="006736A7" w:rsidP="006B4E3E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Председатель </w:t>
      </w:r>
    </w:p>
    <w:p w:rsidR="006736A7" w:rsidRPr="006736A7" w:rsidRDefault="006736A7" w:rsidP="006B4E3E">
      <w:pPr>
        <w:spacing w:after="0" w:line="240" w:lineRule="auto"/>
        <w:jc w:val="both"/>
        <w:rPr>
          <w:szCs w:val="28"/>
        </w:rPr>
      </w:pPr>
      <w:r w:rsidRPr="00F623BF">
        <w:rPr>
          <w:szCs w:val="28"/>
        </w:rPr>
        <w:t xml:space="preserve">Ульяновской Городской Думы                               </w:t>
      </w:r>
      <w:r w:rsidR="00C87551" w:rsidRPr="00F623BF">
        <w:rPr>
          <w:szCs w:val="28"/>
        </w:rPr>
        <w:t xml:space="preserve"> </w:t>
      </w:r>
      <w:r w:rsidRPr="00F623BF">
        <w:rPr>
          <w:szCs w:val="28"/>
        </w:rPr>
        <w:t xml:space="preserve">                       И.В.Ножечкин</w:t>
      </w:r>
    </w:p>
    <w:p w:rsidR="000637EA" w:rsidRPr="00112DDB" w:rsidRDefault="000637EA" w:rsidP="006B4E3E">
      <w:pPr>
        <w:spacing w:after="0" w:line="240" w:lineRule="auto"/>
        <w:jc w:val="both"/>
        <w:rPr>
          <w:szCs w:val="28"/>
        </w:rPr>
      </w:pPr>
    </w:p>
    <w:sectPr w:rsidR="000637EA" w:rsidRPr="00112DDB" w:rsidSect="00834900">
      <w:headerReference w:type="default" r:id="rId8"/>
      <w:pgSz w:w="11906" w:h="16838"/>
      <w:pgMar w:top="1021" w:right="851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91" w:rsidRDefault="00C25691" w:rsidP="00BC1B09">
      <w:pPr>
        <w:spacing w:after="0" w:line="240" w:lineRule="auto"/>
      </w:pPr>
      <w:r>
        <w:separator/>
      </w:r>
    </w:p>
  </w:endnote>
  <w:endnote w:type="continuationSeparator" w:id="0">
    <w:p w:rsidR="00C25691" w:rsidRDefault="00C25691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91" w:rsidRDefault="00C25691" w:rsidP="00BC1B09">
      <w:pPr>
        <w:spacing w:after="0" w:line="240" w:lineRule="auto"/>
      </w:pPr>
      <w:r>
        <w:separator/>
      </w:r>
    </w:p>
  </w:footnote>
  <w:footnote w:type="continuationSeparator" w:id="0">
    <w:p w:rsidR="00C25691" w:rsidRDefault="00C25691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6223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D11234" w:rsidRPr="00BC1B09" w:rsidRDefault="00D11234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145379">
          <w:rPr>
            <w:noProof/>
            <w:szCs w:val="28"/>
          </w:rPr>
          <w:t>20</w:t>
        </w:r>
        <w:r w:rsidRPr="00BC1B09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A35"/>
    <w:multiLevelType w:val="hybridMultilevel"/>
    <w:tmpl w:val="FED4AB3E"/>
    <w:lvl w:ilvl="0" w:tplc="AC3607D0">
      <w:start w:val="1"/>
      <w:numFmt w:val="decimal"/>
      <w:lvlText w:val="1.4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DAC"/>
    <w:multiLevelType w:val="hybridMultilevel"/>
    <w:tmpl w:val="F04083E8"/>
    <w:lvl w:ilvl="0" w:tplc="6C1A8746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21D3"/>
    <w:multiLevelType w:val="hybridMultilevel"/>
    <w:tmpl w:val="C9FC6B48"/>
    <w:lvl w:ilvl="0" w:tplc="DA72E524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F18"/>
    <w:multiLevelType w:val="hybridMultilevel"/>
    <w:tmpl w:val="9CB09100"/>
    <w:lvl w:ilvl="0" w:tplc="32DC8252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4F15"/>
    <w:multiLevelType w:val="hybridMultilevel"/>
    <w:tmpl w:val="30709C42"/>
    <w:lvl w:ilvl="0" w:tplc="3BA4794E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26A0F"/>
    <w:multiLevelType w:val="hybridMultilevel"/>
    <w:tmpl w:val="27CC229A"/>
    <w:lvl w:ilvl="0" w:tplc="26D41C26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926B6"/>
    <w:multiLevelType w:val="hybridMultilevel"/>
    <w:tmpl w:val="ACA25140"/>
    <w:lvl w:ilvl="0" w:tplc="53A6643A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356A5B6C"/>
    <w:multiLevelType w:val="hybridMultilevel"/>
    <w:tmpl w:val="2F9A73BC"/>
    <w:lvl w:ilvl="0" w:tplc="A8A09C86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57094"/>
    <w:multiLevelType w:val="hybridMultilevel"/>
    <w:tmpl w:val="625836D4"/>
    <w:lvl w:ilvl="0" w:tplc="3D8A25AA">
      <w:start w:val="1"/>
      <w:numFmt w:val="decimal"/>
      <w:lvlText w:val="1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56ECC"/>
    <w:multiLevelType w:val="hybridMultilevel"/>
    <w:tmpl w:val="D2B0645A"/>
    <w:lvl w:ilvl="0" w:tplc="245E6BC2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E4AB3"/>
    <w:multiLevelType w:val="hybridMultilevel"/>
    <w:tmpl w:val="F176E7A6"/>
    <w:lvl w:ilvl="0" w:tplc="CF4666D6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D3B34"/>
    <w:multiLevelType w:val="hybridMultilevel"/>
    <w:tmpl w:val="108C2DAE"/>
    <w:lvl w:ilvl="0" w:tplc="A1A81BAA">
      <w:start w:val="1"/>
      <w:numFmt w:val="decimal"/>
      <w:lvlText w:val="1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947F5"/>
    <w:multiLevelType w:val="hybridMultilevel"/>
    <w:tmpl w:val="A6BE4190"/>
    <w:lvl w:ilvl="0" w:tplc="33D496F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D103E"/>
    <w:multiLevelType w:val="hybridMultilevel"/>
    <w:tmpl w:val="7B2CABE8"/>
    <w:lvl w:ilvl="0" w:tplc="84EA6B36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D6059"/>
    <w:multiLevelType w:val="hybridMultilevel"/>
    <w:tmpl w:val="EE328B30"/>
    <w:lvl w:ilvl="0" w:tplc="F34C5EBA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F2722"/>
    <w:multiLevelType w:val="hybridMultilevel"/>
    <w:tmpl w:val="F9E8F076"/>
    <w:lvl w:ilvl="0" w:tplc="5F8E6554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761F8"/>
    <w:multiLevelType w:val="hybridMultilevel"/>
    <w:tmpl w:val="4A669C0E"/>
    <w:lvl w:ilvl="0" w:tplc="224284D6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07B37"/>
    <w:multiLevelType w:val="hybridMultilevel"/>
    <w:tmpl w:val="A31CEF58"/>
    <w:lvl w:ilvl="0" w:tplc="A34AD310">
      <w:start w:val="1"/>
      <w:numFmt w:val="decimal"/>
      <w:lvlText w:val="1.3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E3E5F"/>
    <w:multiLevelType w:val="hybridMultilevel"/>
    <w:tmpl w:val="F99C93E6"/>
    <w:lvl w:ilvl="0" w:tplc="11044AF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E5B6E"/>
    <w:multiLevelType w:val="hybridMultilevel"/>
    <w:tmpl w:val="85C8B716"/>
    <w:lvl w:ilvl="0" w:tplc="AD1237D8">
      <w:start w:val="1"/>
      <w:numFmt w:val="decimal"/>
      <w:lvlText w:val="1.5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375A6"/>
    <w:multiLevelType w:val="hybridMultilevel"/>
    <w:tmpl w:val="6DA00A3A"/>
    <w:lvl w:ilvl="0" w:tplc="4252D15A">
      <w:start w:val="1"/>
      <w:numFmt w:val="decimal"/>
      <w:lvlText w:val="1.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96721"/>
    <w:multiLevelType w:val="hybridMultilevel"/>
    <w:tmpl w:val="39E22068"/>
    <w:lvl w:ilvl="0" w:tplc="9E9C5CA0">
      <w:start w:val="1"/>
      <w:numFmt w:val="decimal"/>
      <w:lvlText w:val="1.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63FBB"/>
    <w:multiLevelType w:val="hybridMultilevel"/>
    <w:tmpl w:val="3752D248"/>
    <w:lvl w:ilvl="0" w:tplc="EBC0C1DE">
      <w:start w:val="1"/>
      <w:numFmt w:val="decimal"/>
      <w:lvlText w:val="1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D3EAE"/>
    <w:multiLevelType w:val="hybridMultilevel"/>
    <w:tmpl w:val="CCFA085E"/>
    <w:lvl w:ilvl="0" w:tplc="79AADD2E">
      <w:start w:val="1"/>
      <w:numFmt w:val="decimal"/>
      <w:lvlText w:val="1.4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2"/>
  </w:num>
  <w:num w:numId="5">
    <w:abstractNumId w:val="23"/>
  </w:num>
  <w:num w:numId="6">
    <w:abstractNumId w:val="8"/>
  </w:num>
  <w:num w:numId="7">
    <w:abstractNumId w:val="6"/>
  </w:num>
  <w:num w:numId="8">
    <w:abstractNumId w:val="19"/>
  </w:num>
  <w:num w:numId="9">
    <w:abstractNumId w:val="0"/>
  </w:num>
  <w:num w:numId="10">
    <w:abstractNumId w:val="20"/>
  </w:num>
  <w:num w:numId="11">
    <w:abstractNumId w:val="14"/>
  </w:num>
  <w:num w:numId="12">
    <w:abstractNumId w:val="13"/>
  </w:num>
  <w:num w:numId="13">
    <w:abstractNumId w:val="4"/>
  </w:num>
  <w:num w:numId="14">
    <w:abstractNumId w:val="11"/>
  </w:num>
  <w:num w:numId="15">
    <w:abstractNumId w:val="24"/>
  </w:num>
  <w:num w:numId="16">
    <w:abstractNumId w:val="10"/>
  </w:num>
  <w:num w:numId="17">
    <w:abstractNumId w:val="21"/>
  </w:num>
  <w:num w:numId="18">
    <w:abstractNumId w:val="2"/>
  </w:num>
  <w:num w:numId="19">
    <w:abstractNumId w:val="16"/>
  </w:num>
  <w:num w:numId="20">
    <w:abstractNumId w:val="15"/>
  </w:num>
  <w:num w:numId="21">
    <w:abstractNumId w:val="1"/>
  </w:num>
  <w:num w:numId="22">
    <w:abstractNumId w:val="18"/>
  </w:num>
  <w:num w:numId="23">
    <w:abstractNumId w:val="17"/>
  </w:num>
  <w:num w:numId="24">
    <w:abstractNumId w:val="3"/>
  </w:num>
  <w:num w:numId="2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6A7"/>
    <w:rsid w:val="00000140"/>
    <w:rsid w:val="0000215F"/>
    <w:rsid w:val="000030F7"/>
    <w:rsid w:val="00003B45"/>
    <w:rsid w:val="00003F32"/>
    <w:rsid w:val="000042DA"/>
    <w:rsid w:val="000052C7"/>
    <w:rsid w:val="000064D6"/>
    <w:rsid w:val="00010690"/>
    <w:rsid w:val="00011148"/>
    <w:rsid w:val="00015510"/>
    <w:rsid w:val="0001607A"/>
    <w:rsid w:val="00021DC9"/>
    <w:rsid w:val="00024505"/>
    <w:rsid w:val="00035C4C"/>
    <w:rsid w:val="000407E8"/>
    <w:rsid w:val="00052872"/>
    <w:rsid w:val="00053E8B"/>
    <w:rsid w:val="0005577A"/>
    <w:rsid w:val="00060983"/>
    <w:rsid w:val="000637EA"/>
    <w:rsid w:val="00074777"/>
    <w:rsid w:val="00077A01"/>
    <w:rsid w:val="0008075A"/>
    <w:rsid w:val="00081056"/>
    <w:rsid w:val="00081CB1"/>
    <w:rsid w:val="0008277F"/>
    <w:rsid w:val="00083A89"/>
    <w:rsid w:val="00087E37"/>
    <w:rsid w:val="000918BB"/>
    <w:rsid w:val="000973B0"/>
    <w:rsid w:val="000A773D"/>
    <w:rsid w:val="000A7EE3"/>
    <w:rsid w:val="000C05E6"/>
    <w:rsid w:val="000C22E4"/>
    <w:rsid w:val="000E62DC"/>
    <w:rsid w:val="000F1C54"/>
    <w:rsid w:val="000F78FB"/>
    <w:rsid w:val="00111436"/>
    <w:rsid w:val="00112DDB"/>
    <w:rsid w:val="00113B94"/>
    <w:rsid w:val="00121A6B"/>
    <w:rsid w:val="00122294"/>
    <w:rsid w:val="00124FA4"/>
    <w:rsid w:val="001257ED"/>
    <w:rsid w:val="001328AE"/>
    <w:rsid w:val="00133B60"/>
    <w:rsid w:val="00134DA2"/>
    <w:rsid w:val="00135C83"/>
    <w:rsid w:val="00137750"/>
    <w:rsid w:val="0014057B"/>
    <w:rsid w:val="00140C2F"/>
    <w:rsid w:val="00141BBD"/>
    <w:rsid w:val="001451F7"/>
    <w:rsid w:val="00145379"/>
    <w:rsid w:val="00147946"/>
    <w:rsid w:val="00157392"/>
    <w:rsid w:val="00163A4F"/>
    <w:rsid w:val="001665A7"/>
    <w:rsid w:val="00174FEF"/>
    <w:rsid w:val="0017589F"/>
    <w:rsid w:val="00180167"/>
    <w:rsid w:val="00186FC4"/>
    <w:rsid w:val="00190B3E"/>
    <w:rsid w:val="001917CF"/>
    <w:rsid w:val="001954F7"/>
    <w:rsid w:val="0019595C"/>
    <w:rsid w:val="001A3071"/>
    <w:rsid w:val="001B2368"/>
    <w:rsid w:val="001C3F8A"/>
    <w:rsid w:val="001D4A73"/>
    <w:rsid w:val="001D5621"/>
    <w:rsid w:val="001E15FB"/>
    <w:rsid w:val="001E2186"/>
    <w:rsid w:val="001E58E5"/>
    <w:rsid w:val="001F2388"/>
    <w:rsid w:val="001F7D9F"/>
    <w:rsid w:val="00205C9F"/>
    <w:rsid w:val="00210193"/>
    <w:rsid w:val="002149AA"/>
    <w:rsid w:val="002153D6"/>
    <w:rsid w:val="00223996"/>
    <w:rsid w:val="00226B14"/>
    <w:rsid w:val="00235575"/>
    <w:rsid w:val="00237F5E"/>
    <w:rsid w:val="00240468"/>
    <w:rsid w:val="0024067B"/>
    <w:rsid w:val="00244627"/>
    <w:rsid w:val="002453AC"/>
    <w:rsid w:val="00246DD3"/>
    <w:rsid w:val="00246E5E"/>
    <w:rsid w:val="00252C44"/>
    <w:rsid w:val="00255D6C"/>
    <w:rsid w:val="00255F96"/>
    <w:rsid w:val="00256057"/>
    <w:rsid w:val="0026355D"/>
    <w:rsid w:val="00273A0A"/>
    <w:rsid w:val="00273CBA"/>
    <w:rsid w:val="0027579D"/>
    <w:rsid w:val="002864DA"/>
    <w:rsid w:val="00290B3B"/>
    <w:rsid w:val="00293506"/>
    <w:rsid w:val="002938D1"/>
    <w:rsid w:val="00293B2F"/>
    <w:rsid w:val="00293F75"/>
    <w:rsid w:val="00296EC7"/>
    <w:rsid w:val="002A1FCA"/>
    <w:rsid w:val="002A268A"/>
    <w:rsid w:val="002B003F"/>
    <w:rsid w:val="002C6668"/>
    <w:rsid w:val="002C6F6A"/>
    <w:rsid w:val="002E0A53"/>
    <w:rsid w:val="002E42CB"/>
    <w:rsid w:val="002E7CED"/>
    <w:rsid w:val="003035B4"/>
    <w:rsid w:val="00312F37"/>
    <w:rsid w:val="00314EC7"/>
    <w:rsid w:val="00314EC9"/>
    <w:rsid w:val="003170D3"/>
    <w:rsid w:val="0033575D"/>
    <w:rsid w:val="003357F6"/>
    <w:rsid w:val="003433B4"/>
    <w:rsid w:val="00343B03"/>
    <w:rsid w:val="00343C6A"/>
    <w:rsid w:val="00346D93"/>
    <w:rsid w:val="00354893"/>
    <w:rsid w:val="00356015"/>
    <w:rsid w:val="003577BB"/>
    <w:rsid w:val="0036230D"/>
    <w:rsid w:val="0036231D"/>
    <w:rsid w:val="00362A39"/>
    <w:rsid w:val="00363645"/>
    <w:rsid w:val="003645B7"/>
    <w:rsid w:val="00371FB3"/>
    <w:rsid w:val="0037542C"/>
    <w:rsid w:val="00377764"/>
    <w:rsid w:val="00381E73"/>
    <w:rsid w:val="00390D80"/>
    <w:rsid w:val="00395E93"/>
    <w:rsid w:val="003B0940"/>
    <w:rsid w:val="003B1F7B"/>
    <w:rsid w:val="003B48F7"/>
    <w:rsid w:val="003C6225"/>
    <w:rsid w:val="003D2FC3"/>
    <w:rsid w:val="003D37D2"/>
    <w:rsid w:val="003D6C0B"/>
    <w:rsid w:val="003E2B38"/>
    <w:rsid w:val="003F459C"/>
    <w:rsid w:val="003F46EA"/>
    <w:rsid w:val="0040290E"/>
    <w:rsid w:val="00405388"/>
    <w:rsid w:val="004055D0"/>
    <w:rsid w:val="004155F0"/>
    <w:rsid w:val="004203B4"/>
    <w:rsid w:val="004254E3"/>
    <w:rsid w:val="00431BC0"/>
    <w:rsid w:val="0043743B"/>
    <w:rsid w:val="004405BB"/>
    <w:rsid w:val="00451198"/>
    <w:rsid w:val="00455C24"/>
    <w:rsid w:val="0045619A"/>
    <w:rsid w:val="004627DC"/>
    <w:rsid w:val="00462A01"/>
    <w:rsid w:val="00470495"/>
    <w:rsid w:val="00471593"/>
    <w:rsid w:val="00481C5D"/>
    <w:rsid w:val="004A044B"/>
    <w:rsid w:val="004A0748"/>
    <w:rsid w:val="004B27AD"/>
    <w:rsid w:val="004B4D90"/>
    <w:rsid w:val="004C2F53"/>
    <w:rsid w:val="004D1C28"/>
    <w:rsid w:val="004D3DEF"/>
    <w:rsid w:val="004D4891"/>
    <w:rsid w:val="004D4AC2"/>
    <w:rsid w:val="004F5666"/>
    <w:rsid w:val="00500278"/>
    <w:rsid w:val="00504ACF"/>
    <w:rsid w:val="00506696"/>
    <w:rsid w:val="00511DDB"/>
    <w:rsid w:val="005142C9"/>
    <w:rsid w:val="00515A83"/>
    <w:rsid w:val="005164CD"/>
    <w:rsid w:val="00521005"/>
    <w:rsid w:val="00525575"/>
    <w:rsid w:val="00532801"/>
    <w:rsid w:val="005375C1"/>
    <w:rsid w:val="0054411D"/>
    <w:rsid w:val="005525DB"/>
    <w:rsid w:val="0055430A"/>
    <w:rsid w:val="00556142"/>
    <w:rsid w:val="00556CD0"/>
    <w:rsid w:val="005608E3"/>
    <w:rsid w:val="00562516"/>
    <w:rsid w:val="005645D4"/>
    <w:rsid w:val="00565642"/>
    <w:rsid w:val="00570318"/>
    <w:rsid w:val="00571F63"/>
    <w:rsid w:val="00573078"/>
    <w:rsid w:val="0057468B"/>
    <w:rsid w:val="00591CF0"/>
    <w:rsid w:val="00593CB8"/>
    <w:rsid w:val="005957A2"/>
    <w:rsid w:val="005A124B"/>
    <w:rsid w:val="005A16E8"/>
    <w:rsid w:val="005A2946"/>
    <w:rsid w:val="005A4A22"/>
    <w:rsid w:val="005A5193"/>
    <w:rsid w:val="005A72A0"/>
    <w:rsid w:val="005B2620"/>
    <w:rsid w:val="005C3101"/>
    <w:rsid w:val="005D25AC"/>
    <w:rsid w:val="005D3A18"/>
    <w:rsid w:val="005D6403"/>
    <w:rsid w:val="005E1E5F"/>
    <w:rsid w:val="005E7192"/>
    <w:rsid w:val="005E7286"/>
    <w:rsid w:val="005F33B0"/>
    <w:rsid w:val="005F36CA"/>
    <w:rsid w:val="00621A5E"/>
    <w:rsid w:val="00621E6C"/>
    <w:rsid w:val="006224B8"/>
    <w:rsid w:val="00623FCD"/>
    <w:rsid w:val="00627FA2"/>
    <w:rsid w:val="00633A44"/>
    <w:rsid w:val="00634284"/>
    <w:rsid w:val="006379E0"/>
    <w:rsid w:val="006401E3"/>
    <w:rsid w:val="00643499"/>
    <w:rsid w:val="00647771"/>
    <w:rsid w:val="00650219"/>
    <w:rsid w:val="00652024"/>
    <w:rsid w:val="0065424E"/>
    <w:rsid w:val="00665789"/>
    <w:rsid w:val="00671374"/>
    <w:rsid w:val="006736A7"/>
    <w:rsid w:val="0067464B"/>
    <w:rsid w:val="0068239D"/>
    <w:rsid w:val="00683010"/>
    <w:rsid w:val="006850AD"/>
    <w:rsid w:val="006854C0"/>
    <w:rsid w:val="006863BC"/>
    <w:rsid w:val="00687264"/>
    <w:rsid w:val="0069252B"/>
    <w:rsid w:val="006955FE"/>
    <w:rsid w:val="006A1D6E"/>
    <w:rsid w:val="006A78CE"/>
    <w:rsid w:val="006A7968"/>
    <w:rsid w:val="006B0B82"/>
    <w:rsid w:val="006B0F0A"/>
    <w:rsid w:val="006B46DA"/>
    <w:rsid w:val="006B4E3E"/>
    <w:rsid w:val="006B7198"/>
    <w:rsid w:val="006D5A56"/>
    <w:rsid w:val="006D6667"/>
    <w:rsid w:val="006E5C96"/>
    <w:rsid w:val="006F5980"/>
    <w:rsid w:val="00700E17"/>
    <w:rsid w:val="0070125E"/>
    <w:rsid w:val="00702AE1"/>
    <w:rsid w:val="00703A8F"/>
    <w:rsid w:val="00704543"/>
    <w:rsid w:val="0070526D"/>
    <w:rsid w:val="00707415"/>
    <w:rsid w:val="00707EB1"/>
    <w:rsid w:val="00710E9E"/>
    <w:rsid w:val="00720C44"/>
    <w:rsid w:val="007241C3"/>
    <w:rsid w:val="00724A0A"/>
    <w:rsid w:val="0073073A"/>
    <w:rsid w:val="00747EFC"/>
    <w:rsid w:val="00753AFD"/>
    <w:rsid w:val="00755EE0"/>
    <w:rsid w:val="00765CD4"/>
    <w:rsid w:val="00765D7B"/>
    <w:rsid w:val="00766B82"/>
    <w:rsid w:val="00771FFC"/>
    <w:rsid w:val="0078406A"/>
    <w:rsid w:val="0078476E"/>
    <w:rsid w:val="007874A8"/>
    <w:rsid w:val="0079449C"/>
    <w:rsid w:val="00796638"/>
    <w:rsid w:val="00797722"/>
    <w:rsid w:val="0079789B"/>
    <w:rsid w:val="007A4B5A"/>
    <w:rsid w:val="007C3763"/>
    <w:rsid w:val="007C4475"/>
    <w:rsid w:val="007C5570"/>
    <w:rsid w:val="007D02E4"/>
    <w:rsid w:val="007D44F4"/>
    <w:rsid w:val="007D5B65"/>
    <w:rsid w:val="007D6D6C"/>
    <w:rsid w:val="007E156C"/>
    <w:rsid w:val="007E3B73"/>
    <w:rsid w:val="007E3CAB"/>
    <w:rsid w:val="007E4D4A"/>
    <w:rsid w:val="007E4F58"/>
    <w:rsid w:val="007E5FA4"/>
    <w:rsid w:val="007F1948"/>
    <w:rsid w:val="007F3168"/>
    <w:rsid w:val="00806D03"/>
    <w:rsid w:val="00807C87"/>
    <w:rsid w:val="00812E7B"/>
    <w:rsid w:val="008133F8"/>
    <w:rsid w:val="00813485"/>
    <w:rsid w:val="008137B2"/>
    <w:rsid w:val="0081417B"/>
    <w:rsid w:val="00814815"/>
    <w:rsid w:val="0081588A"/>
    <w:rsid w:val="00816784"/>
    <w:rsid w:val="008212D0"/>
    <w:rsid w:val="00823CB1"/>
    <w:rsid w:val="00824B99"/>
    <w:rsid w:val="00824BE1"/>
    <w:rsid w:val="00830A98"/>
    <w:rsid w:val="00831AA4"/>
    <w:rsid w:val="00832695"/>
    <w:rsid w:val="00834149"/>
    <w:rsid w:val="00834900"/>
    <w:rsid w:val="00835D67"/>
    <w:rsid w:val="00843BAF"/>
    <w:rsid w:val="00853653"/>
    <w:rsid w:val="008539E1"/>
    <w:rsid w:val="00853E05"/>
    <w:rsid w:val="00855682"/>
    <w:rsid w:val="0085657A"/>
    <w:rsid w:val="00870218"/>
    <w:rsid w:val="008703FD"/>
    <w:rsid w:val="00877067"/>
    <w:rsid w:val="0088201E"/>
    <w:rsid w:val="008918E6"/>
    <w:rsid w:val="00891A76"/>
    <w:rsid w:val="008923F5"/>
    <w:rsid w:val="008A24B4"/>
    <w:rsid w:val="008A7629"/>
    <w:rsid w:val="008B1FB9"/>
    <w:rsid w:val="008C20CA"/>
    <w:rsid w:val="008C38EF"/>
    <w:rsid w:val="008C3DE1"/>
    <w:rsid w:val="008D3638"/>
    <w:rsid w:val="008D4768"/>
    <w:rsid w:val="008D493F"/>
    <w:rsid w:val="008D5590"/>
    <w:rsid w:val="008D73F9"/>
    <w:rsid w:val="008E3AF0"/>
    <w:rsid w:val="008E48AF"/>
    <w:rsid w:val="008E7905"/>
    <w:rsid w:val="008F04F7"/>
    <w:rsid w:val="008F344C"/>
    <w:rsid w:val="008F4436"/>
    <w:rsid w:val="008F4E01"/>
    <w:rsid w:val="008F4E67"/>
    <w:rsid w:val="00903315"/>
    <w:rsid w:val="00904286"/>
    <w:rsid w:val="00907144"/>
    <w:rsid w:val="009076B8"/>
    <w:rsid w:val="00917EB4"/>
    <w:rsid w:val="00924BAF"/>
    <w:rsid w:val="009255F8"/>
    <w:rsid w:val="00925A6B"/>
    <w:rsid w:val="00940BCC"/>
    <w:rsid w:val="00941643"/>
    <w:rsid w:val="00943B36"/>
    <w:rsid w:val="00945E9B"/>
    <w:rsid w:val="00950AE8"/>
    <w:rsid w:val="00951455"/>
    <w:rsid w:val="00953CEB"/>
    <w:rsid w:val="00957253"/>
    <w:rsid w:val="0096170C"/>
    <w:rsid w:val="009627C7"/>
    <w:rsid w:val="00966CFA"/>
    <w:rsid w:val="0097156E"/>
    <w:rsid w:val="00980C1F"/>
    <w:rsid w:val="0098283B"/>
    <w:rsid w:val="0098598D"/>
    <w:rsid w:val="00992869"/>
    <w:rsid w:val="009A03DB"/>
    <w:rsid w:val="009A2AA7"/>
    <w:rsid w:val="009A36B9"/>
    <w:rsid w:val="009A5CFA"/>
    <w:rsid w:val="009A6A15"/>
    <w:rsid w:val="009B56C1"/>
    <w:rsid w:val="009C7B50"/>
    <w:rsid w:val="009D2A6E"/>
    <w:rsid w:val="009E459B"/>
    <w:rsid w:val="009E4F8F"/>
    <w:rsid w:val="009E5279"/>
    <w:rsid w:val="009F318B"/>
    <w:rsid w:val="00A03191"/>
    <w:rsid w:val="00A04F16"/>
    <w:rsid w:val="00A07795"/>
    <w:rsid w:val="00A168A8"/>
    <w:rsid w:val="00A25240"/>
    <w:rsid w:val="00A44EB0"/>
    <w:rsid w:val="00A46138"/>
    <w:rsid w:val="00A51DB0"/>
    <w:rsid w:val="00A53B01"/>
    <w:rsid w:val="00A53B18"/>
    <w:rsid w:val="00A55085"/>
    <w:rsid w:val="00A702B2"/>
    <w:rsid w:val="00A76217"/>
    <w:rsid w:val="00A91C85"/>
    <w:rsid w:val="00A92106"/>
    <w:rsid w:val="00AA07BF"/>
    <w:rsid w:val="00AA28E3"/>
    <w:rsid w:val="00AA32BC"/>
    <w:rsid w:val="00AB0416"/>
    <w:rsid w:val="00AB4182"/>
    <w:rsid w:val="00AB597E"/>
    <w:rsid w:val="00AC158A"/>
    <w:rsid w:val="00AC1B37"/>
    <w:rsid w:val="00AC29C2"/>
    <w:rsid w:val="00AD3183"/>
    <w:rsid w:val="00AD41D9"/>
    <w:rsid w:val="00AD7A29"/>
    <w:rsid w:val="00AE0FBE"/>
    <w:rsid w:val="00AE3C97"/>
    <w:rsid w:val="00AE5C30"/>
    <w:rsid w:val="00AF05AD"/>
    <w:rsid w:val="00AF6F4B"/>
    <w:rsid w:val="00B004D7"/>
    <w:rsid w:val="00B04B2A"/>
    <w:rsid w:val="00B17CD7"/>
    <w:rsid w:val="00B17ED2"/>
    <w:rsid w:val="00B219F8"/>
    <w:rsid w:val="00B26524"/>
    <w:rsid w:val="00B26EAF"/>
    <w:rsid w:val="00B31E77"/>
    <w:rsid w:val="00B33F17"/>
    <w:rsid w:val="00B47D8B"/>
    <w:rsid w:val="00B56D82"/>
    <w:rsid w:val="00B60018"/>
    <w:rsid w:val="00B80E5E"/>
    <w:rsid w:val="00B87E61"/>
    <w:rsid w:val="00B95B4C"/>
    <w:rsid w:val="00BA7016"/>
    <w:rsid w:val="00BB1348"/>
    <w:rsid w:val="00BB29C6"/>
    <w:rsid w:val="00BB7683"/>
    <w:rsid w:val="00BC0A9A"/>
    <w:rsid w:val="00BC1B09"/>
    <w:rsid w:val="00BC28F7"/>
    <w:rsid w:val="00BD035E"/>
    <w:rsid w:val="00BD1ABD"/>
    <w:rsid w:val="00BD42EA"/>
    <w:rsid w:val="00BE13F8"/>
    <w:rsid w:val="00BE78D3"/>
    <w:rsid w:val="00BE796E"/>
    <w:rsid w:val="00BF7918"/>
    <w:rsid w:val="00C11B11"/>
    <w:rsid w:val="00C13BD8"/>
    <w:rsid w:val="00C1423A"/>
    <w:rsid w:val="00C17E49"/>
    <w:rsid w:val="00C223B6"/>
    <w:rsid w:val="00C22741"/>
    <w:rsid w:val="00C25691"/>
    <w:rsid w:val="00C35676"/>
    <w:rsid w:val="00C3589E"/>
    <w:rsid w:val="00C35A3C"/>
    <w:rsid w:val="00C36349"/>
    <w:rsid w:val="00C403B9"/>
    <w:rsid w:val="00C40AA5"/>
    <w:rsid w:val="00C45DF3"/>
    <w:rsid w:val="00C45EBD"/>
    <w:rsid w:val="00C461D3"/>
    <w:rsid w:val="00C5370D"/>
    <w:rsid w:val="00C54CDC"/>
    <w:rsid w:val="00C66D0A"/>
    <w:rsid w:val="00C704B4"/>
    <w:rsid w:val="00C70E41"/>
    <w:rsid w:val="00C710F1"/>
    <w:rsid w:val="00C77B03"/>
    <w:rsid w:val="00C863D8"/>
    <w:rsid w:val="00C87551"/>
    <w:rsid w:val="00CA3EAD"/>
    <w:rsid w:val="00CA48C0"/>
    <w:rsid w:val="00CA5BD6"/>
    <w:rsid w:val="00CA60E9"/>
    <w:rsid w:val="00CB14F4"/>
    <w:rsid w:val="00CB7830"/>
    <w:rsid w:val="00CC0159"/>
    <w:rsid w:val="00CC3251"/>
    <w:rsid w:val="00CD0BC0"/>
    <w:rsid w:val="00CE7501"/>
    <w:rsid w:val="00CF420E"/>
    <w:rsid w:val="00D05956"/>
    <w:rsid w:val="00D06C2D"/>
    <w:rsid w:val="00D101D1"/>
    <w:rsid w:val="00D11234"/>
    <w:rsid w:val="00D12368"/>
    <w:rsid w:val="00D17185"/>
    <w:rsid w:val="00D211A1"/>
    <w:rsid w:val="00D300BD"/>
    <w:rsid w:val="00D33429"/>
    <w:rsid w:val="00D36BE3"/>
    <w:rsid w:val="00D4707B"/>
    <w:rsid w:val="00D479EA"/>
    <w:rsid w:val="00D62C0B"/>
    <w:rsid w:val="00D631F3"/>
    <w:rsid w:val="00D72553"/>
    <w:rsid w:val="00D86E1E"/>
    <w:rsid w:val="00D879F3"/>
    <w:rsid w:val="00D96C71"/>
    <w:rsid w:val="00DA1286"/>
    <w:rsid w:val="00DA5A38"/>
    <w:rsid w:val="00DB2938"/>
    <w:rsid w:val="00DB32BF"/>
    <w:rsid w:val="00DB51D3"/>
    <w:rsid w:val="00DC62FC"/>
    <w:rsid w:val="00DC7196"/>
    <w:rsid w:val="00DD3C89"/>
    <w:rsid w:val="00DD4805"/>
    <w:rsid w:val="00DE0455"/>
    <w:rsid w:val="00DE1586"/>
    <w:rsid w:val="00DE3AF8"/>
    <w:rsid w:val="00DF4129"/>
    <w:rsid w:val="00DF4312"/>
    <w:rsid w:val="00DF5601"/>
    <w:rsid w:val="00DF73C2"/>
    <w:rsid w:val="00E13297"/>
    <w:rsid w:val="00E140C7"/>
    <w:rsid w:val="00E1451D"/>
    <w:rsid w:val="00E36A36"/>
    <w:rsid w:val="00E464FE"/>
    <w:rsid w:val="00E56F1F"/>
    <w:rsid w:val="00E61F9D"/>
    <w:rsid w:val="00E63B95"/>
    <w:rsid w:val="00E652D7"/>
    <w:rsid w:val="00E6632B"/>
    <w:rsid w:val="00E67CA6"/>
    <w:rsid w:val="00E67F7E"/>
    <w:rsid w:val="00E73329"/>
    <w:rsid w:val="00E73DEE"/>
    <w:rsid w:val="00E7562C"/>
    <w:rsid w:val="00E77426"/>
    <w:rsid w:val="00E82E7B"/>
    <w:rsid w:val="00EB5D7C"/>
    <w:rsid w:val="00EC1083"/>
    <w:rsid w:val="00ED4500"/>
    <w:rsid w:val="00ED49BD"/>
    <w:rsid w:val="00ED6E26"/>
    <w:rsid w:val="00ED7A11"/>
    <w:rsid w:val="00EE21F5"/>
    <w:rsid w:val="00EE52B2"/>
    <w:rsid w:val="00EF3BF5"/>
    <w:rsid w:val="00F01714"/>
    <w:rsid w:val="00F03437"/>
    <w:rsid w:val="00F062CE"/>
    <w:rsid w:val="00F06F5B"/>
    <w:rsid w:val="00F07E58"/>
    <w:rsid w:val="00F11140"/>
    <w:rsid w:val="00F12F2B"/>
    <w:rsid w:val="00F13679"/>
    <w:rsid w:val="00F14603"/>
    <w:rsid w:val="00F15493"/>
    <w:rsid w:val="00F43D6A"/>
    <w:rsid w:val="00F4445A"/>
    <w:rsid w:val="00F448C1"/>
    <w:rsid w:val="00F507B0"/>
    <w:rsid w:val="00F50A1C"/>
    <w:rsid w:val="00F511EA"/>
    <w:rsid w:val="00F515E1"/>
    <w:rsid w:val="00F5174B"/>
    <w:rsid w:val="00F61F53"/>
    <w:rsid w:val="00F623BF"/>
    <w:rsid w:val="00F6693D"/>
    <w:rsid w:val="00F74839"/>
    <w:rsid w:val="00F757AF"/>
    <w:rsid w:val="00F834B4"/>
    <w:rsid w:val="00F842F3"/>
    <w:rsid w:val="00F916CE"/>
    <w:rsid w:val="00F940DD"/>
    <w:rsid w:val="00F94D45"/>
    <w:rsid w:val="00FA7E3D"/>
    <w:rsid w:val="00FB1925"/>
    <w:rsid w:val="00FC4220"/>
    <w:rsid w:val="00FC57C7"/>
    <w:rsid w:val="00FD2424"/>
    <w:rsid w:val="00FD685B"/>
    <w:rsid w:val="00FD72FF"/>
    <w:rsid w:val="00FE000F"/>
    <w:rsid w:val="00FE3441"/>
    <w:rsid w:val="00FE63F6"/>
    <w:rsid w:val="00FF173E"/>
    <w:rsid w:val="00FF3BF9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B8886-0D36-471F-89B5-0831E3E5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615F-D8F7-4527-BB3A-2FE258EB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</Pages>
  <Words>6921</Words>
  <Characters>3945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4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цов О.С.</dc:creator>
  <cp:lastModifiedBy>Капустина Е.В.</cp:lastModifiedBy>
  <cp:revision>369</cp:revision>
  <cp:lastPrinted>2022-01-28T11:06:00Z</cp:lastPrinted>
  <dcterms:created xsi:type="dcterms:W3CDTF">2021-07-29T10:52:00Z</dcterms:created>
  <dcterms:modified xsi:type="dcterms:W3CDTF">2022-04-05T07:16:00Z</dcterms:modified>
</cp:coreProperties>
</file>